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34A9" w14:textId="6435AE6B" w:rsidR="00FD08B5" w:rsidRPr="00CD7DB2" w:rsidRDefault="0046317B" w:rsidP="00CD7DB2">
      <w:pPr>
        <w:rPr>
          <w:i/>
          <w:iCs/>
          <w:sz w:val="22"/>
          <w:szCs w:val="24"/>
        </w:rPr>
      </w:pPr>
      <w:bookmarkStart w:id="0" w:name="_Hlk106463726"/>
      <w:bookmarkEnd w:id="0"/>
      <w:r w:rsidRPr="00482FF2">
        <w:rPr>
          <w:i/>
          <w:iCs/>
          <w:sz w:val="22"/>
          <w:szCs w:val="24"/>
        </w:rPr>
        <w:t>Technical Writing</w:t>
      </w:r>
      <w:r w:rsidR="007E501D" w:rsidRPr="00482FF2">
        <w:rPr>
          <w:i/>
          <w:iCs/>
          <w:sz w:val="22"/>
          <w:szCs w:val="24"/>
        </w:rPr>
        <w:t xml:space="preserve"> </w:t>
      </w:r>
      <w:r w:rsidR="00FD08B5" w:rsidRPr="00482FF2">
        <w:rPr>
          <w:i/>
          <w:iCs/>
          <w:sz w:val="22"/>
          <w:szCs w:val="24"/>
        </w:rPr>
        <w:t>–</w:t>
      </w:r>
      <w:r w:rsidR="007E501D" w:rsidRPr="00482FF2">
        <w:rPr>
          <w:i/>
          <w:iCs/>
          <w:sz w:val="22"/>
          <w:szCs w:val="24"/>
        </w:rPr>
        <w:t xml:space="preserve"> F</w:t>
      </w:r>
      <w:r w:rsidR="00FD08B5" w:rsidRPr="00482FF2">
        <w:rPr>
          <w:i/>
          <w:iCs/>
          <w:sz w:val="22"/>
          <w:szCs w:val="24"/>
        </w:rPr>
        <w:t>inal research paper</w:t>
      </w:r>
      <w:r w:rsidR="00CD7DB2">
        <w:rPr>
          <w:i/>
          <w:iCs/>
          <w:sz w:val="22"/>
          <w:szCs w:val="24"/>
        </w:rPr>
        <w:tab/>
      </w:r>
      <w:r w:rsidR="00CD7DB2">
        <w:rPr>
          <w:i/>
          <w:iCs/>
          <w:sz w:val="22"/>
          <w:szCs w:val="24"/>
        </w:rPr>
        <w:tab/>
      </w:r>
      <w:r w:rsidR="00CD7DB2">
        <w:rPr>
          <w:i/>
          <w:iCs/>
          <w:sz w:val="22"/>
          <w:szCs w:val="24"/>
        </w:rPr>
        <w:tab/>
      </w:r>
      <w:r w:rsidR="00CD7DB2">
        <w:rPr>
          <w:i/>
          <w:iCs/>
          <w:sz w:val="22"/>
          <w:szCs w:val="24"/>
        </w:rPr>
        <w:tab/>
        <w:t xml:space="preserve">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 xml:space="preserve">Sohee Kim </w:t>
      </w:r>
      <w:r w:rsidR="008C0DC4">
        <w:rPr>
          <w:rFonts w:ascii="Noto Sans" w:hAnsi="Noto Sans" w:cs="Noto Sans"/>
          <w:color w:val="2D3B45"/>
          <w:shd w:val="clear" w:color="auto" w:fill="FFFFFF"/>
        </w:rPr>
        <w:t xml:space="preserve">- </w:t>
      </w:r>
      <w:r w:rsidR="008C0DC4" w:rsidRPr="005B285D">
        <w:rPr>
          <w:rFonts w:ascii="Noto Sans" w:hAnsi="Noto Sans" w:cs="Noto Sans"/>
          <w:color w:val="2D3B45"/>
          <w:shd w:val="clear" w:color="auto" w:fill="FFFFFF"/>
        </w:rPr>
        <w:t>20220344</w:t>
      </w:r>
      <w:r w:rsidR="008C0DC4">
        <w:rPr>
          <w:rFonts w:ascii="Noto Sans" w:hAnsi="Noto Sans" w:cs="Noto Sans"/>
          <w:color w:val="2D3B45"/>
          <w:shd w:val="clear" w:color="auto" w:fill="FFFFFF"/>
        </w:rPr>
        <w:t xml:space="preserve"> ]</w:t>
      </w:r>
    </w:p>
    <w:p w14:paraId="10AC459A" w14:textId="31385A09" w:rsidR="009733DC" w:rsidRPr="00DA7FEB" w:rsidRDefault="00097E72" w:rsidP="00DA7FEB">
      <w:pPr>
        <w:jc w:val="center"/>
        <w:rPr>
          <w:b/>
          <w:bCs/>
          <w:sz w:val="28"/>
          <w:szCs w:val="32"/>
        </w:rPr>
      </w:pPr>
      <w:r w:rsidRPr="00DA7FEB">
        <w:rPr>
          <w:b/>
          <w:bCs/>
          <w:sz w:val="28"/>
          <w:szCs w:val="32"/>
        </w:rPr>
        <w:t>M</w:t>
      </w:r>
      <w:r w:rsidR="000A76F5" w:rsidRPr="00DA7FEB">
        <w:rPr>
          <w:b/>
          <w:bCs/>
          <w:sz w:val="28"/>
          <w:szCs w:val="32"/>
        </w:rPr>
        <w:t>odels</w:t>
      </w:r>
      <w:r w:rsidR="00193BDE" w:rsidRPr="00DA7FEB">
        <w:rPr>
          <w:b/>
          <w:bCs/>
          <w:sz w:val="28"/>
          <w:szCs w:val="32"/>
        </w:rPr>
        <w:t xml:space="preserve"> of </w:t>
      </w:r>
      <w:r w:rsidR="002E10BE" w:rsidRPr="00DA7FEB">
        <w:rPr>
          <w:b/>
          <w:bCs/>
          <w:sz w:val="28"/>
          <w:szCs w:val="32"/>
        </w:rPr>
        <w:t xml:space="preserve">Convolutional </w:t>
      </w:r>
      <w:r w:rsidR="00193BDE" w:rsidRPr="00DA7FEB">
        <w:rPr>
          <w:b/>
          <w:bCs/>
          <w:sz w:val="28"/>
          <w:szCs w:val="32"/>
        </w:rPr>
        <w:t>Neural Network</w:t>
      </w:r>
    </w:p>
    <w:p w14:paraId="20C3AF30" w14:textId="4F6FE85D" w:rsidR="00D50A61" w:rsidRDefault="00F6692B" w:rsidP="00F6692B">
      <w:pPr>
        <w:pStyle w:val="a3"/>
        <w:numPr>
          <w:ilvl w:val="0"/>
          <w:numId w:val="10"/>
        </w:numPr>
        <w:ind w:leftChars="0"/>
        <w:rPr>
          <w:b/>
          <w:bCs/>
        </w:rPr>
      </w:pPr>
      <w:r>
        <w:rPr>
          <w:b/>
          <w:bCs/>
        </w:rPr>
        <w:t>Abstract</w:t>
      </w:r>
    </w:p>
    <w:p w14:paraId="2CFFF04A" w14:textId="6D742EE0" w:rsidR="00F6692B" w:rsidRPr="007C0A4F" w:rsidRDefault="0042251E" w:rsidP="007C0A4F">
      <w:pPr>
        <w:pStyle w:val="a3"/>
        <w:ind w:leftChars="0" w:left="0" w:firstLineChars="100" w:firstLine="200"/>
      </w:pPr>
      <w:r>
        <w:t>In recent years, deep learning has been used in image classification, object detection, pose estimation, text detection and recognition, action recognition and scene labeling</w:t>
      </w:r>
      <w:r w:rsidR="004E4CEB">
        <w:t xml:space="preserve">. For image classification, </w:t>
      </w:r>
      <w:r w:rsidR="00DF458B">
        <w:t xml:space="preserve">among different types of models, Convolutional neural networks(CNN) have been demonstrated high performance. In this paper, I will introduce about CNN and </w:t>
      </w:r>
      <w:r w:rsidR="00CC6FD0">
        <w:t>some popular models of CNN</w:t>
      </w:r>
      <w:r w:rsidR="007C0A4F">
        <w:t xml:space="preserve">, AlexNet, VGG and ResNet, which has </w:t>
      </w:r>
      <w:r w:rsidR="0096376B">
        <w:t>developed in order</w:t>
      </w:r>
      <w:r w:rsidR="00CC6FD0">
        <w:t>. Experiments are based on ImageNet dataset.</w:t>
      </w:r>
      <w:r w:rsidR="007C0A4F">
        <w:t xml:space="preserve"> </w:t>
      </w:r>
    </w:p>
    <w:p w14:paraId="61DABAB8" w14:textId="54936F02" w:rsidR="00F6692B" w:rsidRPr="00F6692B" w:rsidRDefault="00F6692B" w:rsidP="00F6692B">
      <w:pPr>
        <w:pStyle w:val="a3"/>
        <w:numPr>
          <w:ilvl w:val="0"/>
          <w:numId w:val="10"/>
        </w:numPr>
        <w:ind w:leftChars="0"/>
        <w:rPr>
          <w:b/>
          <w:bCs/>
        </w:rPr>
      </w:pPr>
      <w:r w:rsidRPr="00F6692B">
        <w:rPr>
          <w:rFonts w:hint="eastAsia"/>
          <w:b/>
          <w:bCs/>
        </w:rPr>
        <w:t>I</w:t>
      </w:r>
      <w:r w:rsidRPr="00F6692B">
        <w:rPr>
          <w:b/>
          <w:bCs/>
        </w:rPr>
        <w:t>ntroduction</w:t>
      </w:r>
    </w:p>
    <w:p w14:paraId="081980B8" w14:textId="054B50EF" w:rsidR="009A2860" w:rsidRDefault="002665AF" w:rsidP="00DE2FF6">
      <w:pPr>
        <w:ind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r w:rsidR="00431630">
        <w:t>[</w:t>
      </w:r>
      <w:r w:rsidR="005D2E4B">
        <w:t>1</w:t>
      </w:r>
      <w:r w:rsidR="00431630">
        <w:t>]</w:t>
      </w:r>
    </w:p>
    <w:p w14:paraId="3F0297EE" w14:textId="0B44F213" w:rsidR="00045CF1" w:rsidRDefault="0098545E" w:rsidP="00DE2FF6">
      <w:pPr>
        <w:ind w:firstLineChars="100" w:firstLine="200"/>
      </w:pPr>
      <w:r>
        <w:t xml:space="preserve">CNN is useful in </w:t>
      </w:r>
      <w:r w:rsidR="00BC6580">
        <w:t xml:space="preserve">many </w:t>
      </w:r>
      <w:r>
        <w:t>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42FE59E6" w14:textId="11B1F577" w:rsidR="00F6692B" w:rsidRPr="0059556B" w:rsidRDefault="002D76CA" w:rsidP="00D61B15">
      <w:pPr>
        <w:ind w:firstLineChars="100" w:firstLine="200"/>
      </w:pPr>
      <w:r>
        <w:t xml:space="preserve">Convolutional neural network design inspiration comes from the mammalian visual system structure. </w:t>
      </w:r>
      <w:r w:rsidR="002E7149">
        <w:t>Convolutional neural network is first introduced by LeCun in [</w:t>
      </w:r>
      <w:r w:rsidR="005D2E4B">
        <w:t>2</w:t>
      </w:r>
      <w:r w:rsidR="002E7149">
        <w:t xml:space="preserve">]. Since 2006, many methods have been developed to overcome the difficulties encountered in training deep neural networks. Krizhevsky propose a classic CNN architecture </w:t>
      </w:r>
      <w:r w:rsidR="007E501D">
        <w:t>AlexNet</w:t>
      </w:r>
      <w:r w:rsidR="002E7149">
        <w:t>[</w:t>
      </w:r>
      <w:r w:rsidR="005D2E4B">
        <w:t>3</w:t>
      </w:r>
      <w:r w:rsidR="002E7149">
        <w:t xml:space="preserve">] and show significant improvement upon previous methods on the image classification task. With the success of </w:t>
      </w:r>
      <w:r w:rsidR="007E501D">
        <w:t>AlexNet</w:t>
      </w:r>
      <w:r w:rsidR="002E7149">
        <w:t>[</w:t>
      </w:r>
      <w:r w:rsidR="005D2E4B">
        <w:t>3</w:t>
      </w:r>
      <w:r w:rsidR="002E7149">
        <w:t>], several works are proposed to improve its performance. ZFNet[</w:t>
      </w:r>
      <w:r w:rsidR="005D2E4B">
        <w:t>4</w:t>
      </w:r>
      <w:r w:rsidR="002E7149">
        <w:t>], VGGNet[</w:t>
      </w:r>
      <w:r w:rsidR="005D2E4B">
        <w:t>5</w:t>
      </w:r>
      <w:r w:rsidR="002E7149">
        <w:t>], GoogleNet[</w:t>
      </w:r>
      <w:r w:rsidR="005D2E4B">
        <w:t>6</w:t>
      </w:r>
      <w:r w:rsidR="002E7149">
        <w:t>] and ResNet[</w:t>
      </w:r>
      <w:r w:rsidR="005D2E4B">
        <w:t>7</w:t>
      </w:r>
      <w:r w:rsidR="002E7149">
        <w:t>] are proposed.</w:t>
      </w:r>
      <w:r w:rsidR="00CB30F2">
        <w:t xml:space="preserve"> </w:t>
      </w:r>
      <w:r w:rsidR="00AC0DC6">
        <w:t xml:space="preserve">In this work, </w:t>
      </w:r>
      <w:r w:rsidR="00CB30F2">
        <w:t xml:space="preserve">the architecture and training methods of </w:t>
      </w:r>
      <w:r w:rsidR="00602944">
        <w:t>Convolution</w:t>
      </w:r>
      <w:r w:rsidR="009A7050">
        <w:t>al</w:t>
      </w:r>
      <w:r w:rsidR="00602944">
        <w:t xml:space="preserve"> neural</w:t>
      </w:r>
      <w:r w:rsidR="00CB30F2">
        <w:t xml:space="preserve"> networks, specifically </w:t>
      </w:r>
      <w:r w:rsidR="007E501D">
        <w:t>AlexNet</w:t>
      </w:r>
      <w:r w:rsidR="009A7050">
        <w:t>[</w:t>
      </w:r>
      <w:r w:rsidR="005D2E4B">
        <w:t>3</w:t>
      </w:r>
      <w:r w:rsidR="009A7050">
        <w:t>]</w:t>
      </w:r>
      <w:r w:rsidR="00602944">
        <w:t>, V</w:t>
      </w:r>
      <w:r w:rsidR="009A7050">
        <w:t>GGNet[</w:t>
      </w:r>
      <w:r w:rsidR="005D2E4B">
        <w:t>5</w:t>
      </w:r>
      <w:r w:rsidR="009A7050">
        <w:t>]</w:t>
      </w:r>
      <w:r w:rsidR="00602944">
        <w:t xml:space="preserve"> and </w:t>
      </w:r>
      <w:r w:rsidR="00425D39">
        <w:t>ResNet</w:t>
      </w:r>
      <w:r w:rsidR="009A7050">
        <w:t>[</w:t>
      </w:r>
      <w:r w:rsidR="005D2E4B">
        <w:t>7</w:t>
      </w:r>
      <w:r w:rsidR="009A7050">
        <w:t>]</w:t>
      </w:r>
      <w:r w:rsidR="00AC0DC6">
        <w:t xml:space="preserve"> will be </w:t>
      </w:r>
      <w:r w:rsidR="00CD412D">
        <w:t>introduced</w:t>
      </w:r>
      <w:r w:rsidR="00425D39">
        <w:t>.</w:t>
      </w:r>
    </w:p>
    <w:p w14:paraId="36CC7777" w14:textId="17F4F962" w:rsidR="00D50A61" w:rsidRPr="00F6692B" w:rsidRDefault="007344BB" w:rsidP="00F6692B">
      <w:pPr>
        <w:pStyle w:val="a3"/>
        <w:numPr>
          <w:ilvl w:val="0"/>
          <w:numId w:val="10"/>
        </w:numPr>
        <w:ind w:leftChars="0"/>
        <w:jc w:val="left"/>
        <w:rPr>
          <w:b/>
          <w:bCs/>
        </w:rPr>
      </w:pPr>
      <w:r w:rsidRPr="00F6692B">
        <w:rPr>
          <w:b/>
          <w:bCs/>
        </w:rPr>
        <w:lastRenderedPageBreak/>
        <w:t>Convolutional Neural Network</w:t>
      </w:r>
    </w:p>
    <w:p w14:paraId="218C18BC" w14:textId="66EE12F5" w:rsidR="004B6720" w:rsidRDefault="009A7050" w:rsidP="00F6692B">
      <w:pPr>
        <w:pStyle w:val="a3"/>
        <w:numPr>
          <w:ilvl w:val="1"/>
          <w:numId w:val="10"/>
        </w:numPr>
        <w:ind w:leftChars="0"/>
        <w:rPr>
          <w:b/>
          <w:bCs/>
        </w:rPr>
      </w:pPr>
      <w:r w:rsidRPr="00553EBC">
        <w:rPr>
          <w:b/>
          <w:bCs/>
        </w:rPr>
        <w:t>Basic CNN components</w:t>
      </w:r>
    </w:p>
    <w:p w14:paraId="565A1CCA" w14:textId="3B86590F" w:rsidR="005641BC" w:rsidRPr="00942EA9" w:rsidRDefault="005641BC" w:rsidP="00942EA9">
      <w:pPr>
        <w:pStyle w:val="a3"/>
        <w:ind w:leftChars="0" w:left="0"/>
      </w:pPr>
      <w:r>
        <w:rPr>
          <w:noProof/>
        </w:rPr>
        <mc:AlternateContent>
          <mc:Choice Requires="wps">
            <w:drawing>
              <wp:anchor distT="0" distB="0" distL="114300" distR="114300" simplePos="0" relativeHeight="251680768" behindDoc="0" locked="0" layoutInCell="1" allowOverlap="1" wp14:anchorId="0134879B" wp14:editId="5742EC58">
                <wp:simplePos x="0" y="0"/>
                <wp:positionH relativeFrom="margin">
                  <wp:posOffset>842645</wp:posOffset>
                </wp:positionH>
                <wp:positionV relativeFrom="paragraph">
                  <wp:posOffset>2329180</wp:posOffset>
                </wp:positionV>
                <wp:extent cx="4030980" cy="278130"/>
                <wp:effectExtent l="0" t="0" r="7620" b="7620"/>
                <wp:wrapTopAndBottom/>
                <wp:docPr id="9" name="Text Box 9"/>
                <wp:cNvGraphicFramePr/>
                <a:graphic xmlns:a="http://schemas.openxmlformats.org/drawingml/2006/main">
                  <a:graphicData uri="http://schemas.microsoft.com/office/word/2010/wordprocessingShape">
                    <wps:wsp>
                      <wps:cNvSpPr txBox="1"/>
                      <wps:spPr>
                        <a:xfrm>
                          <a:off x="0" y="0"/>
                          <a:ext cx="4030980" cy="278130"/>
                        </a:xfrm>
                        <a:prstGeom prst="rect">
                          <a:avLst/>
                        </a:prstGeom>
                        <a:solidFill>
                          <a:prstClr val="white"/>
                        </a:solidFill>
                        <a:ln>
                          <a:noFill/>
                        </a:ln>
                      </wps:spPr>
                      <wps:txbx>
                        <w:txbxContent>
                          <w:p w14:paraId="178891A5" w14:textId="23AD3A09" w:rsidR="005641BC" w:rsidRPr="009733DC" w:rsidRDefault="005641BC" w:rsidP="005641BC">
                            <w:pPr>
                              <w:pStyle w:val="a8"/>
                              <w:rPr>
                                <w:b w:val="0"/>
                                <w:bCs w:val="0"/>
                                <w:noProof/>
                              </w:rPr>
                            </w:pPr>
                            <w:r>
                              <w:t xml:space="preserve">Figure </w:t>
                            </w:r>
                            <w:r w:rsidR="00BD67FC">
                              <w:fldChar w:fldCharType="begin"/>
                            </w:r>
                            <w:r w:rsidR="00BD67FC">
                              <w:instrText xml:space="preserve"> SEQ Figure \* ARABIC </w:instrText>
                            </w:r>
                            <w:r w:rsidR="00BD67FC">
                              <w:fldChar w:fldCharType="separate"/>
                            </w:r>
                            <w:r w:rsidR="00F4132D">
                              <w:rPr>
                                <w:noProof/>
                              </w:rPr>
                              <w:t>1</w:t>
                            </w:r>
                            <w:r w:rsidR="00BD67FC">
                              <w:rPr>
                                <w:noProof/>
                              </w:rPr>
                              <w:fldChar w:fldCharType="end"/>
                            </w:r>
                            <w:r>
                              <w:t xml:space="preserve"> </w:t>
                            </w:r>
                            <w:r w:rsidRPr="009733DC">
                              <w:rPr>
                                <w:b w:val="0"/>
                                <w:bCs w:val="0"/>
                              </w:rPr>
                              <w:t>A simple CNN architecture, comprised of just five layers</w:t>
                            </w:r>
                            <w:r>
                              <w:rPr>
                                <w:b w:val="0"/>
                                <w:bCs w:val="0"/>
                              </w:rPr>
                              <w:t>.</w:t>
                            </w:r>
                            <w:r w:rsidR="000E7822">
                              <w:rPr>
                                <w:b w:val="0"/>
                                <w:bCs w:val="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4879B" id="_x0000_t202" coordsize="21600,21600" o:spt="202" path="m,l,21600r21600,l21600,xe">
                <v:stroke joinstyle="miter"/>
                <v:path gradientshapeok="t" o:connecttype="rect"/>
              </v:shapetype>
              <v:shape id="Text Box 9" o:spid="_x0000_s1026" type="#_x0000_t202" style="position:absolute;left:0;text-align:left;margin-left:66.35pt;margin-top:183.4pt;width:317.4pt;height:2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" stroked="f">
                <v:textbox inset="0,0,0,0">
                  <w:txbxContent>
                    <w:p w14:paraId="178891A5" w14:textId="23AD3A09" w:rsidR="005641BC" w:rsidRPr="009733DC" w:rsidRDefault="005641BC" w:rsidP="005641BC">
                      <w:pPr>
                        <w:pStyle w:val="a8"/>
                        <w:rPr>
                          <w:b w:val="0"/>
                          <w:bCs w:val="0"/>
                          <w:noProof/>
                        </w:rPr>
                      </w:pPr>
                      <w:r>
                        <w:t xml:space="preserve">Figure </w:t>
                      </w:r>
                      <w:r w:rsidR="00BD67FC">
                        <w:fldChar w:fldCharType="begin"/>
                      </w:r>
                      <w:r w:rsidR="00BD67FC">
                        <w:instrText xml:space="preserve"> SEQ Figure \* ARABIC </w:instrText>
                      </w:r>
                      <w:r w:rsidR="00BD67FC">
                        <w:fldChar w:fldCharType="separate"/>
                      </w:r>
                      <w:r w:rsidR="00F4132D">
                        <w:rPr>
                          <w:noProof/>
                        </w:rPr>
                        <w:t>1</w:t>
                      </w:r>
                      <w:r w:rsidR="00BD67FC">
                        <w:rPr>
                          <w:noProof/>
                        </w:rPr>
                        <w:fldChar w:fldCharType="end"/>
                      </w:r>
                      <w:r>
                        <w:t xml:space="preserve"> </w:t>
                      </w:r>
                      <w:r w:rsidRPr="009733DC">
                        <w:rPr>
                          <w:b w:val="0"/>
                          <w:bCs w:val="0"/>
                        </w:rPr>
                        <w:t>A simple CNN architecture, comprised of just five layers</w:t>
                      </w:r>
                      <w:r>
                        <w:rPr>
                          <w:b w:val="0"/>
                          <w:bCs w:val="0"/>
                        </w:rPr>
                        <w:t>.</w:t>
                      </w:r>
                      <w:r w:rsidR="000E7822">
                        <w:rPr>
                          <w:b w:val="0"/>
                          <w:bCs w:val="0"/>
                        </w:rPr>
                        <w:t xml:space="preserve"> [9]</w:t>
                      </w:r>
                    </w:p>
                  </w:txbxContent>
                </v:textbox>
                <w10:wrap type="topAndBottom" anchorx="margin"/>
              </v:shape>
            </w:pict>
          </mc:Fallback>
        </mc:AlternateContent>
      </w:r>
      <w:r w:rsidRPr="00D357C4">
        <w:rPr>
          <w:noProof/>
        </w:rPr>
        <w:drawing>
          <wp:anchor distT="0" distB="0" distL="114300" distR="114300" simplePos="0" relativeHeight="251679744" behindDoc="0" locked="0" layoutInCell="1" allowOverlap="1" wp14:anchorId="3D71DE29" wp14:editId="5464A94E">
            <wp:simplePos x="0" y="0"/>
            <wp:positionH relativeFrom="margin">
              <wp:posOffset>1405890</wp:posOffset>
            </wp:positionH>
            <wp:positionV relativeFrom="paragraph">
              <wp:posOffset>747395</wp:posOffset>
            </wp:positionV>
            <wp:extent cx="2920365" cy="160528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0365" cy="1605280"/>
                    </a:xfrm>
                    <a:prstGeom prst="rect">
                      <a:avLst/>
                    </a:prstGeom>
                  </pic:spPr>
                </pic:pic>
              </a:graphicData>
            </a:graphic>
          </wp:anchor>
        </w:drawing>
      </w:r>
      <w:r>
        <w:t xml:space="preserve">Convolutional neural network layer types mainly include three types, namely Convolutional layer, pooling </w:t>
      </w:r>
      <w:r w:rsidR="00AE69AB">
        <w:t>layer,</w:t>
      </w:r>
      <w:r>
        <w:t xml:space="preserve"> and fully-connected layer. When these layers are stacked, a CNN architecture has been formed. A simplified CNN architecture for MNIST classification is illustrated in Figure 1.</w:t>
      </w:r>
    </w:p>
    <w:p w14:paraId="76BDCD56" w14:textId="312558CF" w:rsidR="005641BC" w:rsidRPr="005641BC" w:rsidRDefault="005641BC" w:rsidP="00F6692B">
      <w:pPr>
        <w:pStyle w:val="a3"/>
        <w:numPr>
          <w:ilvl w:val="2"/>
          <w:numId w:val="10"/>
        </w:numPr>
        <w:ind w:leftChars="0"/>
        <w:rPr>
          <w:b/>
          <w:bCs/>
        </w:rPr>
      </w:pPr>
      <w:r w:rsidRPr="00106D4D">
        <w:rPr>
          <w:b/>
          <w:bCs/>
        </w:rPr>
        <w:t>Convolution layer</w:t>
      </w:r>
    </w:p>
    <w:p w14:paraId="48BD53BC" w14:textId="39EA5AE3" w:rsidR="00811413" w:rsidRDefault="00B0590E" w:rsidP="00DE2FF6">
      <w:pPr>
        <w:ind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w:t>
      </w:r>
      <w:r w:rsidR="000E45B8">
        <w:t>[8]</w:t>
      </w:r>
      <w:r>
        <w:t xml:space="preserve">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DE2FF6">
      <w:pPr>
        <w:ind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100F5766" w:rsidR="00036FE7" w:rsidRDefault="00036FE7" w:rsidP="00DE2FF6">
      <w:pPr>
        <w:ind w:firstLineChars="100" w:firstLine="200"/>
      </w:pPr>
      <w:r>
        <w:lastRenderedPageBreak/>
        <w:t>It is important to understand that through using these techniques, we will alter the spatial dimensionality of the convolutional layers output. To calculate this, you can make use of the following formula</w:t>
      </w:r>
      <w:r w:rsidR="00C6571F">
        <w:t>[9]</w:t>
      </w:r>
      <w:r>
        <w:t>:</w:t>
      </w:r>
    </w:p>
    <w:p w14:paraId="316F10AD" w14:textId="0C685017" w:rsidR="00036FE7" w:rsidRDefault="00BD67FC" w:rsidP="00DE2FF6">
      <w:pPr>
        <w:ind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3A717B35" w:rsidR="004D65EF" w:rsidRDefault="00766D50" w:rsidP="00DE2FF6">
      <w:pPr>
        <w:ind w:firstLineChars="100" w:firstLine="200"/>
      </w:pPr>
      <w:r>
        <w:t xml:space="preserve">Where V represents the input volume size (height×width×depth), R represents the receptive field size, Z is the amount of zero padding set and S referring to the stride. If the calculated result from this equation is not equal to a whole </w:t>
      </w:r>
      <w:r w:rsidR="00106044">
        <w:t>integer,</w:t>
      </w:r>
      <w:r>
        <w:t xml:space="preserve"> then the stride has been incorrectly set, as the neurons will be unable to fit neatly across the given input.</w:t>
      </w:r>
    </w:p>
    <w:p w14:paraId="4CA9515E" w14:textId="1C3EF800" w:rsidR="009A7050" w:rsidRPr="00F6692B" w:rsidRDefault="009A7050" w:rsidP="00F6692B">
      <w:pPr>
        <w:pStyle w:val="a3"/>
        <w:numPr>
          <w:ilvl w:val="2"/>
          <w:numId w:val="10"/>
        </w:numPr>
        <w:ind w:leftChars="0"/>
        <w:rPr>
          <w:b/>
          <w:bCs/>
        </w:rPr>
      </w:pPr>
      <w:r w:rsidRPr="00F6692B">
        <w:rPr>
          <w:b/>
          <w:bCs/>
        </w:rPr>
        <w:t>Pooling layer</w:t>
      </w:r>
    </w:p>
    <w:p w14:paraId="1476BB7B" w14:textId="4C1695B8" w:rsidR="00B864DD" w:rsidRDefault="009A75B3" w:rsidP="00DE2FF6">
      <w:pPr>
        <w:pStyle w:val="a3"/>
        <w:ind w:leftChars="0" w:left="0" w:firstLineChars="100" w:firstLine="200"/>
      </w:pPr>
      <w:r>
        <w:t>Pooling layers aim to gradually reduce the dimensionality of the representation, and thus further reduce the number of parameters and the computational complexity of the model.</w:t>
      </w:r>
      <w:r w:rsidR="00903E3F">
        <w:t>[9]</w:t>
      </w:r>
      <w:r>
        <w:t xml:space="preserve"> </w:t>
      </w:r>
      <w:r w:rsidR="00E6731E">
        <w:t>It is usually placed between two Convolutional layers. The size of feature maps in pooling layer is determined according to the moving step of kernels. The typical pooling operations are average pooling</w:t>
      </w:r>
      <w:r w:rsidR="00106044">
        <w:t xml:space="preserve"> </w:t>
      </w:r>
      <w:r w:rsidR="00E6731E">
        <w:t>and max pooling.</w:t>
      </w:r>
      <w:r w:rsidR="00B864DD">
        <w:t xml:space="preserve"> </w:t>
      </w:r>
      <w:r w:rsidR="00E6731E">
        <w:t xml:space="preserve">We can extract the </w:t>
      </w:r>
      <w:r w:rsidR="00106044">
        <w:t>high-level</w:t>
      </w:r>
      <w:r w:rsidR="00E6731E">
        <w:t xml:space="preserve"> characteristics of inputs by stacking several Convolutional layer and pooling layer.</w:t>
      </w:r>
      <w:r w:rsidR="000E45B8">
        <w:t>[8]</w:t>
      </w:r>
    </w:p>
    <w:p w14:paraId="54E05EA4" w14:textId="77777777" w:rsidR="002371EE" w:rsidRDefault="009A7050" w:rsidP="00F6692B">
      <w:pPr>
        <w:pStyle w:val="a3"/>
        <w:numPr>
          <w:ilvl w:val="2"/>
          <w:numId w:val="10"/>
        </w:numPr>
        <w:ind w:leftChars="0"/>
        <w:rPr>
          <w:b/>
          <w:bCs/>
        </w:rPr>
      </w:pPr>
      <w:r w:rsidRPr="00106D4D">
        <w:rPr>
          <w:b/>
          <w:bCs/>
        </w:rPr>
        <w:t>Fully-connected layer</w:t>
      </w:r>
    </w:p>
    <w:p w14:paraId="440426B8" w14:textId="5D43B7D8" w:rsidR="00272243" w:rsidRDefault="003B07B5" w:rsidP="00272243">
      <w:pPr>
        <w:ind w:firstLineChars="100" w:firstLine="200"/>
      </w:pPr>
      <w:r>
        <w:rPr>
          <w:noProof/>
        </w:rPr>
        <mc:AlternateContent>
          <mc:Choice Requires="wps">
            <w:drawing>
              <wp:anchor distT="0" distB="0" distL="114300" distR="114300" simplePos="0" relativeHeight="251663360" behindDoc="0" locked="0" layoutInCell="1" allowOverlap="1" wp14:anchorId="58BA7526" wp14:editId="6793A969">
                <wp:simplePos x="0" y="0"/>
                <wp:positionH relativeFrom="margin">
                  <wp:align>center</wp:align>
                </wp:positionH>
                <wp:positionV relativeFrom="paragraph">
                  <wp:posOffset>3775738</wp:posOffset>
                </wp:positionV>
                <wp:extent cx="5732780" cy="437156"/>
                <wp:effectExtent l="0" t="0" r="1270" b="1270"/>
                <wp:wrapTopAndBottom/>
                <wp:docPr id="10" name="Text Box 10"/>
                <wp:cNvGraphicFramePr/>
                <a:graphic xmlns:a="http://schemas.openxmlformats.org/drawingml/2006/main">
                  <a:graphicData uri="http://schemas.microsoft.com/office/word/2010/wordprocessingShape">
                    <wps:wsp>
                      <wps:cNvSpPr txBox="1"/>
                      <wps:spPr>
                        <a:xfrm>
                          <a:off x="0" y="0"/>
                          <a:ext cx="5732780" cy="437156"/>
                        </a:xfrm>
                        <a:prstGeom prst="rect">
                          <a:avLst/>
                        </a:prstGeom>
                        <a:solidFill>
                          <a:prstClr val="white"/>
                        </a:solidFill>
                        <a:ln>
                          <a:noFill/>
                        </a:ln>
                      </wps:spPr>
                      <wps:txbx>
                        <w:txbxContent>
                          <w:p w14:paraId="3ED8C9E2" w14:textId="0730F104" w:rsidR="003B07B5" w:rsidRPr="00A460F7" w:rsidRDefault="003B07B5" w:rsidP="003B07B5">
                            <w:pPr>
                              <w:pStyle w:val="a8"/>
                              <w:spacing w:before="100" w:beforeAutospacing="1"/>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2</w:t>
                            </w:r>
                            <w:r w:rsidR="00BD67FC">
                              <w:rPr>
                                <w:noProof/>
                              </w:rPr>
                              <w:fldChar w:fldCharType="end"/>
                            </w:r>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7526" id="Text Box 10" o:spid="_x0000_s1027" type="#_x0000_t202" style="position:absolute;left:0;text-align:left;margin-left:0;margin-top:297.3pt;width:451.4pt;height:34.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" stroked="f">
                <v:textbox inset="0,0,0,0">
                  <w:txbxContent>
                    <w:p w14:paraId="3ED8C9E2" w14:textId="0730F104" w:rsidR="003B07B5" w:rsidRPr="00A460F7" w:rsidRDefault="003B07B5" w:rsidP="003B07B5">
                      <w:pPr>
                        <w:pStyle w:val="a8"/>
                        <w:spacing w:before="100" w:beforeAutospacing="1"/>
                        <w:jc w:val="center"/>
                        <w:rPr>
                          <w:b w:val="0"/>
                          <w:bCs w:val="0"/>
                        </w:rPr>
                      </w:pPr>
                      <w:r>
                        <w:t xml:space="preserve">Figure </w:t>
                      </w:r>
                      <w:r>
                        <w:fldChar w:fldCharType="begin"/>
                      </w:r>
                      <w:r>
                        <w:instrText xml:space="preserve"> SEQ Figure \* ARABIC </w:instrText>
                      </w:r>
                      <w:r>
                        <w:fldChar w:fldCharType="separate"/>
                      </w:r>
                      <w:r w:rsidR="00F4132D">
                        <w:rPr>
                          <w:noProof/>
                        </w:rPr>
                        <w:t>2</w:t>
                      </w:r>
                      <w:r>
                        <w:fldChar w:fldCharType="end"/>
                      </w:r>
                      <w:r>
                        <w:t xml:space="preserve"> </w:t>
                      </w:r>
                      <w:r w:rsidRPr="00A460F7">
                        <w:rPr>
                          <w:b w:val="0"/>
                          <w:bCs w:val="0"/>
                        </w:rPr>
                        <w:t xml:space="preserve">A simple three-layered feedforward neural network, comprised of an input </w:t>
                      </w:r>
                      <w:r>
                        <w:rPr>
                          <w:b w:val="0"/>
                          <w:bCs w:val="0"/>
                        </w:rPr>
                        <w:t>l</w:t>
                      </w:r>
                      <w:r w:rsidRPr="00A460F7">
                        <w:rPr>
                          <w:b w:val="0"/>
                          <w:bCs w:val="0"/>
                        </w:rPr>
                        <w:t>ayer, a hidden layer, and an output layer.</w:t>
                      </w:r>
                      <w:r>
                        <w:rPr>
                          <w:b w:val="0"/>
                          <w:bCs w:val="0"/>
                        </w:rPr>
                        <w:t xml:space="preserve"> [9]</w:t>
                      </w:r>
                    </w:p>
                    <w:p w14:paraId="4766F8DF" w14:textId="1DC5CAE1" w:rsidR="003B07B5" w:rsidRDefault="003B07B5" w:rsidP="003B07B5">
                      <w:pPr>
                        <w:pStyle w:val="a8"/>
                        <w:ind w:firstLine="200"/>
                        <w:jc w:val="center"/>
                        <w:rPr>
                          <w:noProof/>
                        </w:rPr>
                      </w:pPr>
                    </w:p>
                  </w:txbxContent>
                </v:textbox>
                <w10:wrap type="topAndBottom" anchorx="margin"/>
              </v:shape>
            </w:pict>
          </mc:Fallback>
        </mc:AlternateContent>
      </w:r>
      <w:r w:rsidRPr="002371EE">
        <w:rPr>
          <w:noProof/>
        </w:rPr>
        <w:drawing>
          <wp:anchor distT="0" distB="0" distL="114300" distR="114300" simplePos="0" relativeHeight="251661312" behindDoc="0" locked="0" layoutInCell="1" allowOverlap="1" wp14:anchorId="3BB4FB76" wp14:editId="43DE5346">
            <wp:simplePos x="0" y="0"/>
            <wp:positionH relativeFrom="margin">
              <wp:align>center</wp:align>
            </wp:positionH>
            <wp:positionV relativeFrom="paragraph">
              <wp:posOffset>1947876</wp:posOffset>
            </wp:positionV>
            <wp:extent cx="2615565" cy="1754505"/>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565" cy="1754505"/>
                    </a:xfrm>
                    <a:prstGeom prst="rect">
                      <a:avLst/>
                    </a:prstGeom>
                  </pic:spPr>
                </pic:pic>
              </a:graphicData>
            </a:graphic>
            <wp14:sizeRelH relativeFrom="margin">
              <wp14:pctWidth>0</wp14:pctWidth>
            </wp14:sizeRelH>
            <wp14:sizeRelV relativeFrom="margin">
              <wp14:pctHeight>0</wp14:pctHeight>
            </wp14:sizeRelV>
          </wp:anchor>
        </w:drawing>
      </w:r>
      <w:r w:rsidR="003C712C">
        <w:t>The fully-connected layers will then perform the same duties found in standard ANNs</w:t>
      </w:r>
      <w:r w:rsidR="00AE5544">
        <w:t xml:space="preserve"> (Figure 2)</w:t>
      </w:r>
      <w:r w:rsidR="003C712C">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r w:rsidR="000E45B8">
        <w:t>[8]</w:t>
      </w:r>
    </w:p>
    <w:p w14:paraId="3795DDDE" w14:textId="23150708" w:rsidR="0054745A" w:rsidRPr="003B07B5" w:rsidRDefault="003B07B5" w:rsidP="00F6692B">
      <w:pPr>
        <w:pStyle w:val="a3"/>
        <w:numPr>
          <w:ilvl w:val="1"/>
          <w:numId w:val="10"/>
        </w:numPr>
        <w:ind w:leftChars="0"/>
        <w:rPr>
          <w:b/>
          <w:bCs/>
        </w:rPr>
      </w:pPr>
      <w:r>
        <w:rPr>
          <w:noProof/>
        </w:rPr>
        <w:lastRenderedPageBreak/>
        <mc:AlternateContent>
          <mc:Choice Requires="wps">
            <w:drawing>
              <wp:anchor distT="0" distB="0" distL="114300" distR="114300" simplePos="0" relativeHeight="251666432" behindDoc="0" locked="0" layoutInCell="1" allowOverlap="1" wp14:anchorId="3BF92EBD" wp14:editId="0759AAD3">
                <wp:simplePos x="0" y="0"/>
                <wp:positionH relativeFrom="margin">
                  <wp:align>center</wp:align>
                </wp:positionH>
                <wp:positionV relativeFrom="paragraph">
                  <wp:posOffset>1313014</wp:posOffset>
                </wp:positionV>
                <wp:extent cx="4721860" cy="238125"/>
                <wp:effectExtent l="0" t="0" r="2540" b="9525"/>
                <wp:wrapTopAndBottom/>
                <wp:docPr id="11" name="Text Box 11"/>
                <wp:cNvGraphicFramePr/>
                <a:graphic xmlns:a="http://schemas.openxmlformats.org/drawingml/2006/main">
                  <a:graphicData uri="http://schemas.microsoft.com/office/word/2010/wordprocessingShape">
                    <wps:wsp>
                      <wps:cNvSpPr txBox="1"/>
                      <wps:spPr>
                        <a:xfrm>
                          <a:off x="0" y="0"/>
                          <a:ext cx="4721860" cy="238125"/>
                        </a:xfrm>
                        <a:prstGeom prst="rect">
                          <a:avLst/>
                        </a:prstGeom>
                        <a:solidFill>
                          <a:prstClr val="white"/>
                        </a:solidFill>
                        <a:ln>
                          <a:noFill/>
                        </a:ln>
                      </wps:spPr>
                      <wps:txbx>
                        <w:txbxContent>
                          <w:p w14:paraId="38C7ADAA" w14:textId="7DCC9757" w:rsidR="003B07B5" w:rsidRPr="003B07B5" w:rsidRDefault="003B07B5" w:rsidP="003B07B5">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3</w:t>
                            </w:r>
                            <w:r w:rsidR="00BD67FC">
                              <w:rPr>
                                <w:noProof/>
                              </w:rPr>
                              <w:fldChar w:fldCharType="end"/>
                            </w:r>
                            <w:r>
                              <w:t xml:space="preserve"> </w:t>
                            </w:r>
                            <w:r w:rsidRPr="00DE67CD">
                              <w:rPr>
                                <w:b w:val="0"/>
                                <w:bCs w:val="0"/>
                              </w:rPr>
                              <w:t>Part of classic CNN models</w:t>
                            </w:r>
                            <w:r w:rsidR="000E7822">
                              <w:rPr>
                                <w:b w:val="0"/>
                                <w:bCs w:val="0"/>
                              </w:rPr>
                              <w:t>.</w:t>
                            </w:r>
                            <w:r>
                              <w:rPr>
                                <w:b w:val="0"/>
                                <w:bCs w:val="0"/>
                              </w:rPr>
                              <w:t xml:space="preserve"> [9</w:t>
                            </w:r>
                            <w:r w:rsidR="000E7822">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92EBD" id="Text Box 11" o:spid="_x0000_s1028" type="#_x0000_t202" style="position:absolute;left:0;text-align:left;margin-left:0;margin-top:103.4pt;width:371.8pt;height:18.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" stroked="f">
                <v:textbox inset="0,0,0,0">
                  <w:txbxContent>
                    <w:p w14:paraId="38C7ADAA" w14:textId="7DCC9757" w:rsidR="003B07B5" w:rsidRPr="003B07B5" w:rsidRDefault="003B07B5" w:rsidP="003B07B5">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3</w:t>
                      </w:r>
                      <w:r w:rsidR="00BD67FC">
                        <w:rPr>
                          <w:noProof/>
                        </w:rPr>
                        <w:fldChar w:fldCharType="end"/>
                      </w:r>
                      <w:r>
                        <w:t xml:space="preserve"> </w:t>
                      </w:r>
                      <w:r w:rsidRPr="00DE67CD">
                        <w:rPr>
                          <w:b w:val="0"/>
                          <w:bCs w:val="0"/>
                        </w:rPr>
                        <w:t>Part of classic CNN models</w:t>
                      </w:r>
                      <w:r w:rsidR="000E7822">
                        <w:rPr>
                          <w:b w:val="0"/>
                          <w:bCs w:val="0"/>
                        </w:rPr>
                        <w:t>.</w:t>
                      </w:r>
                      <w:r>
                        <w:rPr>
                          <w:b w:val="0"/>
                          <w:bCs w:val="0"/>
                        </w:rPr>
                        <w:t xml:space="preserve"> [9</w:t>
                      </w:r>
                      <w:r w:rsidR="000E7822">
                        <w:rPr>
                          <w:b w:val="0"/>
                          <w:bCs w:val="0"/>
                        </w:rPr>
                        <w:t>]</w:t>
                      </w:r>
                    </w:p>
                  </w:txbxContent>
                </v:textbox>
                <w10:wrap type="topAndBottom" anchorx="margin"/>
              </v:shape>
            </w:pict>
          </mc:Fallback>
        </mc:AlternateContent>
      </w:r>
      <w:r w:rsidRPr="00AA56C1">
        <w:rPr>
          <w:noProof/>
        </w:rPr>
        <w:drawing>
          <wp:anchor distT="0" distB="0" distL="114300" distR="114300" simplePos="0" relativeHeight="251664384" behindDoc="0" locked="0" layoutInCell="1" allowOverlap="1" wp14:anchorId="69D83684" wp14:editId="3D4C46BD">
            <wp:simplePos x="0" y="0"/>
            <wp:positionH relativeFrom="margin">
              <wp:align>center</wp:align>
            </wp:positionH>
            <wp:positionV relativeFrom="paragraph">
              <wp:posOffset>263718</wp:posOffset>
            </wp:positionV>
            <wp:extent cx="4722315" cy="1019175"/>
            <wp:effectExtent l="0" t="0" r="2540" b="0"/>
            <wp:wrapTopAndBottom/>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722315" cy="1019175"/>
                    </a:xfrm>
                    <a:prstGeom prst="rect">
                      <a:avLst/>
                    </a:prstGeom>
                  </pic:spPr>
                </pic:pic>
              </a:graphicData>
            </a:graphic>
          </wp:anchor>
        </w:drawing>
      </w:r>
      <w:r w:rsidR="00D50A61" w:rsidRPr="007F2C11">
        <w:rPr>
          <w:rFonts w:hint="eastAsia"/>
          <w:b/>
          <w:bCs/>
        </w:rPr>
        <w:t>M</w:t>
      </w:r>
      <w:r w:rsidR="00D50A61" w:rsidRPr="007F2C11">
        <w:rPr>
          <w:b/>
          <w:bCs/>
        </w:rPr>
        <w:t>odels (Architectures)</w:t>
      </w:r>
    </w:p>
    <w:p w14:paraId="2EB836B3" w14:textId="0A6C9AF8" w:rsidR="0054745A" w:rsidRPr="00B11EC0" w:rsidRDefault="0054745A" w:rsidP="00DE2FF6">
      <w:pPr>
        <w:pStyle w:val="a3"/>
        <w:ind w:leftChars="0" w:left="0" w:firstLineChars="100" w:firstLine="200"/>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rsidR="00106044">
        <w:t>3</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 AlexNet and two more significant models, VGGNet and ResNet. </w:t>
      </w:r>
    </w:p>
    <w:p w14:paraId="6C17495E" w14:textId="30CA24C8" w:rsidR="0054745A" w:rsidRPr="00FE6F9D" w:rsidRDefault="0054745A" w:rsidP="00F6692B">
      <w:pPr>
        <w:pStyle w:val="a3"/>
        <w:numPr>
          <w:ilvl w:val="2"/>
          <w:numId w:val="10"/>
        </w:numPr>
        <w:ind w:leftChars="0"/>
        <w:rPr>
          <w:b/>
          <w:bCs/>
        </w:rPr>
      </w:pPr>
      <w:r w:rsidRPr="00FE6F9D">
        <w:rPr>
          <w:b/>
          <w:bCs/>
        </w:rPr>
        <w:t>AlexNet</w:t>
      </w:r>
    </w:p>
    <w:p w14:paraId="374808C4" w14:textId="78C54BD4" w:rsidR="00F83F27" w:rsidRDefault="00C3388C" w:rsidP="00DE2FF6">
      <w:pPr>
        <w:ind w:firstLineChars="100" w:firstLine="200"/>
      </w:pPr>
      <w:r>
        <w:t>The architecture of our AlexNet is summarized in Figure 4. It contains eight learned layers - 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DE2FF6">
      <w:pPr>
        <w:ind w:firstLineChars="100" w:firstLine="200"/>
      </w:pPr>
      <w:r>
        <w:rPr>
          <w:rFonts w:hint="eastAsia"/>
        </w:rPr>
        <w:t>B</w:t>
      </w:r>
      <w:r>
        <w:t xml:space="preserve">efore AlexNet, sigmoid and tanh were usually used as activation function, but AlexNet used Rectified Linear Units (ReLUs) activation function which are non-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1BD92C22" w14:textId="77777777" w:rsidR="003B07B5" w:rsidRDefault="00DF0E7D" w:rsidP="003B07B5">
      <w:pPr>
        <w:ind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particular other neurons.</w:t>
      </w:r>
    </w:p>
    <w:p w14:paraId="23259AAA" w14:textId="1AFB0948" w:rsidR="00FE6F9D" w:rsidRDefault="008B698D" w:rsidP="003B07B5">
      <w:pPr>
        <w:ind w:firstLineChars="100" w:firstLine="200"/>
      </w:pPr>
      <w:r>
        <w:rPr>
          <w:noProof/>
        </w:rPr>
        <w:lastRenderedPageBreak/>
        <mc:AlternateContent>
          <mc:Choice Requires="wps">
            <w:drawing>
              <wp:anchor distT="0" distB="0" distL="114300" distR="114300" simplePos="0" relativeHeight="251668480" behindDoc="0" locked="0" layoutInCell="1" allowOverlap="1" wp14:anchorId="7EEE6F85" wp14:editId="019CA9E6">
                <wp:simplePos x="0" y="0"/>
                <wp:positionH relativeFrom="margin">
                  <wp:align>center</wp:align>
                </wp:positionH>
                <wp:positionV relativeFrom="paragraph">
                  <wp:posOffset>1372400</wp:posOffset>
                </wp:positionV>
                <wp:extent cx="4095115" cy="222250"/>
                <wp:effectExtent l="0" t="0" r="635" b="6350"/>
                <wp:wrapSquare wrapText="bothSides"/>
                <wp:docPr id="12" name="Text Box 12"/>
                <wp:cNvGraphicFramePr/>
                <a:graphic xmlns:a="http://schemas.openxmlformats.org/drawingml/2006/main">
                  <a:graphicData uri="http://schemas.microsoft.com/office/word/2010/wordprocessingShape">
                    <wps:wsp>
                      <wps:cNvSpPr txBox="1"/>
                      <wps:spPr>
                        <a:xfrm>
                          <a:off x="0" y="0"/>
                          <a:ext cx="4095115" cy="222250"/>
                        </a:xfrm>
                        <a:prstGeom prst="rect">
                          <a:avLst/>
                        </a:prstGeom>
                        <a:solidFill>
                          <a:prstClr val="white"/>
                        </a:solidFill>
                        <a:ln>
                          <a:noFill/>
                        </a:ln>
                      </wps:spPr>
                      <wps:txbx>
                        <w:txbxContent>
                          <w:p w14:paraId="5D930DE9" w14:textId="38A9784E" w:rsidR="003B07B5" w:rsidRPr="003B07B5" w:rsidRDefault="003B07B5" w:rsidP="008B698D">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4</w:t>
                            </w:r>
                            <w:r w:rsidR="00BD67FC">
                              <w:rPr>
                                <w:noProof/>
                              </w:rPr>
                              <w:fldChar w:fldCharType="end"/>
                            </w:r>
                            <w:r>
                              <w:t xml:space="preserve"> </w:t>
                            </w:r>
                            <w:r>
                              <w:rPr>
                                <w:b w:val="0"/>
                                <w:bCs w:val="0"/>
                              </w:rPr>
                              <w:t>An illustration of the architecture of AlexNet</w:t>
                            </w:r>
                            <w:r w:rsidR="000E7822">
                              <w:rPr>
                                <w:b w:val="0"/>
                                <w:bCs w:val="0"/>
                              </w:rPr>
                              <w:t>.</w:t>
                            </w:r>
                            <w:r>
                              <w:rPr>
                                <w:b w:val="0"/>
                                <w:bCs w:val="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EE6F85" id="Text Box 12" o:spid="_x0000_s1029" type="#_x0000_t202" style="position:absolute;left:0;text-align:left;margin-left:0;margin-top:108.05pt;width:322.45pt;height:1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" stroked="f">
                <v:textbox inset="0,0,0,0">
                  <w:txbxContent>
                    <w:p w14:paraId="5D930DE9" w14:textId="38A9784E" w:rsidR="003B07B5" w:rsidRPr="003B07B5" w:rsidRDefault="003B07B5" w:rsidP="008B698D">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4</w:t>
                      </w:r>
                      <w:r w:rsidR="00BD67FC">
                        <w:rPr>
                          <w:noProof/>
                        </w:rPr>
                        <w:fldChar w:fldCharType="end"/>
                      </w:r>
                      <w:r>
                        <w:t xml:space="preserve"> </w:t>
                      </w:r>
                      <w:r>
                        <w:rPr>
                          <w:b w:val="0"/>
                          <w:bCs w:val="0"/>
                        </w:rPr>
                        <w:t>An illustration of the architecture of AlexNet</w:t>
                      </w:r>
                      <w:r w:rsidR="000E7822">
                        <w:rPr>
                          <w:b w:val="0"/>
                          <w:bCs w:val="0"/>
                        </w:rPr>
                        <w:t>.</w:t>
                      </w:r>
                      <w:r>
                        <w:rPr>
                          <w:b w:val="0"/>
                          <w:bCs w:val="0"/>
                        </w:rPr>
                        <w:t xml:space="preserve"> [3]</w:t>
                      </w:r>
                    </w:p>
                  </w:txbxContent>
                </v:textbox>
                <w10:wrap type="square" anchorx="margin"/>
              </v:shape>
            </w:pict>
          </mc:Fallback>
        </mc:AlternateContent>
      </w:r>
      <w:r w:rsidRPr="00D865C6">
        <w:rPr>
          <w:noProof/>
        </w:rPr>
        <w:drawing>
          <wp:anchor distT="0" distB="0" distL="114300" distR="114300" simplePos="0" relativeHeight="251667456" behindDoc="0" locked="0" layoutInCell="1" allowOverlap="1" wp14:anchorId="68D0994E" wp14:editId="1812630C">
            <wp:simplePos x="0" y="0"/>
            <wp:positionH relativeFrom="margin">
              <wp:align>center</wp:align>
            </wp:positionH>
            <wp:positionV relativeFrom="paragraph">
              <wp:posOffset>0</wp:posOffset>
            </wp:positionV>
            <wp:extent cx="4095115" cy="1371600"/>
            <wp:effectExtent l="0" t="0" r="63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115" cy="1371600"/>
                    </a:xfrm>
                    <a:prstGeom prst="rect">
                      <a:avLst/>
                    </a:prstGeom>
                  </pic:spPr>
                </pic:pic>
              </a:graphicData>
            </a:graphic>
          </wp:anchor>
        </w:drawing>
      </w:r>
    </w:p>
    <w:p w14:paraId="54667AE8" w14:textId="77777777" w:rsidR="0054745A" w:rsidRPr="00FE6F9D" w:rsidRDefault="0054745A" w:rsidP="00F6692B">
      <w:pPr>
        <w:pStyle w:val="a3"/>
        <w:numPr>
          <w:ilvl w:val="2"/>
          <w:numId w:val="10"/>
        </w:numPr>
        <w:ind w:leftChars="0"/>
        <w:rPr>
          <w:b/>
          <w:bCs/>
        </w:rPr>
      </w:pPr>
      <w:r w:rsidRPr="00FE6F9D">
        <w:rPr>
          <w:b/>
          <w:bCs/>
        </w:rPr>
        <w:t>VGGNet</w:t>
      </w:r>
    </w:p>
    <w:p w14:paraId="7A85F583" w14:textId="23312AF3" w:rsidR="0054745A" w:rsidRDefault="0054745A" w:rsidP="00DE2FF6">
      <w:pPr>
        <w:pStyle w:val="a3"/>
        <w:ind w:leftChars="0" w:left="0" w:firstLineChars="100" w:firstLine="200"/>
      </w:pPr>
      <w:r w:rsidRPr="008E72C3">
        <w:t>K. Simonyan et al. [</w:t>
      </w:r>
      <w:r w:rsidR="00106044">
        <w:t>5</w:t>
      </w:r>
      <w:r w:rsidRPr="008E72C3">
        <w:t xml:space="preserve">]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DE2FF6">
      <w:pPr>
        <w:pStyle w:val="a3"/>
        <w:ind w:leftChars="0" w:left="0" w:firstLineChars="100" w:firstLine="200"/>
      </w:pPr>
      <w:r>
        <w:t>T</w:t>
      </w:r>
      <w:r w:rsidR="0000675E">
        <w:t>his</w:t>
      </w:r>
      <w:r>
        <w:t xml:space="preserve"> showed experimentally that the parallel assignment of these small-size filters could produce the same influence as the large-size filters. In other words, these small-size filters made the receptive field similarly efficient to the large-size filters (7×7 and 5×5). By decreasing the number of parameters, an extra advantage of reducing computational complication was achieved by using small-size filters. These outcomes established a novel research trend for working with small-size filters in CNN.</w:t>
      </w:r>
    </w:p>
    <w:p w14:paraId="27A4127E" w14:textId="7BEF06AE" w:rsidR="003207EE" w:rsidRDefault="003207EE" w:rsidP="003207EE">
      <w:pPr>
        <w:pStyle w:val="a3"/>
        <w:ind w:leftChars="0" w:left="0" w:firstLineChars="100" w:firstLine="200"/>
      </w:pPr>
      <w:r>
        <w:rPr>
          <w:noProof/>
        </w:rPr>
        <mc:AlternateContent>
          <mc:Choice Requires="wps">
            <w:drawing>
              <wp:anchor distT="0" distB="0" distL="114300" distR="114300" simplePos="0" relativeHeight="251671552" behindDoc="0" locked="0" layoutInCell="1" allowOverlap="1" wp14:anchorId="46D33C94" wp14:editId="2BAFC40E">
                <wp:simplePos x="0" y="0"/>
                <wp:positionH relativeFrom="column">
                  <wp:posOffset>1113155</wp:posOffset>
                </wp:positionH>
                <wp:positionV relativeFrom="paragraph">
                  <wp:posOffset>3393440</wp:posOffset>
                </wp:positionV>
                <wp:extent cx="3634740" cy="222250"/>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634740" cy="222250"/>
                        </a:xfrm>
                        <a:prstGeom prst="rect">
                          <a:avLst/>
                        </a:prstGeom>
                        <a:solidFill>
                          <a:prstClr val="white"/>
                        </a:solidFill>
                        <a:ln>
                          <a:noFill/>
                        </a:ln>
                      </wps:spPr>
                      <wps:txbx>
                        <w:txbxContent>
                          <w:p w14:paraId="41A4560F" w14:textId="4C11AF71" w:rsidR="003207EE" w:rsidRDefault="003207EE" w:rsidP="003207EE">
                            <w:pPr>
                              <w:pStyle w:val="a8"/>
                              <w:ind w:firstLine="200"/>
                              <w:jc w:val="center"/>
                              <w:rPr>
                                <w:noProof/>
                              </w:rPr>
                            </w:pPr>
                            <w:r>
                              <w:t xml:space="preserve">Figure </w:t>
                            </w:r>
                            <w:r w:rsidR="00BD67FC">
                              <w:fldChar w:fldCharType="begin"/>
                            </w:r>
                            <w:r w:rsidR="00BD67FC">
                              <w:instrText xml:space="preserve"> SEQ Figure \* ARABIC </w:instrText>
                            </w:r>
                            <w:r w:rsidR="00BD67FC">
                              <w:fldChar w:fldCharType="separate"/>
                            </w:r>
                            <w:r w:rsidR="00F4132D">
                              <w:rPr>
                                <w:noProof/>
                              </w:rPr>
                              <w:t>5</w:t>
                            </w:r>
                            <w:r w:rsidR="00BD67FC">
                              <w:rPr>
                                <w:noProof/>
                              </w:rPr>
                              <w:fldChar w:fldCharType="end"/>
                            </w:r>
                            <w:r>
                              <w:t xml:space="preserve"> </w:t>
                            </w:r>
                            <w:r w:rsidRPr="00620C4F">
                              <w:rPr>
                                <w:b w:val="0"/>
                                <w:bCs w:val="0"/>
                              </w:rPr>
                              <w:t>An architecture of VGGNet</w:t>
                            </w:r>
                            <w:r w:rsidR="000E7822">
                              <w:rPr>
                                <w:b w:val="0"/>
                                <w:bCs w:val="0"/>
                              </w:rPr>
                              <w:t>.</w:t>
                            </w:r>
                            <w:r>
                              <w:rPr>
                                <w:b w:val="0"/>
                                <w:bCs w:val="0"/>
                              </w:rPr>
                              <w:t xml:space="preserve"> [</w:t>
                            </w:r>
                            <w:r w:rsidR="00EC13C4">
                              <w:rPr>
                                <w:b w:val="0"/>
                                <w:bCs w:val="0"/>
                              </w:rPr>
                              <w:t>11</w:t>
                            </w:r>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33C94" id="Text Box 13" o:spid="_x0000_s1030" type="#_x0000_t202" style="position:absolute;left:0;text-align:left;margin-left:87.65pt;margin-top:267.2pt;width:286.2pt;height: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" stroked="f">
                <v:textbox inset="0,0,0,0">
                  <w:txbxContent>
                    <w:p w14:paraId="41A4560F" w14:textId="4C11AF71" w:rsidR="003207EE" w:rsidRDefault="003207EE" w:rsidP="003207EE">
                      <w:pPr>
                        <w:pStyle w:val="a8"/>
                        <w:ind w:firstLine="200"/>
                        <w:jc w:val="center"/>
                        <w:rPr>
                          <w:noProof/>
                        </w:rPr>
                      </w:pPr>
                      <w:r>
                        <w:t xml:space="preserve">Figure </w:t>
                      </w:r>
                      <w:r w:rsidR="00BD67FC">
                        <w:fldChar w:fldCharType="begin"/>
                      </w:r>
                      <w:r w:rsidR="00BD67FC">
                        <w:instrText xml:space="preserve"> SEQ Figure \* ARABIC </w:instrText>
                      </w:r>
                      <w:r w:rsidR="00BD67FC">
                        <w:fldChar w:fldCharType="separate"/>
                      </w:r>
                      <w:r w:rsidR="00F4132D">
                        <w:rPr>
                          <w:noProof/>
                        </w:rPr>
                        <w:t>5</w:t>
                      </w:r>
                      <w:r w:rsidR="00BD67FC">
                        <w:rPr>
                          <w:noProof/>
                        </w:rPr>
                        <w:fldChar w:fldCharType="end"/>
                      </w:r>
                      <w:r>
                        <w:t xml:space="preserve"> </w:t>
                      </w:r>
                      <w:r w:rsidRPr="00620C4F">
                        <w:rPr>
                          <w:b w:val="0"/>
                          <w:bCs w:val="0"/>
                        </w:rPr>
                        <w:t>An architecture of VGGNet</w:t>
                      </w:r>
                      <w:r w:rsidR="000E7822">
                        <w:rPr>
                          <w:b w:val="0"/>
                          <w:bCs w:val="0"/>
                        </w:rPr>
                        <w:t>.</w:t>
                      </w:r>
                      <w:r>
                        <w:rPr>
                          <w:b w:val="0"/>
                          <w:bCs w:val="0"/>
                        </w:rPr>
                        <w:t xml:space="preserve"> [</w:t>
                      </w:r>
                      <w:r w:rsidR="00EC13C4">
                        <w:rPr>
                          <w:b w:val="0"/>
                          <w:bCs w:val="0"/>
                        </w:rPr>
                        <w:t>11</w:t>
                      </w:r>
                      <w:r>
                        <w:rPr>
                          <w:b w:val="0"/>
                          <w:bCs w:val="0"/>
                        </w:rPr>
                        <w:t>]</w:t>
                      </w:r>
                    </w:p>
                  </w:txbxContent>
                </v:textbox>
                <w10:wrap type="topAndBottom"/>
              </v:shape>
            </w:pict>
          </mc:Fallback>
        </mc:AlternateContent>
      </w:r>
      <w:r w:rsidR="002E79AB">
        <w:t>In general, VGG obtained significant results for localization problems and image classification. While it did not achieve first place in the 2014-ILSVRC competition, it acquired a reputation due to its enlarged depth, homogenous topology, and simplicity. However, VGG’s computational cost was excessive due to its utilization of around 140 million parameters, which represented its main shortcoming. Figure </w:t>
      </w:r>
      <w:r w:rsidR="00B93BAF">
        <w:t>5</w:t>
      </w:r>
      <w:r w:rsidR="002E79AB">
        <w:t xml:space="preserve"> shows the structure of the network.</w:t>
      </w:r>
    </w:p>
    <w:p w14:paraId="181F2BE0" w14:textId="70CCCD5B" w:rsidR="00620C4F" w:rsidRDefault="00620C4F" w:rsidP="003207EE">
      <w:pPr>
        <w:pStyle w:val="a3"/>
        <w:ind w:leftChars="0" w:left="0" w:firstLineChars="100" w:firstLine="200"/>
      </w:pPr>
      <w:r>
        <w:rPr>
          <w:noProof/>
        </w:rPr>
        <w:drawing>
          <wp:anchor distT="0" distB="0" distL="114300" distR="114300" simplePos="0" relativeHeight="251669504" behindDoc="0" locked="0" layoutInCell="1" allowOverlap="1" wp14:anchorId="03D8DF4E" wp14:editId="7E53D37F">
            <wp:simplePos x="0" y="0"/>
            <wp:positionH relativeFrom="column">
              <wp:posOffset>1113183</wp:posOffset>
            </wp:positionH>
            <wp:positionV relativeFrom="paragraph">
              <wp:posOffset>-248</wp:posOffset>
            </wp:positionV>
            <wp:extent cx="3635030" cy="2047875"/>
            <wp:effectExtent l="0" t="0" r="381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5030" cy="2047875"/>
                    </a:xfrm>
                    <a:prstGeom prst="rect">
                      <a:avLst/>
                    </a:prstGeom>
                    <a:noFill/>
                    <a:ln>
                      <a:noFill/>
                    </a:ln>
                  </pic:spPr>
                </pic:pic>
              </a:graphicData>
            </a:graphic>
          </wp:anchor>
        </w:drawing>
      </w:r>
    </w:p>
    <w:p w14:paraId="090E74EA" w14:textId="685948BD" w:rsidR="00B169B5" w:rsidRDefault="0054745A" w:rsidP="00F6692B">
      <w:pPr>
        <w:pStyle w:val="a3"/>
        <w:numPr>
          <w:ilvl w:val="2"/>
          <w:numId w:val="10"/>
        </w:numPr>
        <w:ind w:leftChars="0"/>
        <w:rPr>
          <w:b/>
          <w:bCs/>
        </w:rPr>
      </w:pPr>
      <w:r w:rsidRPr="00FE6F9D">
        <w:rPr>
          <w:rFonts w:hint="eastAsia"/>
          <w:b/>
          <w:bCs/>
        </w:rPr>
        <w:lastRenderedPageBreak/>
        <w:t>R</w:t>
      </w:r>
      <w:r w:rsidRPr="00FE6F9D">
        <w:rPr>
          <w:b/>
          <w:bCs/>
        </w:rPr>
        <w:t>esNet</w:t>
      </w:r>
    </w:p>
    <w:p w14:paraId="2CDF1FB9" w14:textId="7F9D2591" w:rsidR="003207EE" w:rsidRDefault="003207EE" w:rsidP="003207EE">
      <w:pPr>
        <w:ind w:firstLineChars="100" w:firstLine="200"/>
      </w:pPr>
      <w:r>
        <w:rPr>
          <w:noProof/>
        </w:rPr>
        <mc:AlternateContent>
          <mc:Choice Requires="wps">
            <w:drawing>
              <wp:anchor distT="0" distB="0" distL="114300" distR="114300" simplePos="0" relativeHeight="251674624" behindDoc="0" locked="0" layoutInCell="1" allowOverlap="1" wp14:anchorId="2AF07BF7" wp14:editId="44E88298">
                <wp:simplePos x="0" y="0"/>
                <wp:positionH relativeFrom="margin">
                  <wp:align>center</wp:align>
                </wp:positionH>
                <wp:positionV relativeFrom="paragraph">
                  <wp:posOffset>3084830</wp:posOffset>
                </wp:positionV>
                <wp:extent cx="3192780" cy="246380"/>
                <wp:effectExtent l="0" t="0" r="7620" b="1270"/>
                <wp:wrapTopAndBottom/>
                <wp:docPr id="14" name="Text Box 14"/>
                <wp:cNvGraphicFramePr/>
                <a:graphic xmlns:a="http://schemas.openxmlformats.org/drawingml/2006/main">
                  <a:graphicData uri="http://schemas.microsoft.com/office/word/2010/wordprocessingShape">
                    <wps:wsp>
                      <wps:cNvSpPr txBox="1"/>
                      <wps:spPr>
                        <a:xfrm>
                          <a:off x="0" y="0"/>
                          <a:ext cx="3192780" cy="246380"/>
                        </a:xfrm>
                        <a:prstGeom prst="rect">
                          <a:avLst/>
                        </a:prstGeom>
                        <a:solidFill>
                          <a:prstClr val="white"/>
                        </a:solidFill>
                        <a:ln>
                          <a:noFill/>
                        </a:ln>
                      </wps:spPr>
                      <wps:txbx>
                        <w:txbxContent>
                          <w:p w14:paraId="58CD3D6C" w14:textId="698B5B2F" w:rsidR="003207EE" w:rsidRPr="003207EE" w:rsidRDefault="003207EE" w:rsidP="004C4670">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6</w:t>
                            </w:r>
                            <w:r w:rsidR="00BD67FC">
                              <w:rPr>
                                <w:noProof/>
                              </w:rPr>
                              <w:fldChar w:fldCharType="end"/>
                            </w:r>
                            <w:r>
                              <w:t xml:space="preserve"> </w:t>
                            </w:r>
                            <w:r w:rsidRPr="00B169B5">
                              <w:rPr>
                                <w:b w:val="0"/>
                                <w:bCs w:val="0"/>
                              </w:rPr>
                              <w:t>Residual learning: a building block</w:t>
                            </w:r>
                            <w:r w:rsidR="00D5007C">
                              <w:rPr>
                                <w:b w:val="0"/>
                                <w:bCs w:val="0"/>
                              </w:rPr>
                              <w:t>.</w:t>
                            </w:r>
                            <w:r>
                              <w:rPr>
                                <w:b w:val="0"/>
                                <w:bCs w:val="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07BF7" id="_x0000_t202" coordsize="21600,21600" o:spt="202" path="m,l,21600r21600,l21600,xe">
                <v:stroke joinstyle="miter"/>
                <v:path gradientshapeok="t" o:connecttype="rect"/>
              </v:shapetype>
              <v:shape id="Text Box 14" o:spid="_x0000_s1031" type="#_x0000_t202" style="position:absolute;left:0;text-align:left;margin-left:0;margin-top:242.9pt;width:251.4pt;height:19.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" stroked="f">
                <v:textbox inset="0,0,0,0">
                  <w:txbxContent>
                    <w:p w14:paraId="58CD3D6C" w14:textId="698B5B2F" w:rsidR="003207EE" w:rsidRPr="003207EE" w:rsidRDefault="003207EE" w:rsidP="004C4670">
                      <w:pPr>
                        <w:pStyle w:val="a8"/>
                        <w:jc w:val="center"/>
                        <w:rPr>
                          <w:b w:val="0"/>
                          <w:bCs w:val="0"/>
                        </w:rPr>
                      </w:pPr>
                      <w:r>
                        <w:t xml:space="preserve">Figure </w:t>
                      </w:r>
                      <w:fldSimple w:instr=" SEQ Figure \* ARABIC ">
                        <w:r w:rsidR="00F4132D">
                          <w:rPr>
                            <w:noProof/>
                          </w:rPr>
                          <w:t>6</w:t>
                        </w:r>
                      </w:fldSimple>
                      <w:r>
                        <w:t xml:space="preserve"> </w:t>
                      </w:r>
                      <w:r w:rsidRPr="00B169B5">
                        <w:rPr>
                          <w:b w:val="0"/>
                          <w:bCs w:val="0"/>
                        </w:rPr>
                        <w:t>Residual learning: a building block</w:t>
                      </w:r>
                      <w:r w:rsidR="00D5007C">
                        <w:rPr>
                          <w:b w:val="0"/>
                          <w:bCs w:val="0"/>
                        </w:rPr>
                        <w:t>.</w:t>
                      </w:r>
                      <w:r>
                        <w:rPr>
                          <w:b w:val="0"/>
                          <w:bCs w:val="0"/>
                        </w:rPr>
                        <w:t xml:space="preserve"> [7]</w:t>
                      </w:r>
                    </w:p>
                  </w:txbxContent>
                </v:textbox>
                <w10:wrap type="topAndBottom" anchorx="margin"/>
              </v:shape>
            </w:pict>
          </mc:Fallback>
        </mc:AlternateContent>
      </w:r>
      <w:r w:rsidRPr="00B169B5">
        <w:rPr>
          <w:b/>
          <w:bCs/>
          <w:noProof/>
        </w:rPr>
        <w:drawing>
          <wp:anchor distT="0" distB="0" distL="114300" distR="114300" simplePos="0" relativeHeight="251672576" behindDoc="0" locked="0" layoutInCell="1" allowOverlap="1" wp14:anchorId="1EFD29D5" wp14:editId="0ECD3860">
            <wp:simplePos x="0" y="0"/>
            <wp:positionH relativeFrom="column">
              <wp:posOffset>1691640</wp:posOffset>
            </wp:positionH>
            <wp:positionV relativeFrom="paragraph">
              <wp:posOffset>1761490</wp:posOffset>
            </wp:positionV>
            <wp:extent cx="2249170" cy="1296035"/>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9170" cy="1296035"/>
                    </a:xfrm>
                    <a:prstGeom prst="rect">
                      <a:avLst/>
                    </a:prstGeom>
                  </pic:spPr>
                </pic:pic>
              </a:graphicData>
            </a:graphic>
            <wp14:sizeRelH relativeFrom="margin">
              <wp14:pctWidth>0</wp14:pctWidth>
            </wp14:sizeRelH>
            <wp14:sizeRelV relativeFrom="margin">
              <wp14:pctHeight>0</wp14:pctHeight>
            </wp14:sizeRelV>
          </wp:anchor>
        </w:drawing>
      </w:r>
      <w:r w:rsidR="008E72C9" w:rsidRPr="008E72C9">
        <w:t>For conventional deep learning networks, they usually have conv layers then fully connected (FC) layers for classification task like AlexNet</w:t>
      </w:r>
      <w:r w:rsidR="008E72C9">
        <w:t>[3]</w:t>
      </w:r>
      <w:r w:rsidR="008E72C9" w:rsidRPr="008E72C9">
        <w:t>, ZFNet</w:t>
      </w:r>
      <w:r w:rsidR="008E72C9">
        <w:t>[4]</w:t>
      </w:r>
      <w:r w:rsidR="008E72C9" w:rsidRPr="008E72C9">
        <w:t xml:space="preserve"> and VGGNet</w:t>
      </w:r>
      <w:r w:rsidR="008E72C9">
        <w:t>[5]</w:t>
      </w:r>
      <w:r w:rsidR="008E72C9" w:rsidRPr="008E72C9">
        <w:t>, without any skip</w:t>
      </w:r>
      <w:r w:rsidR="008E72C9">
        <w:t xml:space="preserve">, </w:t>
      </w:r>
      <w:r w:rsidR="008E72C9" w:rsidRPr="008E72C9">
        <w:t>shortcut connection, we call them plain networks here. When the plain network is deeper (layers are increased), the problem of vanishing/exploding gradients occurs.</w:t>
      </w:r>
      <w:r w:rsidR="001D3634">
        <w:t xml:space="preserve"> To solve</w:t>
      </w:r>
      <w:r w:rsidR="001D3634" w:rsidRPr="001D3634">
        <w:t xml:space="preserve"> the problem of vanishing/exploding gradients, a skip</w:t>
      </w:r>
      <w:r w:rsidR="00084F62">
        <w:t>/</w:t>
      </w:r>
      <w:r w:rsidR="001D3634" w:rsidRPr="001D3634">
        <w:t>shortcut connection is added to add the input x to the output after few weight layers as</w:t>
      </w:r>
      <w:r w:rsidR="001D3634">
        <w:t xml:space="preserve"> Figure 6</w:t>
      </w:r>
      <w:r w:rsidR="00CD412D">
        <w:t>.</w:t>
      </w:r>
      <w:r w:rsidR="00CD412D" w:rsidRPr="00CD412D">
        <w:rPr>
          <w:rFonts w:hint="eastAsia"/>
        </w:rPr>
        <w:t xml:space="preserve"> </w:t>
      </w:r>
      <w:r w:rsidR="00CD412D">
        <w:rPr>
          <w:rFonts w:hint="eastAsia"/>
        </w:rPr>
        <w:t>E</w:t>
      </w:r>
      <w:r w:rsidR="00CD412D">
        <w:t>ven if there is vanishing gradient for the weight layers, we always still have the identity x to transfer back to earlier layers</w:t>
      </w:r>
      <w:r w:rsidR="00E0013E">
        <w:t>.</w:t>
      </w:r>
    </w:p>
    <w:p w14:paraId="18B70C61" w14:textId="4869FECE" w:rsidR="00AF7AF5" w:rsidRDefault="00AF7AF5" w:rsidP="007C53C5">
      <w:pPr>
        <w:ind w:firstLineChars="100" w:firstLine="200"/>
      </w:pPr>
      <w:r>
        <w:t>Figure 7</w:t>
      </w:r>
      <w:r w:rsidR="003F6F2E">
        <w:t xml:space="preserve"> shows the ResNet architecture</w:t>
      </w:r>
      <w:r w:rsidR="00E0013E">
        <w:t>[7]</w:t>
      </w:r>
      <w:r w:rsidR="003F6F2E">
        <w:t>.</w:t>
      </w:r>
      <w:r>
        <w:t xml:space="preserve"> </w:t>
      </w:r>
      <w:r w:rsidR="003F6F2E">
        <w:t>In Figure 7, t</w:t>
      </w:r>
      <w:r>
        <w:t xml:space="preserve">he VGG-19 [5] (bottom) is a state-of-the-art approach in ILSVRC 2014. </w:t>
      </w:r>
      <w:r w:rsidR="00BE401B">
        <w:t>And 34-layer plain network (middle) is treated as the deeper network of VGG-19. The Resnet, 34-layer residual network (top) is the plain one with addition of skip</w:t>
      </w:r>
      <w:r w:rsidR="00084F62">
        <w:t xml:space="preserve"> </w:t>
      </w:r>
      <w:r w:rsidR="00DE2DC9">
        <w:t>connection. There are 3 types of skip</w:t>
      </w:r>
      <w:r w:rsidR="00084F62">
        <w:t xml:space="preserve"> </w:t>
      </w:r>
      <w:r w:rsidR="00DE2DC9">
        <w:t>connections when the input dimensions are smalle</w:t>
      </w:r>
      <w:r w:rsidR="00DE2DC9">
        <w:rPr>
          <w:rFonts w:hint="eastAsia"/>
        </w:rPr>
        <w:t>r</w:t>
      </w:r>
      <w:r w:rsidR="00DE2DC9">
        <w:t xml:space="preserve"> than the output dimensions. </w:t>
      </w:r>
      <w:r w:rsidR="00676504">
        <w:t>In addition, Batch Normalization is used for each conv.</w:t>
      </w:r>
    </w:p>
    <w:p w14:paraId="42B776C2" w14:textId="6072A64B" w:rsidR="003207EE" w:rsidRPr="003207EE" w:rsidRDefault="00BC4C05" w:rsidP="003207EE">
      <w:pPr>
        <w:ind w:firstLineChars="100" w:firstLine="200"/>
      </w:pPr>
      <w:r>
        <w:rPr>
          <w:noProof/>
        </w:rPr>
        <mc:AlternateContent>
          <mc:Choice Requires="wps">
            <w:drawing>
              <wp:anchor distT="0" distB="0" distL="114300" distR="114300" simplePos="0" relativeHeight="251677696" behindDoc="0" locked="0" layoutInCell="1" allowOverlap="1" wp14:anchorId="3FA6C04C" wp14:editId="77B25546">
                <wp:simplePos x="0" y="0"/>
                <wp:positionH relativeFrom="margin">
                  <wp:align>center</wp:align>
                </wp:positionH>
                <wp:positionV relativeFrom="paragraph">
                  <wp:posOffset>3028233</wp:posOffset>
                </wp:positionV>
                <wp:extent cx="4873625" cy="699135"/>
                <wp:effectExtent l="0" t="0" r="3175" b="5715"/>
                <wp:wrapTopAndBottom/>
                <wp:docPr id="15" name="Text Box 15"/>
                <wp:cNvGraphicFramePr/>
                <a:graphic xmlns:a="http://schemas.openxmlformats.org/drawingml/2006/main">
                  <a:graphicData uri="http://schemas.microsoft.com/office/word/2010/wordprocessingShape">
                    <wps:wsp>
                      <wps:cNvSpPr txBox="1"/>
                      <wps:spPr>
                        <a:xfrm>
                          <a:off x="0" y="0"/>
                          <a:ext cx="4873625" cy="699135"/>
                        </a:xfrm>
                        <a:prstGeom prst="rect">
                          <a:avLst/>
                        </a:prstGeom>
                        <a:solidFill>
                          <a:prstClr val="white"/>
                        </a:solidFill>
                        <a:ln>
                          <a:noFill/>
                        </a:ln>
                      </wps:spPr>
                      <wps:txbx>
                        <w:txbxContent>
                          <w:p w14:paraId="0DDE29DA" w14:textId="13082636" w:rsidR="00BC4C05" w:rsidRPr="007921BF" w:rsidRDefault="003207EE" w:rsidP="00E5091C">
                            <w:pPr>
                              <w:pStyle w:val="a8"/>
                              <w:jc w:val="center"/>
                              <w:rPr>
                                <w:b w:val="0"/>
                                <w:bCs w:val="0"/>
                              </w:rPr>
                            </w:pPr>
                            <w:r>
                              <w:t xml:space="preserve">Figure </w:t>
                            </w:r>
                            <w:r w:rsidR="00BD67FC">
                              <w:fldChar w:fldCharType="begin"/>
                            </w:r>
                            <w:r w:rsidR="00BD67FC">
                              <w:instrText xml:space="preserve"> SEQ Figure \* ARABIC </w:instrText>
                            </w:r>
                            <w:r w:rsidR="00BD67FC">
                              <w:fldChar w:fldCharType="separate"/>
                            </w:r>
                            <w:r w:rsidR="00F4132D">
                              <w:rPr>
                                <w:noProof/>
                              </w:rPr>
                              <w:t>7</w:t>
                            </w:r>
                            <w:r w:rsidR="00BD67FC">
                              <w:rPr>
                                <w:noProof/>
                              </w:rPr>
                              <w:fldChar w:fldCharType="end"/>
                            </w:r>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C04C" id="Text Box 15" o:spid="_x0000_s1032" type="#_x0000_t202" style="position:absolute;left:0;text-align:left;margin-left:0;margin-top:238.45pt;width:383.75pt;height:55.0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" stroked="f">
                <v:textbox inset="0,0,0,0">
                  <w:txbxContent>
                    <w:p w14:paraId="0DDE29DA" w14:textId="13082636" w:rsidR="00BC4C05" w:rsidRPr="007921BF" w:rsidRDefault="003207EE" w:rsidP="00E5091C">
                      <w:pPr>
                        <w:pStyle w:val="a8"/>
                        <w:jc w:val="center"/>
                        <w:rPr>
                          <w:b w:val="0"/>
                          <w:bCs w:val="0"/>
                        </w:rPr>
                      </w:pPr>
                      <w:r>
                        <w:t xml:space="preserve">Figure </w:t>
                      </w:r>
                      <w:fldSimple w:instr=" SEQ Figure \* ARABIC ">
                        <w:r w:rsidR="00F4132D">
                          <w:rPr>
                            <w:noProof/>
                          </w:rPr>
                          <w:t>7</w:t>
                        </w:r>
                      </w:fldSimple>
                      <w:r w:rsidRPr="00093448">
                        <w:rPr>
                          <w:b w:val="0"/>
                          <w:bCs w:val="0"/>
                        </w:rPr>
                        <w:t xml:space="preserve"> Example network architecture for ImageNet</w:t>
                      </w:r>
                      <w:r w:rsidR="00C03F0B">
                        <w:rPr>
                          <w:b w:val="0"/>
                          <w:bCs w:val="0"/>
                        </w:rPr>
                        <w:t xml:space="preserve">. </w:t>
                      </w:r>
                      <w:r w:rsidR="00BF0645" w:rsidRPr="005A45B8">
                        <w:t>Below</w:t>
                      </w:r>
                      <w:r w:rsidR="00BF0645" w:rsidRPr="007921BF">
                        <w:rPr>
                          <w:b w:val="0"/>
                          <w:bCs w:val="0"/>
                        </w:rPr>
                        <w:t xml:space="preserve">: the VGG-19 model, </w:t>
                      </w:r>
                      <w:r w:rsidR="00BF0645" w:rsidRPr="005A45B8">
                        <w:t>Middle</w:t>
                      </w:r>
                      <w:r w:rsidR="00BF0645" w:rsidRPr="007921BF">
                        <w:rPr>
                          <w:b w:val="0"/>
                          <w:bCs w:val="0"/>
                        </w:rPr>
                        <w:t>: a plain network with 34 layers</w:t>
                      </w:r>
                      <w:r w:rsidR="00E5091C">
                        <w:rPr>
                          <w:b w:val="0"/>
                          <w:bCs w:val="0"/>
                        </w:rPr>
                        <w:t xml:space="preserve">, </w:t>
                      </w:r>
                      <w:r w:rsidR="007921BF" w:rsidRPr="005A45B8">
                        <w:t>Above</w:t>
                      </w:r>
                      <w:r w:rsidR="007921BF" w:rsidRPr="007921BF">
                        <w:rPr>
                          <w:b w:val="0"/>
                          <w:bCs w:val="0"/>
                        </w:rPr>
                        <w:t xml:space="preserve">: </w:t>
                      </w:r>
                      <w:r w:rsidR="007921BF">
                        <w:rPr>
                          <w:b w:val="0"/>
                          <w:bCs w:val="0"/>
                        </w:rPr>
                        <w:t>a residual network with 34 layers. The dotted shortcuts increase dimensions.</w:t>
                      </w:r>
                      <w:r w:rsidR="00C03F0B" w:rsidRPr="00C03F0B">
                        <w:rPr>
                          <w:b w:val="0"/>
                          <w:bCs w:val="0"/>
                        </w:rPr>
                        <w:t xml:space="preserve"> </w:t>
                      </w:r>
                      <w:r w:rsidR="00C03F0B" w:rsidRPr="00093448">
                        <w:rPr>
                          <w:b w:val="0"/>
                          <w:bCs w:val="0"/>
                        </w:rPr>
                        <w:t>[7]</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70573FEE" wp14:editId="1D5DCFFD">
            <wp:simplePos x="0" y="0"/>
            <wp:positionH relativeFrom="margin">
              <wp:align>center</wp:align>
            </wp:positionH>
            <wp:positionV relativeFrom="paragraph">
              <wp:posOffset>994272</wp:posOffset>
            </wp:positionV>
            <wp:extent cx="4396740" cy="1933575"/>
            <wp:effectExtent l="0" t="0" r="381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674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18C" w:rsidRPr="00DB318C">
        <w:t>Skip connection enables to have deeper network and finally ResNet becomes the Winner of ILSVRC 2015 in image classification, detection, and localization, as well as Winner of MS COCO 2015 detection, and segmentation.</w:t>
      </w:r>
      <w:r w:rsidR="00DB318C">
        <w:t xml:space="preserve"> </w:t>
      </w:r>
      <w:r w:rsidR="00F54A95" w:rsidRPr="00F54A95">
        <w:t>By increasing the network depth to 152 layers, 5.71% top-5 error rate is obtained which is much better than VGG-16</w:t>
      </w:r>
      <w:r w:rsidR="00F54A95">
        <w:t>[5] and</w:t>
      </w:r>
      <w:r w:rsidR="00F54A95" w:rsidRPr="00F54A95">
        <w:t xml:space="preserve"> Goog</w:t>
      </w:r>
      <w:r w:rsidR="00F54A95">
        <w:t>l</w:t>
      </w:r>
      <w:r w:rsidR="00F54A95" w:rsidRPr="00F54A95">
        <w:t>eNet</w:t>
      </w:r>
      <w:r w:rsidR="00F54A95">
        <w:t>[6].</w:t>
      </w:r>
    </w:p>
    <w:p w14:paraId="09DFA9CA" w14:textId="77777777" w:rsidR="00144E69" w:rsidRPr="00CD7AC5" w:rsidRDefault="0054745A" w:rsidP="00CD7AC5">
      <w:pPr>
        <w:pStyle w:val="a3"/>
        <w:numPr>
          <w:ilvl w:val="1"/>
          <w:numId w:val="10"/>
        </w:numPr>
        <w:ind w:leftChars="0"/>
        <w:rPr>
          <w:b/>
          <w:bCs/>
        </w:rPr>
      </w:pPr>
      <w:r w:rsidRPr="00CD7AC5">
        <w:rPr>
          <w:b/>
          <w:bCs/>
        </w:rPr>
        <w:lastRenderedPageBreak/>
        <w:t xml:space="preserve">Dataset </w:t>
      </w:r>
      <w:r w:rsidR="00A65E59" w:rsidRPr="00CD7AC5">
        <w:rPr>
          <w:b/>
          <w:bCs/>
        </w:rPr>
        <w:t>–</w:t>
      </w:r>
      <w:r w:rsidRPr="00CD7AC5">
        <w:rPr>
          <w:b/>
          <w:bCs/>
        </w:rPr>
        <w:t xml:space="preserve"> </w:t>
      </w:r>
      <w:r w:rsidR="004B653C" w:rsidRPr="00CD7AC5">
        <w:rPr>
          <w:b/>
          <w:bCs/>
        </w:rPr>
        <w:t>ImageNet</w:t>
      </w:r>
    </w:p>
    <w:p w14:paraId="22872328" w14:textId="328AF94C" w:rsidR="00754627" w:rsidRDefault="00754627" w:rsidP="00092A07">
      <w:pPr>
        <w:ind w:firstLineChars="100" w:firstLine="200"/>
      </w:pPr>
      <w:r>
        <w:t>ImageNet is a dataset of over 15 million labeled high-resolution images belonging to roughly 22,000 categories. The images were collected from the web and labeled by human labelers using Amazon’s Mechanical Turk crowd-sourcing tool. Starting in 2010, as part of the Pascal Visual Object</w:t>
      </w:r>
      <w:r>
        <w:rPr>
          <w:rFonts w:hint="eastAsia"/>
        </w:rPr>
        <w:t xml:space="preserve"> </w:t>
      </w:r>
      <w:r>
        <w:t>Challenge, an annual competition called the ImageNet Large-Scale Visual Recognition Challenge</w:t>
      </w:r>
      <w:r>
        <w:rPr>
          <w:rFonts w:hint="eastAsia"/>
        </w:rPr>
        <w:t xml:space="preserve"> </w:t>
      </w:r>
      <w:r>
        <w:t xml:space="preserve">(ILSVRC) has been held. </w:t>
      </w:r>
      <w:r w:rsidR="00092A07">
        <w:t>ILSVRC uses a subset of ImageNet with roughly 1000 images in each of</w:t>
      </w:r>
      <w:r w:rsidR="00092A07">
        <w:rPr>
          <w:rFonts w:hint="eastAsia"/>
        </w:rPr>
        <w:t xml:space="preserve"> </w:t>
      </w:r>
      <w:r w:rsidR="00092A07">
        <w:t>1000 categories. In all, there are roughly 1.2 million training images, 50,000 validation images, and</w:t>
      </w:r>
      <w:r w:rsidR="00092A07">
        <w:rPr>
          <w:rFonts w:hint="eastAsia"/>
        </w:rPr>
        <w:t xml:space="preserve"> </w:t>
      </w:r>
      <w:r w:rsidR="00092A07">
        <w:t>150,000 testing images.</w:t>
      </w:r>
    </w:p>
    <w:p w14:paraId="6635320B" w14:textId="4D009C33" w:rsidR="00D218C0" w:rsidRDefault="00411D02" w:rsidP="00D218C0">
      <w:pPr>
        <w:ind w:firstLineChars="100" w:firstLine="200"/>
      </w:pPr>
      <w:r>
        <w:t>Models were</w:t>
      </w:r>
      <w:r w:rsidR="00144E69" w:rsidRPr="00144E69">
        <w:t xml:space="preserve"> evaluate</w:t>
      </w:r>
      <w:r>
        <w:t>d</w:t>
      </w:r>
      <w:r w:rsidR="00144E69" w:rsidRPr="00144E69">
        <w:t xml:space="preserve"> on the </w:t>
      </w:r>
      <w:r w:rsidR="00B70958">
        <w:t xml:space="preserve">ILSVRC </w:t>
      </w:r>
      <w:r w:rsidR="00144E69" w:rsidRPr="00144E69">
        <w:t>classification dataset [</w:t>
      </w:r>
      <w:r w:rsidR="00021ACC">
        <w:t>1</w:t>
      </w:r>
      <w:r w:rsidR="00EC13C4">
        <w:t>2</w:t>
      </w:r>
      <w:r w:rsidR="00144E69" w:rsidRPr="00144E69">
        <w:t>] that consists of 1000 classes.</w:t>
      </w:r>
      <w:r w:rsidR="00144E69">
        <w:t xml:space="preserve"> </w:t>
      </w:r>
      <w:r w:rsidR="00383401">
        <w:t>The models are trained on the 1.</w:t>
      </w:r>
      <w:r w:rsidR="005B67CC">
        <w:t>3</w:t>
      </w:r>
      <w:r w:rsidR="00383401">
        <w:t xml:space="preserve"> million training </w:t>
      </w:r>
      <w:r w:rsidR="005F4076">
        <w:t>images and</w:t>
      </w:r>
      <w:r w:rsidR="00383401">
        <w:t xml:space="preserve"> evaluated on the 50k validation images. </w:t>
      </w:r>
      <w:r>
        <w:t>Final result was</w:t>
      </w:r>
      <w:r w:rsidR="00383401">
        <w:t xml:space="preserve"> obtain</w:t>
      </w:r>
      <w:r>
        <w:t>ed</w:t>
      </w:r>
      <w:r w:rsidR="00383401">
        <w:t xml:space="preserve"> on the 100k test images, reported by the test server.</w:t>
      </w:r>
      <w:r w:rsidR="00383401">
        <w:rPr>
          <w:rFonts w:hint="eastAsia"/>
        </w:rPr>
        <w:t xml:space="preserve"> </w:t>
      </w:r>
      <w:r w:rsidR="00D218C0">
        <w:t xml:space="preserve">On ImageNet, it is customary to report two error rates: top-1 and top-5, where the top-5 </w:t>
      </w:r>
      <w:r w:rsidR="0000741A">
        <w:t>error</w:t>
      </w:r>
      <w:r w:rsidR="00D218C0">
        <w:t xml:space="preserve"> rate is the fraction of test images for which the correct label is not among the five labels considered most probable by the model.</w:t>
      </w:r>
    </w:p>
    <w:p w14:paraId="6BFAB5DF" w14:textId="5E43468D" w:rsidR="009117A9" w:rsidRPr="009117A9" w:rsidRDefault="009117A9" w:rsidP="009117A9">
      <w:pPr>
        <w:pStyle w:val="a3"/>
        <w:numPr>
          <w:ilvl w:val="2"/>
          <w:numId w:val="10"/>
        </w:numPr>
        <w:ind w:leftChars="0"/>
        <w:rPr>
          <w:b/>
          <w:bCs/>
        </w:rPr>
      </w:pPr>
      <w:r w:rsidRPr="009117A9">
        <w:rPr>
          <w:rFonts w:hint="eastAsia"/>
          <w:b/>
          <w:bCs/>
        </w:rPr>
        <w:t>T</w:t>
      </w:r>
      <w:r w:rsidRPr="009117A9">
        <w:rPr>
          <w:b/>
          <w:bCs/>
        </w:rPr>
        <w:t>raining details</w:t>
      </w:r>
    </w:p>
    <w:p w14:paraId="370D600B" w14:textId="6603D67A" w:rsidR="00C25A20" w:rsidRDefault="002959B5" w:rsidP="006D702D">
      <w:pPr>
        <w:ind w:firstLineChars="100" w:firstLine="200"/>
      </w:pPr>
      <w:r>
        <w:t xml:space="preserve">ImageNet consists of variable-resolution images, while AlexNet method requires a constant input dimensionality. Therefore, </w:t>
      </w:r>
      <w:r w:rsidR="00C10C58">
        <w:t>for AlexNet</w:t>
      </w:r>
      <w:r w:rsidR="00A62B25">
        <w:t>[3]</w:t>
      </w:r>
      <w:r w:rsidR="00C10C58">
        <w:t>, the images are</w:t>
      </w:r>
      <w:r>
        <w:t xml:space="preserve"> down-sampled to a fixed resolution of 256 × 256. Given a rectangular image, </w:t>
      </w:r>
      <w:r w:rsidR="00C10C58">
        <w:t>the image was</w:t>
      </w:r>
      <w:r>
        <w:t xml:space="preserve"> first rescaled such that the shorter side was of length 256, and then</w:t>
      </w:r>
      <w:r w:rsidR="00B67C39">
        <w:t xml:space="preserve"> </w:t>
      </w:r>
      <w:r>
        <w:t>cropped out the central 256×256 patch from the resulting image</w:t>
      </w:r>
      <w:r w:rsidR="00B67C39">
        <w:t xml:space="preserve">. </w:t>
      </w:r>
      <w:r w:rsidR="00B96D92">
        <w:t>AlexNet model was trained by using stochastic gradient descent with a batch size of 128 examples, momentum of 0.9, and weight decay of 0.0005.</w:t>
      </w:r>
      <w:r w:rsidR="006D702D">
        <w:t xml:space="preserve"> We trained the network for roughly 90 cycles through the training set of 1.2 million images.</w:t>
      </w:r>
    </w:p>
    <w:p w14:paraId="3F90FD40" w14:textId="5A136223" w:rsidR="00B96D92" w:rsidRDefault="00F1053E" w:rsidP="002D2D9D">
      <w:pPr>
        <w:ind w:firstLineChars="100" w:firstLine="200"/>
      </w:pPr>
      <w:r>
        <w:t>The i</w:t>
      </w:r>
      <w:r w:rsidR="000F14B7">
        <w:t>mages for VGG</w:t>
      </w:r>
      <w:r w:rsidR="00A62B25">
        <w:t>[5]</w:t>
      </w:r>
      <w:r w:rsidR="000F14B7">
        <w:t xml:space="preserve"> and ResNet</w:t>
      </w:r>
      <w:r w:rsidR="00A62B25">
        <w:t>[7]</w:t>
      </w:r>
      <w:r w:rsidR="000F14B7">
        <w:t xml:space="preserve"> are down-sampled </w:t>
      </w:r>
      <w:r w:rsidR="00BD7E78">
        <w:t xml:space="preserve">to 224 × 224 for scale augmentation. </w:t>
      </w:r>
      <w:r w:rsidR="00CA1D69">
        <w:t xml:space="preserve">A 224×224 crop is randomly sampled from an image or its horizontal flip, with the per-pixel mean subtracted. </w:t>
      </w:r>
      <w:r w:rsidR="00D375B2">
        <w:t>For VGG model, t</w:t>
      </w:r>
      <w:r w:rsidR="00D375B2" w:rsidRPr="00D375B2">
        <w:t>he batch size was set to 256,</w:t>
      </w:r>
      <w:r w:rsidR="00D375B2">
        <w:t xml:space="preserve"> </w:t>
      </w:r>
      <w:r w:rsidR="00D375B2" w:rsidRPr="00D375B2">
        <w:t>momentum to 0.9</w:t>
      </w:r>
      <w:r w:rsidR="00D375B2">
        <w:t xml:space="preserve">. </w:t>
      </w:r>
      <w:r w:rsidR="002D2D9D">
        <w:t xml:space="preserve">The training was regularized by weight decay (the L2 penalty multiplier) and dropout regularization for the first two fully-connected layers (dropout ratio set to 0.5). The learning rate was initially set to </w:t>
      </w:r>
      <m:oMath>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hint="eastAsia"/>
              </w:rPr>
              <m:t>-</m:t>
            </m:r>
            <m:r>
              <m:rPr>
                <m:sty m:val="p"/>
              </m:rPr>
              <w:rPr>
                <w:rFonts w:ascii="Cambria Math" w:hAnsi="Cambria Math"/>
              </w:rPr>
              <m:t>2</m:t>
            </m:r>
          </m:sup>
        </m:sSup>
      </m:oMath>
      <w:r w:rsidR="002D2D9D">
        <w:t>, and then decreased by a factor of 10 when the validation set accuracy stopped improving. In total, the learning rate was decreased 3 times, and the learning was stopped after 370K iterations (74 epochs).</w:t>
      </w:r>
    </w:p>
    <w:p w14:paraId="055F2A12" w14:textId="6FD2A0FE" w:rsidR="00AA56C1" w:rsidRDefault="005703C7" w:rsidP="00F33CF9">
      <w:pPr>
        <w:ind w:firstLineChars="100" w:firstLine="200"/>
      </w:pPr>
      <w:r>
        <w:t xml:space="preserve">For </w:t>
      </w:r>
      <w:r w:rsidR="007E2D8D">
        <w:t>ResNet</w:t>
      </w:r>
      <w:r>
        <w:t xml:space="preserve"> model,</w:t>
      </w:r>
      <w:r w:rsidR="00831EE8">
        <w:t xml:space="preserve"> batch normalization (BN) [1</w:t>
      </w:r>
      <w:r w:rsidR="00EC13C4">
        <w:t>3</w:t>
      </w:r>
      <w:r w:rsidR="00831EE8">
        <w:t>]</w:t>
      </w:r>
      <w:r>
        <w:t xml:space="preserve"> was adopted</w:t>
      </w:r>
      <w:r w:rsidR="00831EE8">
        <w:t xml:space="preserve"> right after each convolution and</w:t>
      </w:r>
      <w:r w:rsidR="007E2D8D">
        <w:t xml:space="preserve"> </w:t>
      </w:r>
      <w:r w:rsidR="00831EE8">
        <w:t>before activation</w:t>
      </w:r>
      <w:r w:rsidR="007E2D8D">
        <w:t>.</w:t>
      </w:r>
      <w:r w:rsidR="00F33CF9">
        <w:t xml:space="preserve"> SGD </w:t>
      </w:r>
      <w:r>
        <w:t xml:space="preserve">was used </w:t>
      </w:r>
      <w:r w:rsidR="00F33CF9">
        <w:t xml:space="preserve">with a mini-batch size of 256. The learning rate starts from 0.1 and is divided by 10 when the error plateaus, and the models are trained for up to </w:t>
      </w:r>
      <m:oMath>
        <m:r>
          <w:rPr>
            <w:rFonts w:ascii="Cambria Math" w:hAnsi="Cambria Math"/>
          </w:rPr>
          <m:t>60×</m:t>
        </m:r>
        <m:sSup>
          <m:sSupPr>
            <m:ctrlPr>
              <w:rPr>
                <w:rFonts w:ascii="Cambria Math" w:hAnsi="Cambria Math"/>
              </w:rPr>
            </m:ctrlPr>
          </m:sSupPr>
          <m:e>
            <m:r>
              <m:rPr>
                <m:sty m:val="p"/>
              </m:rPr>
              <w:rPr>
                <w:rFonts w:ascii="Cambria Math" w:hAnsi="Cambria Math"/>
              </w:rPr>
              <m:t>10</m:t>
            </m:r>
          </m:e>
          <m:sup>
            <m:r>
              <m:rPr>
                <m:sty m:val="p"/>
              </m:rPr>
              <w:rPr>
                <w:rFonts w:ascii="Cambria Math" w:eastAsia="바탕" w:hAnsi="Cambria Math" w:cs="바탕"/>
              </w:rPr>
              <m:t>4</m:t>
            </m:r>
          </m:sup>
        </m:sSup>
      </m:oMath>
      <w:r w:rsidR="00F33CF9">
        <w:t xml:space="preserve"> iterations. </w:t>
      </w:r>
      <w:r>
        <w:t xml:space="preserve">A </w:t>
      </w:r>
      <w:r w:rsidR="00F33CF9">
        <w:t xml:space="preserve">weight decay </w:t>
      </w:r>
      <w:r>
        <w:t>is</w:t>
      </w:r>
      <w:r w:rsidR="00F33CF9">
        <w:t xml:space="preserve"> 0.0001 and a momentum </w:t>
      </w:r>
      <w:r>
        <w:t>is</w:t>
      </w:r>
      <w:r w:rsidR="00F33CF9">
        <w:t xml:space="preserve"> 0.9. Dropout was not used. </w:t>
      </w:r>
    </w:p>
    <w:p w14:paraId="1FBBAD82" w14:textId="4C1F3B21" w:rsidR="00D50A61" w:rsidRPr="005F4808" w:rsidRDefault="00D50A61" w:rsidP="00942EA9">
      <w:pPr>
        <w:pStyle w:val="a3"/>
        <w:numPr>
          <w:ilvl w:val="0"/>
          <w:numId w:val="10"/>
        </w:numPr>
        <w:ind w:leftChars="0"/>
        <w:rPr>
          <w:b/>
          <w:bCs/>
        </w:rPr>
      </w:pPr>
      <w:r w:rsidRPr="005F4808">
        <w:rPr>
          <w:b/>
          <w:bCs/>
        </w:rPr>
        <w:lastRenderedPageBreak/>
        <w:t>Result</w:t>
      </w:r>
    </w:p>
    <w:p w14:paraId="3C5241C4" w14:textId="565A6F8F" w:rsidR="00B26666" w:rsidRPr="00E72299" w:rsidRDefault="00E462E5" w:rsidP="00942EA9">
      <w:pPr>
        <w:pStyle w:val="a3"/>
        <w:numPr>
          <w:ilvl w:val="1"/>
          <w:numId w:val="10"/>
        </w:numPr>
        <w:ind w:leftChars="0"/>
        <w:rPr>
          <w:b/>
          <w:bCs/>
        </w:rPr>
      </w:pPr>
      <w:r w:rsidRPr="00E72299">
        <w:rPr>
          <w:b/>
          <w:bCs/>
          <w:noProof/>
        </w:rPr>
        <mc:AlternateContent>
          <mc:Choice Requires="wps">
            <w:drawing>
              <wp:anchor distT="0" distB="0" distL="114300" distR="114300" simplePos="0" relativeHeight="251686912" behindDoc="0" locked="0" layoutInCell="1" allowOverlap="1" wp14:anchorId="6AF25490" wp14:editId="193D650B">
                <wp:simplePos x="0" y="0"/>
                <wp:positionH relativeFrom="margin">
                  <wp:align>left</wp:align>
                </wp:positionH>
                <wp:positionV relativeFrom="paragraph">
                  <wp:posOffset>314325</wp:posOffset>
                </wp:positionV>
                <wp:extent cx="2779395" cy="457200"/>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2779395" cy="457200"/>
                        </a:xfrm>
                        <a:prstGeom prst="rect">
                          <a:avLst/>
                        </a:prstGeom>
                        <a:solidFill>
                          <a:prstClr val="white"/>
                        </a:solidFill>
                        <a:ln>
                          <a:noFill/>
                        </a:ln>
                      </wps:spPr>
                      <wps:txbx>
                        <w:txbxContent>
                          <w:p w14:paraId="7DAB8F4C" w14:textId="334754A1" w:rsidR="00D84604" w:rsidRDefault="00D84604" w:rsidP="00D84604">
                            <w:pPr>
                              <w:pStyle w:val="a8"/>
                              <w:rPr>
                                <w:noProof/>
                              </w:rPr>
                            </w:pPr>
                            <w:r>
                              <w:t xml:space="preserve">Table </w:t>
                            </w:r>
                            <w:r w:rsidR="00BD67FC">
                              <w:fldChar w:fldCharType="begin"/>
                            </w:r>
                            <w:r w:rsidR="00BD67FC">
                              <w:instrText xml:space="preserve"> SEQ Table \* ARABIC </w:instrText>
                            </w:r>
                            <w:r w:rsidR="00BD67FC">
                              <w:fldChar w:fldCharType="separate"/>
                            </w:r>
                            <w:r w:rsidR="008C30CF">
                              <w:rPr>
                                <w:noProof/>
                              </w:rPr>
                              <w:t>1</w:t>
                            </w:r>
                            <w:r w:rsidR="00BD67FC">
                              <w:rPr>
                                <w:noProof/>
                              </w:rPr>
                              <w:fldChar w:fldCharType="end"/>
                            </w:r>
                            <w:r>
                              <w:t xml:space="preserve"> </w:t>
                            </w:r>
                            <w:r w:rsidRPr="00622A9D">
                              <w:rPr>
                                <w:b w:val="0"/>
                                <w:bCs w:val="0"/>
                              </w:rPr>
                              <w:t>Comparison of error rates</w:t>
                            </w:r>
                            <w:r>
                              <w:rPr>
                                <w:b w:val="0"/>
                                <w:bCs w:val="0"/>
                              </w:rPr>
                              <w:t xml:space="preserve"> on ILSVRC-2012 validation and test sets.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25490" id="Text Box 23" o:spid="_x0000_s1033" type="#_x0000_t202" style="position:absolute;left:0;text-align:left;margin-left:0;margin-top:24.75pt;width:218.85pt;height:36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" stroked="f">
                <v:textbox inset="0,0,0,0">
                  <w:txbxContent>
                    <w:p w14:paraId="7DAB8F4C" w14:textId="334754A1" w:rsidR="00D84604" w:rsidRDefault="00D84604" w:rsidP="00D84604">
                      <w:pPr>
                        <w:pStyle w:val="a8"/>
                        <w:rPr>
                          <w:noProof/>
                        </w:rPr>
                      </w:pPr>
                      <w:r>
                        <w:t xml:space="preserve">Table </w:t>
                      </w:r>
                      <w:r>
                        <w:fldChar w:fldCharType="begin"/>
                      </w:r>
                      <w:r>
                        <w:instrText xml:space="preserve"> SEQ Table \* ARABIC </w:instrText>
                      </w:r>
                      <w:r>
                        <w:fldChar w:fldCharType="separate"/>
                      </w:r>
                      <w:r w:rsidR="008C30CF">
                        <w:rPr>
                          <w:noProof/>
                        </w:rPr>
                        <w:t>1</w:t>
                      </w:r>
                      <w:r>
                        <w:fldChar w:fldCharType="end"/>
                      </w:r>
                      <w:r>
                        <w:t xml:space="preserve"> </w:t>
                      </w:r>
                      <w:r w:rsidRPr="00622A9D">
                        <w:rPr>
                          <w:b w:val="0"/>
                          <w:bCs w:val="0"/>
                        </w:rPr>
                        <w:t>Comparison of error rates</w:t>
                      </w:r>
                      <w:r>
                        <w:rPr>
                          <w:b w:val="0"/>
                          <w:bCs w:val="0"/>
                        </w:rPr>
                        <w:t xml:space="preserve"> on ILSVRC-2012 validation and test sets. [3]</w:t>
                      </w:r>
                    </w:p>
                  </w:txbxContent>
                </v:textbox>
                <w10:wrap type="square" anchorx="margin"/>
              </v:shape>
            </w:pict>
          </mc:Fallback>
        </mc:AlternateContent>
      </w:r>
      <w:r w:rsidR="001B178B" w:rsidRPr="00E72299">
        <w:rPr>
          <w:b/>
          <w:bCs/>
        </w:rPr>
        <w:t>AlexNet</w:t>
      </w:r>
    </w:p>
    <w:p w14:paraId="080DD0EB" w14:textId="3E7867A3" w:rsidR="00CC3FDA" w:rsidRDefault="009D0566" w:rsidP="00E462E5">
      <w:pPr>
        <w:ind w:firstLineChars="100" w:firstLine="200"/>
      </w:pPr>
      <w:r w:rsidRPr="00E127B8">
        <w:rPr>
          <w:noProof/>
        </w:rPr>
        <w:drawing>
          <wp:anchor distT="0" distB="0" distL="114300" distR="114300" simplePos="0" relativeHeight="251687936" behindDoc="0" locked="0" layoutInCell="1" allowOverlap="1" wp14:anchorId="1874444B" wp14:editId="1F97E1F2">
            <wp:simplePos x="0" y="0"/>
            <wp:positionH relativeFrom="margin">
              <wp:posOffset>-30480</wp:posOffset>
            </wp:positionH>
            <wp:positionV relativeFrom="paragraph">
              <wp:posOffset>2920365</wp:posOffset>
            </wp:positionV>
            <wp:extent cx="3021330" cy="2549525"/>
            <wp:effectExtent l="0" t="0" r="7620" b="3175"/>
            <wp:wrapSquare wrapText="bothSides"/>
            <wp:docPr id="18" name="그림 18" descr="텍스트, 스크린샷, 다른,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 스크린샷, 다른, 여러개이(가) 표시된 사진&#10;&#10;자동 생성된 설명"/>
                    <pic:cNvPicPr/>
                  </pic:nvPicPr>
                  <pic:blipFill rotWithShape="1">
                    <a:blip r:embed="rId15">
                      <a:extLst>
                        <a:ext uri="{28A0092B-C50C-407E-A947-70E740481C1C}">
                          <a14:useLocalDpi xmlns:a14="http://schemas.microsoft.com/office/drawing/2010/main" val="0"/>
                        </a:ext>
                      </a:extLst>
                    </a:blip>
                    <a:srcRect r="53346" b="29494"/>
                    <a:stretch/>
                  </pic:blipFill>
                  <pic:spPr bwMode="auto">
                    <a:xfrm>
                      <a:off x="0" y="0"/>
                      <a:ext cx="3021330"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2299">
        <w:rPr>
          <w:b/>
          <w:bCs/>
          <w:noProof/>
        </w:rPr>
        <w:drawing>
          <wp:anchor distT="0" distB="0" distL="114300" distR="114300" simplePos="0" relativeHeight="251684864" behindDoc="0" locked="0" layoutInCell="1" allowOverlap="1" wp14:anchorId="381E4CA0" wp14:editId="0A593732">
            <wp:simplePos x="0" y="0"/>
            <wp:positionH relativeFrom="margin">
              <wp:align>left</wp:align>
            </wp:positionH>
            <wp:positionV relativeFrom="paragraph">
              <wp:posOffset>497840</wp:posOffset>
            </wp:positionV>
            <wp:extent cx="2779966" cy="811033"/>
            <wp:effectExtent l="0" t="0" r="1905" b="8255"/>
            <wp:wrapSquare wrapText="bothSides"/>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966" cy="811033"/>
                    </a:xfrm>
                    <a:prstGeom prst="rect">
                      <a:avLst/>
                    </a:prstGeom>
                    <a:noFill/>
                    <a:ln>
                      <a:noFill/>
                    </a:ln>
                  </pic:spPr>
                </pic:pic>
              </a:graphicData>
            </a:graphic>
          </wp:anchor>
        </w:drawing>
      </w:r>
      <w:r w:rsidR="00F126C0">
        <w:t>The results</w:t>
      </w:r>
      <w:r w:rsidR="000E14C2">
        <w:t xml:space="preserve"> are summarized in Table </w:t>
      </w:r>
      <w:r w:rsidR="00561050">
        <w:t xml:space="preserve">1. </w:t>
      </w:r>
      <w:r w:rsidR="00010465" w:rsidRPr="00010465">
        <w:t>The CNN</w:t>
      </w:r>
      <w:r w:rsidR="00BE2BBC">
        <w:t xml:space="preserve"> means AlexNet </w:t>
      </w:r>
      <w:r w:rsidR="00DD267C">
        <w:t>model. It</w:t>
      </w:r>
      <w:r w:rsidR="00010465" w:rsidRPr="00010465">
        <w:t xml:space="preserve"> achieves a top-5 error rate of 18.2%. Averaging the predictions of five similar CNNs gives an error rate of 16.4%. Training one CNN, with an extra sixth convolutional layer over the last pooling layer, to classify the entire ImageNet Fall 2011 release (15M images, 22K categories), and then “fine-tuning” it on ILSVRC-2012 gives an error rate of 16.6%. Averaging the predictions of two CNNs that were pre-trained on the entire Fall 2011 release with the aforementioned five CNNs gives an error rate of 15.3%. The second-best contest entry achieved an error rate of 26.2% with an approach that averages the predictions of several classifiers trained on FVs computed from different types of densely-sampled features [</w:t>
      </w:r>
      <w:r w:rsidR="00EC13C4">
        <w:t>14</w:t>
      </w:r>
      <w:r w:rsidR="00010465" w:rsidRPr="00010465">
        <w:t>].</w:t>
      </w:r>
    </w:p>
    <w:p w14:paraId="483BD2B0" w14:textId="68D4AD82" w:rsidR="00915B5C" w:rsidRDefault="009D0566" w:rsidP="00E72299">
      <w:pPr>
        <w:ind w:firstLineChars="100" w:firstLine="200"/>
      </w:pPr>
      <w:r>
        <w:rPr>
          <w:noProof/>
        </w:rPr>
        <mc:AlternateContent>
          <mc:Choice Requires="wps">
            <w:drawing>
              <wp:anchor distT="0" distB="0" distL="114300" distR="114300" simplePos="0" relativeHeight="251689984" behindDoc="0" locked="0" layoutInCell="1" allowOverlap="1" wp14:anchorId="69503FA4" wp14:editId="15D6B46E">
                <wp:simplePos x="0" y="0"/>
                <wp:positionH relativeFrom="margin">
                  <wp:align>left</wp:align>
                </wp:positionH>
                <wp:positionV relativeFrom="paragraph">
                  <wp:posOffset>2472055</wp:posOffset>
                </wp:positionV>
                <wp:extent cx="3044825" cy="461010"/>
                <wp:effectExtent l="0" t="0" r="3175" b="0"/>
                <wp:wrapSquare wrapText="bothSides"/>
                <wp:docPr id="24" name="Text Box 24"/>
                <wp:cNvGraphicFramePr/>
                <a:graphic xmlns:a="http://schemas.openxmlformats.org/drawingml/2006/main">
                  <a:graphicData uri="http://schemas.microsoft.com/office/word/2010/wordprocessingShape">
                    <wps:wsp>
                      <wps:cNvSpPr txBox="1"/>
                      <wps:spPr>
                        <a:xfrm>
                          <a:off x="0" y="0"/>
                          <a:ext cx="3044825" cy="461010"/>
                        </a:xfrm>
                        <a:prstGeom prst="rect">
                          <a:avLst/>
                        </a:prstGeom>
                        <a:solidFill>
                          <a:prstClr val="white"/>
                        </a:solidFill>
                        <a:ln>
                          <a:noFill/>
                        </a:ln>
                      </wps:spPr>
                      <wps:txbx>
                        <w:txbxContent>
                          <w:p w14:paraId="258F0A2E" w14:textId="3EF44A16" w:rsidR="00E462E5" w:rsidRDefault="00E462E5" w:rsidP="002A4A1A">
                            <w:pPr>
                              <w:pStyle w:val="a8"/>
                              <w:jc w:val="center"/>
                            </w:pPr>
                            <w:r>
                              <w:t xml:space="preserve">Figure </w:t>
                            </w:r>
                            <w:r w:rsidR="00BD67FC">
                              <w:fldChar w:fldCharType="begin"/>
                            </w:r>
                            <w:r w:rsidR="00BD67FC">
                              <w:instrText xml:space="preserve"> SEQ Figure \* ARABIC </w:instrText>
                            </w:r>
                            <w:r w:rsidR="00BD67FC">
                              <w:fldChar w:fldCharType="separate"/>
                            </w:r>
                            <w:r w:rsidR="00F4132D">
                              <w:rPr>
                                <w:noProof/>
                              </w:rPr>
                              <w:t>8</w:t>
                            </w:r>
                            <w:r w:rsidR="00BD67FC">
                              <w:rPr>
                                <w:noProof/>
                              </w:rPr>
                              <w:fldChar w:fldCharType="end"/>
                            </w:r>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3FA4" id="Text Box 24" o:spid="_x0000_s1034" type="#_x0000_t202" style="position:absolute;left:0;text-align:left;margin-left:0;margin-top:194.65pt;width:239.75pt;height:36.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" stroked="f">
                <v:textbox inset="0,0,0,0">
                  <w:txbxContent>
                    <w:p w14:paraId="258F0A2E" w14:textId="3EF44A16" w:rsidR="00E462E5" w:rsidRDefault="00E462E5" w:rsidP="002A4A1A">
                      <w:pPr>
                        <w:pStyle w:val="a8"/>
                        <w:jc w:val="center"/>
                      </w:pPr>
                      <w:r>
                        <w:t xml:space="preserve">Figure </w:t>
                      </w:r>
                      <w:fldSimple w:instr=" SEQ Figure \* ARABIC ">
                        <w:r w:rsidR="00F4132D">
                          <w:rPr>
                            <w:noProof/>
                          </w:rPr>
                          <w:t>8</w:t>
                        </w:r>
                      </w:fldSimple>
                      <w:r>
                        <w:t xml:space="preserve"> </w:t>
                      </w:r>
                      <w:r w:rsidR="000D56C7" w:rsidRPr="000D56C7">
                        <w:rPr>
                          <w:b w:val="0"/>
                          <w:bCs w:val="0"/>
                        </w:rPr>
                        <w:t xml:space="preserve">Eight ILSVRC-2010 test images and the five labels considered most probable by </w:t>
                      </w:r>
                      <w:r w:rsidR="000D56C7">
                        <w:rPr>
                          <w:b w:val="0"/>
                          <w:bCs w:val="0"/>
                        </w:rPr>
                        <w:t>AlexNet.</w:t>
                      </w:r>
                      <w:r w:rsidR="001D077B">
                        <w:rPr>
                          <w:b w:val="0"/>
                          <w:bCs w:val="0"/>
                        </w:rPr>
                        <w:t xml:space="preserve"> [3]</w:t>
                      </w:r>
                      <w:r w:rsidR="000D56C7">
                        <w:rPr>
                          <w:b w:val="0"/>
                          <w:bCs w:val="0"/>
                        </w:rPr>
                        <w:t xml:space="preserve"> </w:t>
                      </w:r>
                    </w:p>
                  </w:txbxContent>
                </v:textbox>
                <w10:wrap type="square" anchorx="margin"/>
              </v:shape>
            </w:pict>
          </mc:Fallback>
        </mc:AlternateContent>
      </w:r>
      <w:r w:rsidR="00DF659C" w:rsidRPr="00DF659C">
        <w:t xml:space="preserve">In the left panel of Figure </w:t>
      </w:r>
      <w:r w:rsidR="00DF659C">
        <w:t>8,</w:t>
      </w:r>
      <w:r w:rsidR="00DF659C" w:rsidRPr="00DF659C">
        <w:t xml:space="preserve"> we qualitatively assess what the network has learned by computing its top-5 predictions on eight test images. Notice that even off-center objects, such as the mite in the top-left, can be recognized by the net. Most of the top-5 labels appear reasonable. For example, only other types of </w:t>
      </w:r>
      <w:r w:rsidR="00A013F3" w:rsidRPr="00DF659C">
        <w:t>cats</w:t>
      </w:r>
      <w:r w:rsidR="00DF659C" w:rsidRPr="00DF659C">
        <w:t xml:space="preserve"> are considered plausible labels for the leopard. In some cases (grille, cherry) there is genuine ambiguity about the intended focus of the photograph.</w:t>
      </w:r>
    </w:p>
    <w:p w14:paraId="285A5F82" w14:textId="77777777" w:rsidR="009D0566" w:rsidRDefault="009D0566" w:rsidP="006C7B04">
      <w:pPr>
        <w:pStyle w:val="a3"/>
        <w:ind w:leftChars="0" w:left="567"/>
        <w:rPr>
          <w:b/>
          <w:bCs/>
        </w:rPr>
      </w:pPr>
    </w:p>
    <w:p w14:paraId="62D70BEF" w14:textId="3E2EE6D5" w:rsidR="001B178B" w:rsidRPr="00E72299" w:rsidRDefault="001B178B" w:rsidP="00942EA9">
      <w:pPr>
        <w:pStyle w:val="a3"/>
        <w:numPr>
          <w:ilvl w:val="1"/>
          <w:numId w:val="10"/>
        </w:numPr>
        <w:ind w:leftChars="0"/>
        <w:rPr>
          <w:b/>
          <w:bCs/>
        </w:rPr>
      </w:pPr>
      <w:r w:rsidRPr="00E72299">
        <w:rPr>
          <w:rFonts w:hint="eastAsia"/>
          <w:b/>
          <w:bCs/>
        </w:rPr>
        <w:t>V</w:t>
      </w:r>
      <w:r w:rsidRPr="00E72299">
        <w:rPr>
          <w:b/>
          <w:bCs/>
        </w:rPr>
        <w:t>GG</w:t>
      </w:r>
    </w:p>
    <w:p w14:paraId="209C00D0" w14:textId="6845BE3D" w:rsidR="00DD2543" w:rsidRDefault="00B87E1B" w:rsidP="00DD2543">
      <w:pPr>
        <w:ind w:firstLineChars="100" w:firstLine="200"/>
      </w:pPr>
      <w:r>
        <w:t>As Seen in Table 2, VGG</w:t>
      </w:r>
      <w:r w:rsidR="00F805BC">
        <w:t xml:space="preserve"> </w:t>
      </w:r>
      <w:r w:rsidR="00F805BC" w:rsidRPr="00F805BC">
        <w:t xml:space="preserve">significantly outperform the previous generation of models, which achieved the best results in the ILSVRC-2012 and ILSVRC-2013 competitions. </w:t>
      </w:r>
      <w:r w:rsidR="00DD2543">
        <w:t xml:space="preserve">The </w:t>
      </w:r>
      <w:r w:rsidR="00F805BC" w:rsidRPr="00F805BC">
        <w:t>result is also competitive with respect to the classification task winner (</w:t>
      </w:r>
      <w:r w:rsidR="00DD2543" w:rsidRPr="00F805BC">
        <w:t>GoogleNet</w:t>
      </w:r>
      <w:r w:rsidR="00F805BC" w:rsidRPr="00F805BC">
        <w:t xml:space="preserve"> with 6.7% error) and substantially outperforms the ILSVRC-2013 winning submission Clarifai, which achieved 11.2% with outside training data and 11.7% without it. This is remarkable, considering that</w:t>
      </w:r>
      <w:r w:rsidR="00DD2543">
        <w:t xml:space="preserve"> the best </w:t>
      </w:r>
      <w:r w:rsidR="00F805BC" w:rsidRPr="00F805BC">
        <w:t xml:space="preserve">result is achieved by combining just two models – significantly less than used in most ILSVRC submissions. </w:t>
      </w:r>
      <w:r w:rsidR="00F805BC" w:rsidRPr="00F805BC">
        <w:lastRenderedPageBreak/>
        <w:t xml:space="preserve">In terms of the single-net performance, </w:t>
      </w:r>
      <w:r w:rsidR="00DD2543">
        <w:t>VGG</w:t>
      </w:r>
      <w:r w:rsidR="00F805BC" w:rsidRPr="00F805BC">
        <w:t xml:space="preserve"> achieves the best result (7.0% test error), outperforming </w:t>
      </w:r>
      <w:r w:rsidR="00680CCC" w:rsidRPr="00AE50B4">
        <w:rPr>
          <w:noProof/>
        </w:rPr>
        <w:drawing>
          <wp:anchor distT="0" distB="0" distL="114300" distR="114300" simplePos="0" relativeHeight="251692032" behindDoc="0" locked="0" layoutInCell="1" allowOverlap="1" wp14:anchorId="7A1CB92D" wp14:editId="56A022DE">
            <wp:simplePos x="0" y="0"/>
            <wp:positionH relativeFrom="margin">
              <wp:align>center</wp:align>
            </wp:positionH>
            <wp:positionV relativeFrom="paragraph">
              <wp:posOffset>732376</wp:posOffset>
            </wp:positionV>
            <wp:extent cx="3649345" cy="1536065"/>
            <wp:effectExtent l="0" t="0" r="8255" b="6985"/>
            <wp:wrapTopAndBottom/>
            <wp:docPr id="16" name="그림 1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테이블이(가) 표시된 사진&#10;&#10;자동 생성된 설명"/>
                    <pic:cNvPicPr/>
                  </pic:nvPicPr>
                  <pic:blipFill rotWithShape="1">
                    <a:blip r:embed="rId17">
                      <a:extLst>
                        <a:ext uri="{28A0092B-C50C-407E-A947-70E740481C1C}">
                          <a14:useLocalDpi xmlns:a14="http://schemas.microsoft.com/office/drawing/2010/main" val="0"/>
                        </a:ext>
                      </a:extLst>
                    </a:blip>
                    <a:srcRect t="12259"/>
                    <a:stretch/>
                  </pic:blipFill>
                  <pic:spPr bwMode="auto">
                    <a:xfrm>
                      <a:off x="0" y="0"/>
                      <a:ext cx="364934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CC">
        <w:rPr>
          <w:noProof/>
        </w:rPr>
        <mc:AlternateContent>
          <mc:Choice Requires="wps">
            <w:drawing>
              <wp:anchor distT="0" distB="0" distL="114300" distR="114300" simplePos="0" relativeHeight="251691008" behindDoc="0" locked="0" layoutInCell="1" allowOverlap="1" wp14:anchorId="70480F87" wp14:editId="2121BC25">
                <wp:simplePos x="0" y="0"/>
                <wp:positionH relativeFrom="margin">
                  <wp:align>center</wp:align>
                </wp:positionH>
                <wp:positionV relativeFrom="paragraph">
                  <wp:posOffset>504135</wp:posOffset>
                </wp:positionV>
                <wp:extent cx="4237990" cy="222250"/>
                <wp:effectExtent l="0" t="0" r="0" b="6350"/>
                <wp:wrapTopAndBottom/>
                <wp:docPr id="26" name="Text Box 26"/>
                <wp:cNvGraphicFramePr/>
                <a:graphic xmlns:a="http://schemas.openxmlformats.org/drawingml/2006/main">
                  <a:graphicData uri="http://schemas.microsoft.com/office/word/2010/wordprocessingShape">
                    <wps:wsp>
                      <wps:cNvSpPr txBox="1"/>
                      <wps:spPr>
                        <a:xfrm>
                          <a:off x="0" y="0"/>
                          <a:ext cx="4237990" cy="222250"/>
                        </a:xfrm>
                        <a:prstGeom prst="rect">
                          <a:avLst/>
                        </a:prstGeom>
                        <a:solidFill>
                          <a:prstClr val="white"/>
                        </a:solidFill>
                        <a:ln>
                          <a:noFill/>
                        </a:ln>
                      </wps:spPr>
                      <wps:txbx>
                        <w:txbxContent>
                          <w:p w14:paraId="1D62A7CD" w14:textId="5E40E0EF" w:rsidR="00F805BC" w:rsidRPr="004B2F8F" w:rsidRDefault="00F805BC" w:rsidP="00F805BC">
                            <w:pPr>
                              <w:pStyle w:val="a8"/>
                            </w:pPr>
                            <w:r w:rsidRPr="004B2F8F">
                              <w:t xml:space="preserve">Table </w:t>
                            </w:r>
                            <w:r w:rsidR="00BD67FC">
                              <w:fldChar w:fldCharType="begin"/>
                            </w:r>
                            <w:r w:rsidR="00BD67FC">
                              <w:instrText xml:space="preserve"> SEQ Table \* ARABIC </w:instrText>
                            </w:r>
                            <w:r w:rsidR="00BD67FC">
                              <w:fldChar w:fldCharType="separate"/>
                            </w:r>
                            <w:r w:rsidR="008C30CF">
                              <w:rPr>
                                <w:noProof/>
                              </w:rPr>
                              <w:t>2</w:t>
                            </w:r>
                            <w:r w:rsidR="00BD67FC">
                              <w:rPr>
                                <w:noProof/>
                              </w:rPr>
                              <w:fldChar w:fldCharType="end"/>
                            </w:r>
                            <w:r w:rsidRPr="004B2F8F">
                              <w:t xml:space="preserve"> </w:t>
                            </w:r>
                            <w:r w:rsidRPr="004B2F8F">
                              <w:rPr>
                                <w:b w:val="0"/>
                                <w:bCs w:val="0"/>
                              </w:rPr>
                              <w:t>Comparison with the state of the art in ILSVRC classific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480F87" id="Text Box 26" o:spid="_x0000_s1035" type="#_x0000_t202" style="position:absolute;left:0;text-align:left;margin-left:0;margin-top:39.7pt;width:333.7pt;height:17.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" stroked="f">
                <v:textbox inset="0,0,0,0">
                  <w:txbxContent>
                    <w:p w14:paraId="1D62A7CD" w14:textId="5E40E0EF" w:rsidR="00F805BC" w:rsidRPr="004B2F8F" w:rsidRDefault="00F805BC" w:rsidP="00F805BC">
                      <w:pPr>
                        <w:pStyle w:val="a8"/>
                      </w:pPr>
                      <w:r w:rsidRPr="004B2F8F">
                        <w:t xml:space="preserve">Table </w:t>
                      </w:r>
                      <w:r w:rsidRPr="004B2F8F">
                        <w:fldChar w:fldCharType="begin"/>
                      </w:r>
                      <w:r w:rsidRPr="004B2F8F">
                        <w:instrText xml:space="preserve"> SEQ Table \* ARABIC </w:instrText>
                      </w:r>
                      <w:r w:rsidRPr="004B2F8F">
                        <w:fldChar w:fldCharType="separate"/>
                      </w:r>
                      <w:r w:rsidR="008C30CF">
                        <w:rPr>
                          <w:noProof/>
                        </w:rPr>
                        <w:t>2</w:t>
                      </w:r>
                      <w:r w:rsidRPr="004B2F8F">
                        <w:fldChar w:fldCharType="end"/>
                      </w:r>
                      <w:r w:rsidRPr="004B2F8F">
                        <w:t xml:space="preserve"> </w:t>
                      </w:r>
                      <w:r w:rsidRPr="004B2F8F">
                        <w:rPr>
                          <w:b w:val="0"/>
                          <w:bCs w:val="0"/>
                        </w:rPr>
                        <w:t>Comparison with the state of the art in ILSVRC classification. [5]</w:t>
                      </w:r>
                    </w:p>
                  </w:txbxContent>
                </v:textbox>
                <w10:wrap type="topAndBottom" anchorx="margin"/>
              </v:shape>
            </w:pict>
          </mc:Fallback>
        </mc:AlternateContent>
      </w:r>
      <w:r w:rsidR="00F805BC" w:rsidRPr="00F805BC">
        <w:t xml:space="preserve">a single </w:t>
      </w:r>
      <w:r w:rsidR="00DD2543" w:rsidRPr="00F805BC">
        <w:t>GoogleNet</w:t>
      </w:r>
      <w:r w:rsidR="00F805BC" w:rsidRPr="00F805BC">
        <w:t xml:space="preserve"> by 0.9%.</w:t>
      </w:r>
    </w:p>
    <w:p w14:paraId="2A004056" w14:textId="633DB4AB" w:rsidR="001B178B" w:rsidRPr="00DD2543" w:rsidRDefault="00680CCC" w:rsidP="00DD2543">
      <w:pPr>
        <w:pStyle w:val="a3"/>
        <w:numPr>
          <w:ilvl w:val="1"/>
          <w:numId w:val="10"/>
        </w:numPr>
        <w:ind w:leftChars="0"/>
        <w:rPr>
          <w:b/>
          <w:bCs/>
        </w:rPr>
      </w:pPr>
      <w:r>
        <w:rPr>
          <w:noProof/>
        </w:rPr>
        <mc:AlternateContent>
          <mc:Choice Requires="wps">
            <w:drawing>
              <wp:anchor distT="0" distB="0" distL="114300" distR="114300" simplePos="0" relativeHeight="251695104" behindDoc="0" locked="0" layoutInCell="1" allowOverlap="1" wp14:anchorId="55B5D7C0" wp14:editId="5B46431D">
                <wp:simplePos x="0" y="0"/>
                <wp:positionH relativeFrom="margin">
                  <wp:align>center</wp:align>
                </wp:positionH>
                <wp:positionV relativeFrom="paragraph">
                  <wp:posOffset>3463704</wp:posOffset>
                </wp:positionV>
                <wp:extent cx="4801870" cy="739140"/>
                <wp:effectExtent l="0" t="0" r="0" b="3810"/>
                <wp:wrapTopAndBottom/>
                <wp:docPr id="27" name="Text Box 27"/>
                <wp:cNvGraphicFramePr/>
                <a:graphic xmlns:a="http://schemas.openxmlformats.org/drawingml/2006/main">
                  <a:graphicData uri="http://schemas.microsoft.com/office/word/2010/wordprocessingShape">
                    <wps:wsp>
                      <wps:cNvSpPr txBox="1"/>
                      <wps:spPr>
                        <a:xfrm>
                          <a:off x="0" y="0"/>
                          <a:ext cx="4801870" cy="739471"/>
                        </a:xfrm>
                        <a:prstGeom prst="rect">
                          <a:avLst/>
                        </a:prstGeom>
                        <a:solidFill>
                          <a:prstClr val="white"/>
                        </a:solidFill>
                        <a:ln>
                          <a:noFill/>
                        </a:ln>
                      </wps:spPr>
                      <wps:txbx>
                        <w:txbxContent>
                          <w:p w14:paraId="61C03F20" w14:textId="777623EC" w:rsidR="00F4132D" w:rsidRPr="001D6336" w:rsidRDefault="00F4132D" w:rsidP="00EB3F99">
                            <w:pPr>
                              <w:pStyle w:val="a8"/>
                              <w:rPr>
                                <w:b w:val="0"/>
                                <w:bCs w:val="0"/>
                              </w:rPr>
                            </w:pPr>
                            <w:r w:rsidRPr="001D6336">
                              <w:t xml:space="preserve">Figure </w:t>
                            </w:r>
                            <w:r w:rsidR="00BD67FC">
                              <w:fldChar w:fldCharType="begin"/>
                            </w:r>
                            <w:r w:rsidR="00BD67FC">
                              <w:instrText xml:space="preserve"> SEQ Figure \* ARABIC </w:instrText>
                            </w:r>
                            <w:r w:rsidR="00BD67FC">
                              <w:fldChar w:fldCharType="separate"/>
                            </w:r>
                            <w:r w:rsidRPr="001D6336">
                              <w:rPr>
                                <w:noProof/>
                              </w:rPr>
                              <w:t>9</w:t>
                            </w:r>
                            <w:r w:rsidR="00BD67FC">
                              <w:rPr>
                                <w:noProof/>
                              </w:rPr>
                              <w:fldChar w:fldCharType="end"/>
                            </w:r>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xml:space="preserve">: plain 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D7C0" id="Text Box 27" o:spid="_x0000_s1036" type="#_x0000_t202" style="position:absolute;left:0;text-align:left;margin-left:0;margin-top:272.75pt;width:378.1pt;height:58.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" stroked="f">
                <v:textbox inset="0,0,0,0">
                  <w:txbxContent>
                    <w:p w14:paraId="61C03F20" w14:textId="777623EC" w:rsidR="00F4132D" w:rsidRPr="001D6336" w:rsidRDefault="00F4132D" w:rsidP="00EB3F99">
                      <w:pPr>
                        <w:pStyle w:val="a8"/>
                        <w:rPr>
                          <w:b w:val="0"/>
                          <w:bCs w:val="0"/>
                        </w:rPr>
                      </w:pPr>
                      <w:r w:rsidRPr="001D6336">
                        <w:t xml:space="preserve">Figure </w:t>
                      </w:r>
                      <w:r w:rsidRPr="001D6336">
                        <w:fldChar w:fldCharType="begin"/>
                      </w:r>
                      <w:r w:rsidRPr="001D6336">
                        <w:instrText xml:space="preserve"> SEQ Figure \* ARABIC </w:instrText>
                      </w:r>
                      <w:r w:rsidRPr="001D6336">
                        <w:fldChar w:fldCharType="separate"/>
                      </w:r>
                      <w:r w:rsidRPr="001D6336">
                        <w:rPr>
                          <w:noProof/>
                        </w:rPr>
                        <w:t>9</w:t>
                      </w:r>
                      <w:r w:rsidRPr="001D6336">
                        <w:fldChar w:fldCharType="end"/>
                      </w:r>
                      <w:r w:rsidRPr="001D6336">
                        <w:t xml:space="preserve"> </w:t>
                      </w:r>
                      <w:r w:rsidR="006367A6" w:rsidRPr="001D6336">
                        <w:rPr>
                          <w:b w:val="0"/>
                          <w:bCs w:val="0"/>
                        </w:rPr>
                        <w:t>Training procedures.</w:t>
                      </w:r>
                      <w:r w:rsidR="006367A6" w:rsidRPr="001D6336">
                        <w:t xml:space="preserve"> </w:t>
                      </w:r>
                      <w:r w:rsidR="00EB3F99" w:rsidRPr="001D6336">
                        <w:rPr>
                          <w:b w:val="0"/>
                          <w:bCs w:val="0"/>
                        </w:rPr>
                        <w:t xml:space="preserve">Thin curves denote training error, and bold curves denote validation error of the center crops. </w:t>
                      </w:r>
                      <w:r w:rsidR="00EB3F99" w:rsidRPr="001D6336">
                        <w:t>Left</w:t>
                      </w:r>
                      <w:r w:rsidR="00EB3F99" w:rsidRPr="001D6336">
                        <w:rPr>
                          <w:b w:val="0"/>
                          <w:bCs w:val="0"/>
                        </w:rPr>
                        <w:t>: plain</w:t>
                      </w:r>
                      <w:r w:rsidR="00EB3F99" w:rsidRPr="001D6336">
                        <w:rPr>
                          <w:b w:val="0"/>
                          <w:bCs w:val="0"/>
                        </w:rPr>
                        <w:t xml:space="preserve"> </w:t>
                      </w:r>
                      <w:r w:rsidR="00EB3F99" w:rsidRPr="001D6336">
                        <w:rPr>
                          <w:b w:val="0"/>
                          <w:bCs w:val="0"/>
                        </w:rPr>
                        <w:t xml:space="preserve">networks of 18 and 34 layers. </w:t>
                      </w:r>
                      <w:r w:rsidR="00EB3F99" w:rsidRPr="001D6336">
                        <w:t>Right</w:t>
                      </w:r>
                      <w:r w:rsidR="00EB3F99" w:rsidRPr="001D6336">
                        <w:rPr>
                          <w:b w:val="0"/>
                          <w:bCs w:val="0"/>
                        </w:rPr>
                        <w:t>: ResNets of 18 and 34 layers.</w:t>
                      </w:r>
                      <w:r w:rsidR="001D6336" w:rsidRPr="001D6336">
                        <w:rPr>
                          <w:b w:val="0"/>
                          <w:bCs w:val="0"/>
                        </w:rPr>
                        <w:t xml:space="preserve"> </w:t>
                      </w:r>
                      <w:r w:rsidR="001D077B" w:rsidRPr="001D6336">
                        <w:rPr>
                          <w:b w:val="0"/>
                          <w:bCs w:val="0"/>
                        </w:rPr>
                        <w:t>[7]</w:t>
                      </w:r>
                    </w:p>
                  </w:txbxContent>
                </v:textbox>
                <w10:wrap type="topAndBottom" anchorx="margin"/>
              </v:shape>
            </w:pict>
          </mc:Fallback>
        </mc:AlternateContent>
      </w:r>
      <w:r w:rsidRPr="00256437">
        <w:rPr>
          <w:noProof/>
        </w:rPr>
        <w:drawing>
          <wp:anchor distT="0" distB="0" distL="114300" distR="114300" simplePos="0" relativeHeight="251693056" behindDoc="0" locked="0" layoutInCell="1" allowOverlap="1" wp14:anchorId="3A842B8D" wp14:editId="18646D45">
            <wp:simplePos x="0" y="0"/>
            <wp:positionH relativeFrom="margin">
              <wp:align>center</wp:align>
            </wp:positionH>
            <wp:positionV relativeFrom="paragraph">
              <wp:posOffset>2028273</wp:posOffset>
            </wp:positionV>
            <wp:extent cx="5074285" cy="143065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9733"/>
                    <a:stretch/>
                  </pic:blipFill>
                  <pic:spPr bwMode="auto">
                    <a:xfrm>
                      <a:off x="0" y="0"/>
                      <a:ext cx="5074285" cy="1430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B178B" w:rsidRPr="00DD2543">
        <w:rPr>
          <w:rFonts w:hint="eastAsia"/>
          <w:b/>
          <w:bCs/>
        </w:rPr>
        <w:t>R</w:t>
      </w:r>
      <w:r w:rsidR="001B178B" w:rsidRPr="00DD2543">
        <w:rPr>
          <w:b/>
          <w:bCs/>
        </w:rPr>
        <w:t>esNet</w:t>
      </w:r>
    </w:p>
    <w:p w14:paraId="0B969371" w14:textId="3C4A629A" w:rsidR="0034396E" w:rsidRDefault="00FD1259" w:rsidP="00A01170">
      <w:pPr>
        <w:ind w:firstLineChars="100" w:firstLine="200"/>
      </w:pPr>
      <w:r w:rsidRPr="00D4083B">
        <w:rPr>
          <w:noProof/>
        </w:rPr>
        <w:drawing>
          <wp:anchor distT="0" distB="0" distL="114300" distR="114300" simplePos="0" relativeHeight="251696128" behindDoc="0" locked="0" layoutInCell="1" allowOverlap="1" wp14:anchorId="079730D5" wp14:editId="439B6C58">
            <wp:simplePos x="0" y="0"/>
            <wp:positionH relativeFrom="margin">
              <wp:posOffset>23191</wp:posOffset>
            </wp:positionH>
            <wp:positionV relativeFrom="paragraph">
              <wp:posOffset>2458085</wp:posOffset>
            </wp:positionV>
            <wp:extent cx="2147570" cy="612140"/>
            <wp:effectExtent l="0" t="0" r="5080" b="0"/>
            <wp:wrapSquare wrapText="bothSides"/>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19">
                      <a:extLst>
                        <a:ext uri="{28A0092B-C50C-407E-A947-70E740481C1C}">
                          <a14:useLocalDpi xmlns:a14="http://schemas.microsoft.com/office/drawing/2010/main" val="0"/>
                        </a:ext>
                      </a:extLst>
                    </a:blip>
                    <a:stretch>
                      <a:fillRect/>
                    </a:stretch>
                  </pic:blipFill>
                  <pic:spPr>
                    <a:xfrm>
                      <a:off x="0" y="0"/>
                      <a:ext cx="2147570" cy="612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63B0B32" wp14:editId="0CB581F2">
                <wp:simplePos x="0" y="0"/>
                <wp:positionH relativeFrom="margin">
                  <wp:align>left</wp:align>
                </wp:positionH>
                <wp:positionV relativeFrom="paragraph">
                  <wp:posOffset>2202374</wp:posOffset>
                </wp:positionV>
                <wp:extent cx="2162175" cy="23050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162175" cy="230505"/>
                        </a:xfrm>
                        <a:prstGeom prst="rect">
                          <a:avLst/>
                        </a:prstGeom>
                        <a:solidFill>
                          <a:prstClr val="white"/>
                        </a:solidFill>
                        <a:ln>
                          <a:noFill/>
                        </a:ln>
                      </wps:spPr>
                      <wps:txbx>
                        <w:txbxContent>
                          <w:p w14:paraId="72558650" w14:textId="603AE4A5" w:rsidR="00D4083B" w:rsidRPr="003C1AED" w:rsidRDefault="00D4083B" w:rsidP="00D4083B">
                            <w:pPr>
                              <w:pStyle w:val="a8"/>
                              <w:rPr>
                                <w:b w:val="0"/>
                                <w:bCs w:val="0"/>
                              </w:rPr>
                            </w:pPr>
                            <w:r>
                              <w:t xml:space="preserve">Table </w:t>
                            </w:r>
                            <w:r w:rsidR="00BD67FC">
                              <w:fldChar w:fldCharType="begin"/>
                            </w:r>
                            <w:r w:rsidR="00BD67FC">
                              <w:instrText xml:space="preserve"> SEQ Table \* ARABIC </w:instrText>
                            </w:r>
                            <w:r w:rsidR="00BD67FC">
                              <w:fldChar w:fldCharType="separate"/>
                            </w:r>
                            <w:r w:rsidR="008C30CF">
                              <w:rPr>
                                <w:noProof/>
                              </w:rPr>
                              <w:t>3</w:t>
                            </w:r>
                            <w:r w:rsidR="00BD67FC">
                              <w:rPr>
                                <w:noProof/>
                              </w:rPr>
                              <w:fldChar w:fldCharType="end"/>
                            </w:r>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B32" id="Text Box 29" o:spid="_x0000_s1037" type="#_x0000_t202" style="position:absolute;left:0;text-align:left;margin-left:0;margin-top:173.4pt;width:170.25pt;height:18.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" stroked="f">
                <v:textbox inset="0,0,0,0">
                  <w:txbxContent>
                    <w:p w14:paraId="72558650" w14:textId="603AE4A5" w:rsidR="00D4083B" w:rsidRPr="003C1AED" w:rsidRDefault="00D4083B" w:rsidP="00D4083B">
                      <w:pPr>
                        <w:pStyle w:val="a8"/>
                        <w:rPr>
                          <w:b w:val="0"/>
                          <w:bCs w:val="0"/>
                        </w:rPr>
                      </w:pPr>
                      <w:r>
                        <w:t xml:space="preserve">Table </w:t>
                      </w:r>
                      <w:r>
                        <w:fldChar w:fldCharType="begin"/>
                      </w:r>
                      <w:r>
                        <w:instrText xml:space="preserve"> SEQ Table \* ARABIC </w:instrText>
                      </w:r>
                      <w:r>
                        <w:fldChar w:fldCharType="separate"/>
                      </w:r>
                      <w:r w:rsidR="008C30CF">
                        <w:rPr>
                          <w:noProof/>
                        </w:rPr>
                        <w:t>3</w:t>
                      </w:r>
                      <w:r>
                        <w:fldChar w:fldCharType="end"/>
                      </w:r>
                      <w:r w:rsidR="003C1AED">
                        <w:t xml:space="preserve"> </w:t>
                      </w:r>
                      <w:r w:rsidR="003C1AED" w:rsidRPr="003C1AED">
                        <w:rPr>
                          <w:b w:val="0"/>
                          <w:bCs w:val="0"/>
                        </w:rPr>
                        <w:t>Top-1 error</w:t>
                      </w:r>
                      <w:r w:rsidR="003C1AED">
                        <w:rPr>
                          <w:b w:val="0"/>
                          <w:bCs w:val="0"/>
                        </w:rPr>
                        <w:t xml:space="preserve"> on validation.</w:t>
                      </w:r>
                      <w:r w:rsidR="001430E9">
                        <w:rPr>
                          <w:b w:val="0"/>
                          <w:bCs w:val="0"/>
                        </w:rPr>
                        <w:t xml:space="preserve"> </w:t>
                      </w:r>
                      <w:r w:rsidR="004C2531">
                        <w:rPr>
                          <w:b w:val="0"/>
                          <w:bCs w:val="0"/>
                        </w:rPr>
                        <w:t>[7]</w:t>
                      </w:r>
                    </w:p>
                  </w:txbxContent>
                </v:textbox>
                <w10:wrap type="square" anchorx="margin"/>
              </v:shape>
            </w:pict>
          </mc:Fallback>
        </mc:AlternateContent>
      </w:r>
      <w:r w:rsidR="008D1927">
        <w:t xml:space="preserve">The </w:t>
      </w:r>
      <w:r w:rsidR="0034060A">
        <w:t>34-layer plain net is in Figure 7 (middle)</w:t>
      </w:r>
      <w:r w:rsidR="008D1927">
        <w:t>, and t</w:t>
      </w:r>
      <w:r w:rsidR="0034060A">
        <w:t>he 18-layer plain net is of a similar form.</w:t>
      </w:r>
      <w:r w:rsidR="008D1927">
        <w:t xml:space="preserve"> First evaluating 18-layer and 34-layer plain nets, </w:t>
      </w:r>
      <w:r w:rsidR="003A2F85">
        <w:t>t</w:t>
      </w:r>
      <w:r w:rsidR="003403E2">
        <w:t>he results</w:t>
      </w:r>
      <w:r w:rsidR="004D7CF1">
        <w:t xml:space="preserve"> in Table 3</w:t>
      </w:r>
      <w:r w:rsidR="003403E2">
        <w:t xml:space="preserve"> show that </w:t>
      </w:r>
      <w:r w:rsidR="003403E2" w:rsidRPr="003403E2">
        <w:t xml:space="preserve">the deeper 34-layer plain net has higher validation error than the shallower 18-layer plain net. </w:t>
      </w:r>
      <w:r w:rsidR="003A2F85">
        <w:t xml:space="preserve">On the other hand, </w:t>
      </w:r>
      <w:r w:rsidR="006B421A">
        <w:t>34-layer ResNet has lower validation error than the 18-layer ResNet.</w:t>
      </w:r>
      <w:r w:rsidR="003A2F85">
        <w:t xml:space="preserve"> </w:t>
      </w:r>
    </w:p>
    <w:p w14:paraId="21951296" w14:textId="77777777" w:rsidR="00B26FF1" w:rsidRDefault="00B070B1" w:rsidP="00B26FF1">
      <w:pPr>
        <w:ind w:firstLineChars="100" w:firstLine="200"/>
      </w:pPr>
      <w:r>
        <w:t xml:space="preserve">There are three major observations from Table 3 and Figure 9. First, </w:t>
      </w:r>
      <w:r w:rsidR="0034396E" w:rsidRPr="0034396E">
        <w:t xml:space="preserve">the situation is reversed with residual learning – the 34-layer ResNet is better than the 18-layer ResNet (by 2.8%). </w:t>
      </w:r>
      <w:r w:rsidR="004E79F3">
        <w:t xml:space="preserve">This </w:t>
      </w:r>
      <w:r w:rsidR="0034396E" w:rsidRPr="0034396E">
        <w:t>indicates that the degradation problem is well addressed in this setting</w:t>
      </w:r>
      <w:r w:rsidR="001430E9">
        <w:t xml:space="preserve">. </w:t>
      </w:r>
      <w:r w:rsidR="0074437E" w:rsidRPr="0074437E">
        <w:t>Second, compared to its plain counterpart, the 34-layer</w:t>
      </w:r>
      <w:r w:rsidR="0074437E">
        <w:t xml:space="preserve"> </w:t>
      </w:r>
      <w:r w:rsidR="0074437E" w:rsidRPr="0074437E">
        <w:t xml:space="preserve">ResNet reduces the top-1 error by 3.5% (Table </w:t>
      </w:r>
      <w:r w:rsidR="008228F7">
        <w:t>3</w:t>
      </w:r>
      <w:r w:rsidR="0074437E" w:rsidRPr="0074437E">
        <w:t>), resulting from the successfully reduced training error (Fig</w:t>
      </w:r>
      <w:r w:rsidR="008228F7">
        <w:t>ure</w:t>
      </w:r>
      <w:r w:rsidR="0074437E" w:rsidRPr="0074437E">
        <w:t xml:space="preserve"> </w:t>
      </w:r>
      <w:r w:rsidR="008228F7">
        <w:t>9</w:t>
      </w:r>
      <w:r w:rsidR="0074437E" w:rsidRPr="0074437E">
        <w:t xml:space="preserve"> right vs. left). This comparison verifies the effectiveness of residual learning on extremely deep systems</w:t>
      </w:r>
      <w:r w:rsidR="008228F7">
        <w:t xml:space="preserve">. </w:t>
      </w:r>
      <w:r w:rsidR="00367344" w:rsidRPr="00367344">
        <w:t xml:space="preserve">Last, the 18-layer plain/residual nets are comparably accurate (Table </w:t>
      </w:r>
      <w:r w:rsidR="00367344">
        <w:t>3</w:t>
      </w:r>
      <w:r w:rsidR="00367344" w:rsidRPr="00367344">
        <w:t>), but the 18-layer ResNet converges faster (Fig</w:t>
      </w:r>
      <w:r w:rsidR="00367344">
        <w:t>ure 9</w:t>
      </w:r>
      <w:r w:rsidR="00367344" w:rsidRPr="00367344">
        <w:t xml:space="preserve"> right vs. left). When the net is “not overly deep” (18 layers here), the current SGD solver is still able to find good solutions to the plain net. In this case, the ResNet eases the optimization by providing faster convergence at the early stage.</w:t>
      </w:r>
      <w:r w:rsidR="00367344">
        <w:t xml:space="preserve"> </w:t>
      </w:r>
    </w:p>
    <w:p w14:paraId="523FB583" w14:textId="3B8FFEDE" w:rsidR="008C30CF" w:rsidRDefault="008C30CF" w:rsidP="008C30CF">
      <w:pPr>
        <w:ind w:firstLineChars="100" w:firstLine="200"/>
      </w:pPr>
      <w:r w:rsidRPr="008C30CF">
        <w:lastRenderedPageBreak/>
        <w:t xml:space="preserve">In Table </w:t>
      </w:r>
      <w:r w:rsidR="00FD1259">
        <w:t>4,</w:t>
      </w:r>
      <w:r w:rsidRPr="008C30CF">
        <w:t xml:space="preserve"> </w:t>
      </w:r>
      <w:r w:rsidR="00DD09E5">
        <w:t>t</w:t>
      </w:r>
      <w:r w:rsidRPr="008C30CF">
        <w:t>hree options</w:t>
      </w:r>
      <w:r w:rsidR="00DD09E5">
        <w:t xml:space="preserve"> are compared</w:t>
      </w:r>
      <w:r w:rsidRPr="008C30CF">
        <w:t>: (A) zero-padding shortcuts are used for increasing dimensions, and all shortcuts are parameter</w:t>
      </w:r>
      <w:r w:rsidR="00DD09E5">
        <w:t xml:space="preserve"> </w:t>
      </w:r>
      <w:r w:rsidRPr="008C30CF">
        <w:t xml:space="preserve">free; (B) projection shortcuts are used for increasing dimensions, and other shortcuts are identity; and (C) all shortcuts are projections. </w:t>
      </w:r>
    </w:p>
    <w:p w14:paraId="50586039" w14:textId="6B2DF4BF" w:rsidR="00680CCC" w:rsidRDefault="00FD1259" w:rsidP="008B6C8F">
      <w:pPr>
        <w:ind w:firstLineChars="100" w:firstLine="200"/>
      </w:pPr>
      <w:r>
        <w:rPr>
          <w:noProof/>
        </w:rPr>
        <mc:AlternateContent>
          <mc:Choice Requires="wps">
            <w:drawing>
              <wp:anchor distT="0" distB="0" distL="114300" distR="114300" simplePos="0" relativeHeight="251701248" behindDoc="0" locked="0" layoutInCell="1" allowOverlap="1" wp14:anchorId="6D5D2533" wp14:editId="5EB51EDA">
                <wp:simplePos x="0" y="0"/>
                <wp:positionH relativeFrom="margin">
                  <wp:align>left</wp:align>
                </wp:positionH>
                <wp:positionV relativeFrom="paragraph">
                  <wp:posOffset>8890</wp:posOffset>
                </wp:positionV>
                <wp:extent cx="2409190" cy="7232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409245" cy="723265"/>
                        </a:xfrm>
                        <a:prstGeom prst="rect">
                          <a:avLst/>
                        </a:prstGeom>
                        <a:solidFill>
                          <a:prstClr val="white"/>
                        </a:solidFill>
                        <a:ln>
                          <a:noFill/>
                        </a:ln>
                      </wps:spPr>
                      <wps:txbx>
                        <w:txbxContent>
                          <w:p w14:paraId="762CDFD2" w14:textId="7B174011" w:rsidR="008C30CF" w:rsidRPr="00FD1259" w:rsidRDefault="008C30CF" w:rsidP="008C30CF">
                            <w:pPr>
                              <w:pStyle w:val="a8"/>
                              <w:rPr>
                                <w:b w:val="0"/>
                                <w:bCs w:val="0"/>
                              </w:rPr>
                            </w:pPr>
                            <w:r>
                              <w:t xml:space="preserve">Table </w:t>
                            </w:r>
                            <w:r w:rsidR="00BD67FC">
                              <w:fldChar w:fldCharType="begin"/>
                            </w:r>
                            <w:r w:rsidR="00BD67FC">
                              <w:instrText xml:space="preserve"> SEQ Table \* ARABIC </w:instrText>
                            </w:r>
                            <w:r w:rsidR="00BD67FC">
                              <w:fldChar w:fldCharType="separate"/>
                            </w:r>
                            <w:r>
                              <w:rPr>
                                <w:noProof/>
                              </w:rPr>
                              <w:t>4</w:t>
                            </w:r>
                            <w:r w:rsidR="00BD67FC">
                              <w:rPr>
                                <w:noProof/>
                              </w:rPr>
                              <w:fldChar w:fldCharType="end"/>
                            </w:r>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r w:rsidR="000E7822">
                              <w:rPr>
                                <w:b w:val="0"/>
                                <w:bCs w:val="0"/>
                              </w:rPr>
                              <w:t xml:space="preserve"> </w:t>
                            </w:r>
                            <w:r w:rsidR="005E18E4">
                              <w:rPr>
                                <w:b w:val="0"/>
                                <w:bCs w:val="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2533" id="Text Box 30" o:spid="_x0000_s1038" type="#_x0000_t202" style="position:absolute;left:0;text-align:left;margin-left:0;margin-top:.7pt;width:189.7pt;height:56.9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" stroked="f">
                <v:textbox inset="0,0,0,0">
                  <w:txbxContent>
                    <w:p w14:paraId="762CDFD2" w14:textId="7B174011" w:rsidR="008C30CF" w:rsidRPr="00FD1259" w:rsidRDefault="008C30CF" w:rsidP="008C30CF">
                      <w:pPr>
                        <w:pStyle w:val="a8"/>
                        <w:rPr>
                          <w:b w:val="0"/>
                          <w:bCs w:val="0"/>
                        </w:rPr>
                      </w:pPr>
                      <w:r>
                        <w:t xml:space="preserve">Table </w:t>
                      </w:r>
                      <w:r w:rsidR="00BD67FC">
                        <w:fldChar w:fldCharType="begin"/>
                      </w:r>
                      <w:r w:rsidR="00BD67FC">
                        <w:instrText xml:space="preserve"> SEQ Table \* ARABIC </w:instrText>
                      </w:r>
                      <w:r w:rsidR="00BD67FC">
                        <w:fldChar w:fldCharType="separate"/>
                      </w:r>
                      <w:r>
                        <w:rPr>
                          <w:noProof/>
                        </w:rPr>
                        <w:t>4</w:t>
                      </w:r>
                      <w:r w:rsidR="00BD67FC">
                        <w:rPr>
                          <w:noProof/>
                        </w:rPr>
                        <w:fldChar w:fldCharType="end"/>
                      </w:r>
                      <w:r>
                        <w:t xml:space="preserve"> </w:t>
                      </w:r>
                      <w:r w:rsidRPr="00FD1259">
                        <w:rPr>
                          <w:b w:val="0"/>
                          <w:bCs w:val="0"/>
                        </w:rPr>
                        <w:t>Error rates on validation.</w:t>
                      </w:r>
                      <w:r w:rsidR="00FD1259">
                        <w:rPr>
                          <w:b w:val="0"/>
                          <w:bCs w:val="0"/>
                        </w:rPr>
                        <w:t xml:space="preserve"> </w:t>
                      </w:r>
                      <w:r w:rsidR="00FD1259" w:rsidRPr="00FD1259">
                        <w:rPr>
                          <w:b w:val="0"/>
                          <w:bCs w:val="0"/>
                        </w:rPr>
                        <w:t>ResNet-50/101/152 are of option B that only uses projections for increasing dimensions.</w:t>
                      </w:r>
                      <w:r w:rsidR="000E7822">
                        <w:rPr>
                          <w:b w:val="0"/>
                          <w:bCs w:val="0"/>
                        </w:rPr>
                        <w:t xml:space="preserve"> </w:t>
                      </w:r>
                      <w:r w:rsidR="005E18E4">
                        <w:rPr>
                          <w:b w:val="0"/>
                          <w:bCs w:val="0"/>
                        </w:rPr>
                        <w:t>[7]</w:t>
                      </w:r>
                    </w:p>
                  </w:txbxContent>
                </v:textbox>
                <w10:wrap type="square" anchorx="margin"/>
              </v:shape>
            </w:pict>
          </mc:Fallback>
        </mc:AlternateContent>
      </w:r>
      <w:r w:rsidRPr="0057541B">
        <w:rPr>
          <w:noProof/>
        </w:rPr>
        <w:drawing>
          <wp:anchor distT="0" distB="0" distL="114300" distR="114300" simplePos="0" relativeHeight="251699200" behindDoc="0" locked="0" layoutInCell="1" allowOverlap="1" wp14:anchorId="24C48C57" wp14:editId="570F72DA">
            <wp:simplePos x="0" y="0"/>
            <wp:positionH relativeFrom="margin">
              <wp:align>left</wp:align>
            </wp:positionH>
            <wp:positionV relativeFrom="paragraph">
              <wp:posOffset>733894</wp:posOffset>
            </wp:positionV>
            <wp:extent cx="2423160" cy="1470660"/>
            <wp:effectExtent l="0" t="0" r="0" b="0"/>
            <wp:wrapSquare wrapText="bothSides"/>
            <wp:docPr id="19" name="그림 1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테이블이(가) 표시된 사진&#10;&#10;자동 생성된 설명"/>
                    <pic:cNvPicPr/>
                  </pic:nvPicPr>
                  <pic:blipFill rotWithShape="1">
                    <a:blip r:embed="rId20">
                      <a:extLst>
                        <a:ext uri="{28A0092B-C50C-407E-A947-70E740481C1C}">
                          <a14:useLocalDpi xmlns:a14="http://schemas.microsoft.com/office/drawing/2010/main" val="0"/>
                        </a:ext>
                      </a:extLst>
                    </a:blip>
                    <a:srcRect b="19899"/>
                    <a:stretch/>
                  </pic:blipFill>
                  <pic:spPr bwMode="auto">
                    <a:xfrm>
                      <a:off x="0" y="0"/>
                      <a:ext cx="2423160" cy="1470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80CCC">
        <w:rPr>
          <w:rFonts w:hint="eastAsia"/>
        </w:rPr>
        <w:t>T</w:t>
      </w:r>
      <w:r w:rsidR="00680CCC">
        <w:t>a</w:t>
      </w:r>
      <w:r w:rsidR="00370B6E">
        <w:t xml:space="preserve">ble </w:t>
      </w:r>
      <w:r>
        <w:t>4</w:t>
      </w:r>
      <w:r w:rsidR="00370B6E">
        <w:t xml:space="preserve"> </w:t>
      </w:r>
      <w:r w:rsidR="008C30CF" w:rsidRPr="008C30CF">
        <w:t xml:space="preserve">shows that all three options are considerably better than the plain counterpart. B is slightly better than A. </w:t>
      </w:r>
      <w:r w:rsidR="00021101">
        <w:t>This</w:t>
      </w:r>
      <w:r w:rsidR="008C30CF" w:rsidRPr="008C30CF">
        <w:t xml:space="preserve"> is because the zero-padded dimensions in A indeed have no residual learning. C is marginally better than B, and </w:t>
      </w:r>
      <w:r w:rsidR="00021101">
        <w:t>they</w:t>
      </w:r>
      <w:r w:rsidR="008C30CF" w:rsidRPr="008C30CF">
        <w:t xml:space="preserve"> attribute this to the extra parameters introduced by many (thirteen) projection shortcuts. But the small differences among A/B/C indicate that projection shortcuts are not essential for addressing the degradation problem. </w:t>
      </w:r>
    </w:p>
    <w:p w14:paraId="5D132BD6" w14:textId="77777777" w:rsidR="00CD7DB2" w:rsidRPr="00972F1F" w:rsidRDefault="00CD7DB2" w:rsidP="008B6C8F">
      <w:pPr>
        <w:ind w:firstLineChars="100" w:firstLine="200"/>
      </w:pPr>
    </w:p>
    <w:p w14:paraId="598B16B9" w14:textId="1EB61EA6" w:rsidR="00D50A61" w:rsidRDefault="00D50A61" w:rsidP="00942EA9">
      <w:pPr>
        <w:pStyle w:val="a3"/>
        <w:numPr>
          <w:ilvl w:val="0"/>
          <w:numId w:val="10"/>
        </w:numPr>
        <w:ind w:leftChars="0"/>
        <w:rPr>
          <w:b/>
          <w:bCs/>
        </w:rPr>
      </w:pPr>
      <w:r w:rsidRPr="00193BDE">
        <w:rPr>
          <w:rFonts w:hint="eastAsia"/>
          <w:b/>
          <w:bCs/>
        </w:rPr>
        <w:t>C</w:t>
      </w:r>
      <w:r w:rsidRPr="00193BDE">
        <w:rPr>
          <w:b/>
          <w:bCs/>
        </w:rPr>
        <w:t>onclusion</w:t>
      </w:r>
    </w:p>
    <w:p w14:paraId="246CB734" w14:textId="20DDA045" w:rsidR="008B6C8F" w:rsidRDefault="00CC4C4F" w:rsidP="009F3BB7">
      <w:pPr>
        <w:ind w:firstLineChars="100" w:firstLine="200"/>
      </w:pPr>
      <w:r>
        <w:t>In this paper, I introduced</w:t>
      </w:r>
      <w:r w:rsidR="00C72769">
        <w:t xml:space="preserve"> about</w:t>
      </w:r>
      <w:r>
        <w:t xml:space="preserve"> </w:t>
      </w:r>
      <w:r w:rsidR="00C55B13">
        <w:t xml:space="preserve">Convolutional Neural Network </w:t>
      </w:r>
      <w:r w:rsidR="00C72769">
        <w:t>for image classification</w:t>
      </w:r>
      <w:r w:rsidR="0043706A">
        <w:t xml:space="preserve">. </w:t>
      </w:r>
      <w:r w:rsidR="00C55B13">
        <w:t xml:space="preserve">Convolutional Neural Networks differ to other forms of </w:t>
      </w:r>
      <w:r w:rsidR="00BA239F">
        <w:t>Artificial</w:t>
      </w:r>
      <w:r w:rsidR="00C55B13">
        <w:t xml:space="preserve"> Neural Network in that instead of focusing on the entirety of the problem domain, knowledge about the specific type of input is exploited. This in turn allows for a much</w:t>
      </w:r>
      <w:r w:rsidR="00BA239F">
        <w:t xml:space="preserve"> </w:t>
      </w:r>
      <w:r w:rsidR="00C55B13">
        <w:t>simpler network architecture to be set up</w:t>
      </w:r>
      <w:r w:rsidR="009F3BB7">
        <w:t xml:space="preserve">[9]. </w:t>
      </w:r>
    </w:p>
    <w:p w14:paraId="6C1D485C" w14:textId="24AF7B69" w:rsidR="00C72769" w:rsidRDefault="006A5260" w:rsidP="00C5434B">
      <w:pPr>
        <w:ind w:firstLineChars="100" w:firstLine="200"/>
      </w:pPr>
      <w:r>
        <w:t>Thus, d</w:t>
      </w:r>
      <w:r w:rsidR="00C72769">
        <w:t xml:space="preserve">ifferent methods of </w:t>
      </w:r>
      <w:r w:rsidR="000B3710">
        <w:t>CNN</w:t>
      </w:r>
      <w:r>
        <w:t>,</w:t>
      </w:r>
      <w:r w:rsidRPr="006A5260">
        <w:t xml:space="preserve"> </w:t>
      </w:r>
      <w:r>
        <w:t>AlexNet, VGG and ResNet, were proposed</w:t>
      </w:r>
      <w:r w:rsidR="00C72769">
        <w:t xml:space="preserve">. </w:t>
      </w:r>
      <w:r w:rsidR="0041174B">
        <w:t xml:space="preserve">Each model </w:t>
      </w:r>
      <w:r w:rsidR="00B31CEA">
        <w:t>outperformed previous works</w:t>
      </w:r>
      <w:r w:rsidR="00971F2A">
        <w:t xml:space="preserve"> and has </w:t>
      </w:r>
      <w:r w:rsidR="00007627">
        <w:t>great performance on</w:t>
      </w:r>
      <w:r w:rsidR="00971F2A">
        <w:t xml:space="preserve"> </w:t>
      </w:r>
      <w:r w:rsidR="00007627">
        <w:t xml:space="preserve">each year </w:t>
      </w:r>
      <w:r w:rsidR="00007627" w:rsidRPr="00007627">
        <w:t>ILSVRC</w:t>
      </w:r>
      <w:r w:rsidR="00007627">
        <w:t xml:space="preserve"> challenge. </w:t>
      </w:r>
      <w:r w:rsidR="002044BE">
        <w:t xml:space="preserve">Those methods were used in many works for many years, and currently, ResNet is most widely used. </w:t>
      </w:r>
      <w:r w:rsidR="00205558">
        <w:t xml:space="preserve">Even </w:t>
      </w:r>
      <w:r w:rsidR="006D5D8A">
        <w:t>current</w:t>
      </w:r>
      <w:r w:rsidR="00350721">
        <w:t>ly</w:t>
      </w:r>
      <w:r w:rsidR="00205558">
        <w:t>, mo</w:t>
      </w:r>
      <w:r w:rsidR="00137260">
        <w:t xml:space="preserve">re </w:t>
      </w:r>
      <w:r w:rsidR="00F54E68">
        <w:t>efficient methods</w:t>
      </w:r>
      <w:r w:rsidR="00205558">
        <w:t xml:space="preserve"> of image classification</w:t>
      </w:r>
      <w:r w:rsidR="00F54E68">
        <w:t xml:space="preserve"> are still developing</w:t>
      </w:r>
      <w:r w:rsidR="00205558">
        <w:t xml:space="preserve">. </w:t>
      </w:r>
    </w:p>
    <w:p w14:paraId="3602C0D2" w14:textId="77777777" w:rsidR="009F3BB7" w:rsidRPr="009F3BB7" w:rsidRDefault="009F3BB7" w:rsidP="00BF3DC2"/>
    <w:p w14:paraId="7C2125DA" w14:textId="190DB0B7" w:rsidR="008B6C8F" w:rsidRDefault="002E7149" w:rsidP="0089195C">
      <w:pPr>
        <w:ind w:firstLine="200"/>
        <w:rPr>
          <w:b/>
          <w:bCs/>
        </w:rPr>
      </w:pPr>
      <w:r>
        <w:rPr>
          <w:b/>
          <w:bCs/>
        </w:rPr>
        <w:br w:type="page"/>
      </w:r>
    </w:p>
    <w:p w14:paraId="7BC6E5C0" w14:textId="1DE6D961" w:rsidR="00E61F93" w:rsidRPr="00E61F93" w:rsidRDefault="00D50A61" w:rsidP="00942EA9">
      <w:pPr>
        <w:pStyle w:val="a3"/>
        <w:numPr>
          <w:ilvl w:val="0"/>
          <w:numId w:val="10"/>
        </w:numPr>
        <w:ind w:leftChars="0"/>
        <w:rPr>
          <w:b/>
          <w:bCs/>
        </w:rPr>
      </w:pPr>
      <w:r w:rsidRPr="00193BDE">
        <w:rPr>
          <w:rFonts w:hint="eastAsia"/>
          <w:b/>
          <w:bCs/>
        </w:rPr>
        <w:lastRenderedPageBreak/>
        <w:t>R</w:t>
      </w:r>
      <w:r w:rsidRPr="00193BDE">
        <w:rPr>
          <w:b/>
          <w:bCs/>
        </w:rPr>
        <w:t>eferences</w:t>
      </w:r>
    </w:p>
    <w:p w14:paraId="4EEBC555" w14:textId="55334235" w:rsidR="00E61F93" w:rsidRPr="00E61F93" w:rsidRDefault="00E61F93" w:rsidP="004668F5">
      <w:r w:rsidRPr="00E61F93">
        <w:t>[</w:t>
      </w:r>
      <w:r w:rsidR="004E733A">
        <w:t>1</w:t>
      </w:r>
      <w:r w:rsidRPr="00E61F93">
        <w:t xml:space="preserve">] </w:t>
      </w:r>
      <w:r w:rsidR="009B2709" w:rsidRPr="009B2709">
        <w:t>Khan, Salman, et al. "A guide to convolutional neural networks for computer vision." Synthesis Lectures on Computer Vision 8.1 (2018): 1-207.</w:t>
      </w:r>
    </w:p>
    <w:p w14:paraId="5D694FAC" w14:textId="04038C86" w:rsidR="002D76CA" w:rsidRDefault="002D76CA" w:rsidP="004668F5">
      <w:r>
        <w:t>[</w:t>
      </w:r>
      <w:r w:rsidR="004E733A">
        <w:t>2</w:t>
      </w:r>
      <w:r>
        <w:t xml:space="preserve">] </w:t>
      </w:r>
      <w:r w:rsidR="00F2290E" w:rsidRPr="00F2290E">
        <w:t>LeCun, Yann, et al. "Gradient-based learning applied to document recognition." Proceedings of the IEEE 86.11 (1998): 2278-2324.</w:t>
      </w:r>
    </w:p>
    <w:p w14:paraId="172C3A4B" w14:textId="0AB6DC64" w:rsidR="002E7149" w:rsidRDefault="002E7149" w:rsidP="004668F5">
      <w:r>
        <w:rPr>
          <w:rFonts w:hint="eastAsia"/>
        </w:rPr>
        <w:t>[</w:t>
      </w:r>
      <w:r w:rsidR="004E733A">
        <w:t>3</w:t>
      </w:r>
      <w:r>
        <w:t xml:space="preserve">] </w:t>
      </w:r>
      <w:proofErr w:type="spellStart"/>
      <w:r w:rsidR="00F2290E" w:rsidRPr="00F2290E">
        <w:t>Krizhevsky</w:t>
      </w:r>
      <w:proofErr w:type="spellEnd"/>
      <w:r w:rsidR="00F2290E" w:rsidRPr="00F2290E">
        <w:t xml:space="preserve">, Alex, Ilya </w:t>
      </w:r>
      <w:proofErr w:type="spellStart"/>
      <w:r w:rsidR="00F2290E" w:rsidRPr="00F2290E">
        <w:t>Sutskever</w:t>
      </w:r>
      <w:proofErr w:type="spellEnd"/>
      <w:r w:rsidR="00F2290E" w:rsidRPr="00F2290E">
        <w:t>, and Geoffrey E. Hinton. "</w:t>
      </w:r>
      <w:proofErr w:type="spellStart"/>
      <w:r w:rsidR="00F2290E" w:rsidRPr="00F2290E">
        <w:t>Imagenet</w:t>
      </w:r>
      <w:proofErr w:type="spellEnd"/>
      <w:r w:rsidR="00F2290E" w:rsidRPr="00F2290E">
        <w:t xml:space="preserve"> classification with deep convolutional neural networks." Advances in neural information processing systems 25 (2012).</w:t>
      </w:r>
    </w:p>
    <w:p w14:paraId="53318C4B" w14:textId="1EA31A77" w:rsidR="008370E5" w:rsidRDefault="002E7149" w:rsidP="004668F5">
      <w:r>
        <w:t>[</w:t>
      </w:r>
      <w:r w:rsidR="004E733A">
        <w:t>4</w:t>
      </w:r>
      <w:r>
        <w:t xml:space="preserve">] </w:t>
      </w:r>
      <w:proofErr w:type="spellStart"/>
      <w:r w:rsidR="008370E5" w:rsidRPr="008370E5">
        <w:t>Zeiler</w:t>
      </w:r>
      <w:proofErr w:type="spellEnd"/>
      <w:r w:rsidR="008370E5" w:rsidRPr="008370E5">
        <w:t xml:space="preserve">, Matthew D., and Rob Fergus. "Visualizing and understanding convolutional networks." European conference on computer vision. Springer, Cham, 2014. </w:t>
      </w:r>
    </w:p>
    <w:p w14:paraId="1E00C5F3" w14:textId="1C22215A" w:rsidR="002E7149" w:rsidRDefault="002E7149" w:rsidP="004668F5">
      <w:r>
        <w:t>[</w:t>
      </w:r>
      <w:r w:rsidR="00106044">
        <w:t>5</w:t>
      </w:r>
      <w:r>
        <w:t xml:space="preserve">] K. Simonyan and A. Zisserman, “Very deep convolutional networks for large-scale image recognition,” in ICLR, 2015. </w:t>
      </w:r>
    </w:p>
    <w:p w14:paraId="3A6B5039" w14:textId="42243D06" w:rsidR="002E7149" w:rsidRDefault="002E7149" w:rsidP="004668F5">
      <w:r>
        <w:t>[</w:t>
      </w:r>
      <w:r w:rsidR="00106044">
        <w:t>6</w:t>
      </w:r>
      <w:r>
        <w:t xml:space="preserve">] </w:t>
      </w:r>
      <w:proofErr w:type="spellStart"/>
      <w:r w:rsidR="003A2466" w:rsidRPr="003A2466">
        <w:t>Szegedy</w:t>
      </w:r>
      <w:proofErr w:type="spellEnd"/>
      <w:r w:rsidR="003A2466" w:rsidRPr="003A2466">
        <w:t>, Christian, et al. "Going deeper with convolutions." Proceedings of the IEEE conference on computer vision and pattern recognition. 2015.</w:t>
      </w:r>
    </w:p>
    <w:p w14:paraId="79B10F74" w14:textId="2A79A877" w:rsidR="002216AE" w:rsidRDefault="009A7050" w:rsidP="004668F5">
      <w:r>
        <w:rPr>
          <w:rFonts w:hint="eastAsia"/>
        </w:rPr>
        <w:t>[</w:t>
      </w:r>
      <w:r w:rsidR="00106044">
        <w:t>7</w:t>
      </w:r>
      <w:r>
        <w:t xml:space="preserve">] </w:t>
      </w:r>
      <w:r w:rsidR="002216AE" w:rsidRPr="002216AE">
        <w:t xml:space="preserve">He, Kaiming, et al. "Deep residual learning for image recognition." Proceedings of the IEEE conference on computer vision and pattern recognition. 2016. </w:t>
      </w:r>
    </w:p>
    <w:p w14:paraId="2B655349" w14:textId="05463B85" w:rsidR="002D76CA" w:rsidRDefault="004E78AB" w:rsidP="004668F5">
      <w:r>
        <w:t>[</w:t>
      </w:r>
      <w:r w:rsidR="00106044">
        <w:t>8</w:t>
      </w:r>
      <w:r>
        <w:t xml:space="preserve">] </w:t>
      </w:r>
      <w:r w:rsidR="002216AE" w:rsidRPr="002216AE">
        <w:t xml:space="preserve">Guo, </w:t>
      </w:r>
      <w:proofErr w:type="spellStart"/>
      <w:r w:rsidR="002216AE" w:rsidRPr="002216AE">
        <w:t>Tianmei</w:t>
      </w:r>
      <w:proofErr w:type="spellEnd"/>
      <w:r w:rsidR="002216AE" w:rsidRPr="002216AE">
        <w:t>, et al. "Simple convolutional neural network on image classification." 2017 IEEE 2nd International Conference on Big Data Analysis (ICBDA). IEEE, 2017.</w:t>
      </w:r>
    </w:p>
    <w:p w14:paraId="647659F1" w14:textId="51850312" w:rsidR="002D76CA" w:rsidRDefault="004E78AB" w:rsidP="004668F5">
      <w:r>
        <w:t>[</w:t>
      </w:r>
      <w:r w:rsidR="00106044">
        <w:t>9</w:t>
      </w:r>
      <w:r>
        <w:t xml:space="preserve">]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195B9D1A" w:rsidR="004E78AB" w:rsidRDefault="005E1E38" w:rsidP="004668F5">
      <w:r>
        <w:t>[</w:t>
      </w:r>
      <w:r w:rsidR="00106044">
        <w:t>10</w:t>
      </w:r>
      <w:r>
        <w:t xml:space="preserve">] </w:t>
      </w:r>
      <w:r w:rsidR="00214C07" w:rsidRPr="00214C07">
        <w:t xml:space="preserve">Li, </w:t>
      </w:r>
      <w:proofErr w:type="spellStart"/>
      <w:r w:rsidR="00214C07" w:rsidRPr="00214C07">
        <w:t>Zewen</w:t>
      </w:r>
      <w:proofErr w:type="spellEnd"/>
      <w:r w:rsidR="00214C07" w:rsidRPr="00214C07">
        <w:t>, et al. "A survey of convolutional neural networks: analysis, applications, and prospects." IEEE Transactions on Neural Networks and Learning Systems (2021).</w:t>
      </w:r>
    </w:p>
    <w:p w14:paraId="3E390D28" w14:textId="78A8C486" w:rsidR="00EC13C4" w:rsidRDefault="00EC13C4" w:rsidP="00C35ACD">
      <w:r>
        <w:rPr>
          <w:rFonts w:hint="eastAsia"/>
        </w:rPr>
        <w:t>[</w:t>
      </w:r>
      <w:r>
        <w:t xml:space="preserve">11] </w:t>
      </w:r>
      <w:r w:rsidRPr="00AD5433">
        <w:t>VGG16 – Convolutional Network for Classification and Detection</w:t>
      </w:r>
      <w:r w:rsidR="00C35ACD">
        <w:t>.</w:t>
      </w:r>
      <w:r>
        <w:t xml:space="preserve"> </w:t>
      </w:r>
      <w:r w:rsidR="00C35ACD">
        <w:br/>
      </w:r>
      <w:r>
        <w:t xml:space="preserve">URL </w:t>
      </w:r>
      <w:hyperlink r:id="rId21" w:history="1">
        <w:r w:rsidRPr="00DA1198">
          <w:rPr>
            <w:rStyle w:val="a6"/>
          </w:rPr>
          <w:t>https://neurohive.io/en/popular-networks/vgg16/</w:t>
        </w:r>
      </w:hyperlink>
      <w:r>
        <w:t xml:space="preserve"> </w:t>
      </w:r>
    </w:p>
    <w:p w14:paraId="6AA6BBB2" w14:textId="5314A86B" w:rsidR="004668F5" w:rsidRDefault="004668F5" w:rsidP="004668F5">
      <w:r>
        <w:rPr>
          <w:rFonts w:hint="eastAsia"/>
        </w:rPr>
        <w:t>[</w:t>
      </w:r>
      <w:r>
        <w:t>1</w:t>
      </w:r>
      <w:r w:rsidR="00EC13C4">
        <w:t>2</w:t>
      </w:r>
      <w:r>
        <w:t xml:space="preserve">] </w:t>
      </w:r>
      <w:proofErr w:type="spellStart"/>
      <w:r w:rsidRPr="004668F5">
        <w:t>Russakovsky</w:t>
      </w:r>
      <w:proofErr w:type="spellEnd"/>
      <w:r w:rsidRPr="004668F5">
        <w:t>, Olga, et al. "</w:t>
      </w:r>
      <w:proofErr w:type="spellStart"/>
      <w:r w:rsidRPr="004668F5">
        <w:t>Imagenet</w:t>
      </w:r>
      <w:proofErr w:type="spellEnd"/>
      <w:r w:rsidRPr="004668F5">
        <w:t xml:space="preserve"> large scale visual recognition challenge." International journal of computer vision 115.3 (2015): 211-252.</w:t>
      </w:r>
    </w:p>
    <w:p w14:paraId="06A5BB35" w14:textId="14E715F3" w:rsidR="007E2D8D" w:rsidRDefault="007E2D8D" w:rsidP="004668F5">
      <w:r>
        <w:rPr>
          <w:rFonts w:hint="eastAsia"/>
        </w:rPr>
        <w:t>[</w:t>
      </w:r>
      <w:r>
        <w:t>1</w:t>
      </w:r>
      <w:r w:rsidR="00EC13C4">
        <w:t>3</w:t>
      </w:r>
      <w:r>
        <w:t xml:space="preserve">] </w:t>
      </w:r>
      <w:proofErr w:type="spellStart"/>
      <w:r w:rsidRPr="007E2D8D">
        <w:t>Ioffe</w:t>
      </w:r>
      <w:proofErr w:type="spellEnd"/>
      <w:r w:rsidRPr="007E2D8D">
        <w:t xml:space="preserve">, Sergey, and Christian </w:t>
      </w:r>
      <w:proofErr w:type="spellStart"/>
      <w:r w:rsidRPr="007E2D8D">
        <w:t>Szegedy</w:t>
      </w:r>
      <w:proofErr w:type="spellEnd"/>
      <w:r w:rsidRPr="007E2D8D">
        <w:t>. "Batch normalization: Accelerating deep network training by reducing internal covariate shift." International conference on machine learning. PMLR, 2015.</w:t>
      </w:r>
    </w:p>
    <w:p w14:paraId="05470251" w14:textId="74083CF4" w:rsidR="00214C07" w:rsidRPr="005E1E38" w:rsidRDefault="00E47180" w:rsidP="004668F5">
      <w:r>
        <w:rPr>
          <w:rFonts w:hint="eastAsia"/>
        </w:rPr>
        <w:t>[</w:t>
      </w:r>
      <w:r>
        <w:t>1</w:t>
      </w:r>
      <w:r w:rsidR="00EC13C4">
        <w:t>4</w:t>
      </w:r>
      <w:r>
        <w:t xml:space="preserve">] </w:t>
      </w:r>
      <w:r w:rsidR="00AD5433">
        <w:t>I</w:t>
      </w:r>
      <w:r w:rsidR="00AD5433" w:rsidRPr="00AD5433">
        <w:t>mageNet Large Scale Visual Recognition Challenge 2012 (ILSVRC</w:t>
      </w:r>
      <w:r w:rsidR="000E7822">
        <w:t xml:space="preserve"> </w:t>
      </w:r>
      <w:r w:rsidR="00AD5433" w:rsidRPr="00AD5433">
        <w:t>2012)</w:t>
      </w:r>
      <w:r>
        <w:t xml:space="preserve">. </w:t>
      </w:r>
      <w:r w:rsidR="00C35ACD">
        <w:br/>
      </w:r>
      <w:r>
        <w:t xml:space="preserve">URL </w:t>
      </w:r>
      <w:hyperlink r:id="rId22" w:history="1">
        <w:r w:rsidR="00AD5433" w:rsidRPr="00DA1198">
          <w:rPr>
            <w:rStyle w:val="a6"/>
          </w:rPr>
          <w:t>http://www.image-net.org/challenges/LSVRC/2012/</w:t>
        </w:r>
      </w:hyperlink>
      <w:r>
        <w:t xml:space="preserve">. </w:t>
      </w:r>
    </w:p>
    <w:sectPr w:rsidR="00214C07" w:rsidRPr="005E1E3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0834E" w14:textId="77777777" w:rsidR="00BD67FC" w:rsidRDefault="00BD67FC" w:rsidP="00E15EE5">
      <w:pPr>
        <w:spacing w:after="0" w:line="240" w:lineRule="auto"/>
        <w:ind w:firstLine="200"/>
      </w:pPr>
      <w:r>
        <w:separator/>
      </w:r>
    </w:p>
  </w:endnote>
  <w:endnote w:type="continuationSeparator" w:id="0">
    <w:p w14:paraId="53FDA9EE" w14:textId="77777777" w:rsidR="00BD67FC" w:rsidRDefault="00BD67FC" w:rsidP="00E15EE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6072" w14:textId="77777777" w:rsidR="00BD67FC" w:rsidRDefault="00BD67FC" w:rsidP="00E15EE5">
      <w:pPr>
        <w:spacing w:after="0" w:line="240" w:lineRule="auto"/>
        <w:ind w:firstLine="200"/>
      </w:pPr>
      <w:r>
        <w:separator/>
      </w:r>
    </w:p>
  </w:footnote>
  <w:footnote w:type="continuationSeparator" w:id="0">
    <w:p w14:paraId="68EE440B" w14:textId="77777777" w:rsidR="00BD67FC" w:rsidRDefault="00BD67FC" w:rsidP="00E15EE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10BE705C"/>
    <w:multiLevelType w:val="multilevel"/>
    <w:tmpl w:val="B6928644"/>
    <w:styleLink w:val="3"/>
    <w:lvl w:ilvl="0">
      <w:start w:val="1"/>
      <w:numFmt w:val="upperRoman"/>
      <w:lvlText w:val="%1."/>
      <w:lvlJc w:val="left"/>
      <w:pPr>
        <w:ind w:left="400" w:hanging="360"/>
      </w:pPr>
      <w:rPr>
        <w:rFonts w:hint="default"/>
      </w:rPr>
    </w:lvl>
    <w:lvl w:ilvl="1">
      <w:start w:val="1"/>
      <w:numFmt w:val="upperLetter"/>
      <w:lvlText w:val="%2."/>
      <w:lvlJc w:val="left"/>
      <w:pPr>
        <w:ind w:left="440" w:hanging="400"/>
      </w:pPr>
    </w:lvl>
    <w:lvl w:ilvl="2">
      <w:start w:val="1"/>
      <w:numFmt w:val="lowerRoman"/>
      <w:lvlText w:val="%3."/>
      <w:lvlJc w:val="right"/>
      <w:pPr>
        <w:ind w:left="840" w:hanging="400"/>
      </w:pPr>
    </w:lvl>
    <w:lvl w:ilvl="3">
      <w:start w:val="1"/>
      <w:numFmt w:val="decimal"/>
      <w:lvlText w:val="%4."/>
      <w:lvlJc w:val="left"/>
      <w:pPr>
        <w:ind w:left="1240" w:hanging="400"/>
      </w:pPr>
    </w:lvl>
    <w:lvl w:ilvl="4">
      <w:start w:val="1"/>
      <w:numFmt w:val="upperLetter"/>
      <w:lvlText w:val="%5."/>
      <w:lvlJc w:val="left"/>
      <w:pPr>
        <w:ind w:left="1640" w:hanging="400"/>
      </w:pPr>
    </w:lvl>
    <w:lvl w:ilvl="5">
      <w:start w:val="1"/>
      <w:numFmt w:val="lowerRoman"/>
      <w:lvlText w:val="%6."/>
      <w:lvlJc w:val="right"/>
      <w:pPr>
        <w:ind w:left="2040" w:hanging="400"/>
      </w:pPr>
    </w:lvl>
    <w:lvl w:ilvl="6">
      <w:start w:val="1"/>
      <w:numFmt w:val="decimal"/>
      <w:lvlText w:val="%7."/>
      <w:lvlJc w:val="left"/>
      <w:pPr>
        <w:ind w:left="2440" w:hanging="400"/>
      </w:pPr>
    </w:lvl>
    <w:lvl w:ilvl="7">
      <w:start w:val="1"/>
      <w:numFmt w:val="upperLetter"/>
      <w:lvlText w:val="%8."/>
      <w:lvlJc w:val="left"/>
      <w:pPr>
        <w:ind w:left="2840" w:hanging="400"/>
      </w:pPr>
    </w:lvl>
    <w:lvl w:ilvl="8">
      <w:start w:val="1"/>
      <w:numFmt w:val="lowerRoman"/>
      <w:lvlText w:val="%9."/>
      <w:lvlJc w:val="right"/>
      <w:pPr>
        <w:ind w:left="3240" w:hanging="400"/>
      </w:pPr>
    </w:lvl>
  </w:abstractNum>
  <w:abstractNum w:abstractNumId="2" w15:restartNumberingAfterBreak="0">
    <w:nsid w:val="19866737"/>
    <w:multiLevelType w:val="multilevel"/>
    <w:tmpl w:val="0409001F"/>
    <w:styleLink w:val="1"/>
    <w:lvl w:ilvl="0">
      <w:start w:val="1"/>
      <w:numFmt w:val="upperRoman"/>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BB4181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30D1433"/>
    <w:multiLevelType w:val="multilevel"/>
    <w:tmpl w:val="0409001F"/>
    <w:numStyleLink w:val="4"/>
  </w:abstractNum>
  <w:abstractNum w:abstractNumId="5" w15:restartNumberingAfterBreak="0">
    <w:nsid w:val="4A11323E"/>
    <w:multiLevelType w:val="multilevel"/>
    <w:tmpl w:val="0409001F"/>
    <w:lvl w:ilvl="0">
      <w:start w:val="1"/>
      <w:numFmt w:val="decimal"/>
      <w:lvlText w:val="%1."/>
      <w:lvlJc w:val="left"/>
      <w:pPr>
        <w:ind w:left="240" w:hanging="425"/>
      </w:pPr>
      <w:rPr>
        <w:rFonts w:hint="default"/>
      </w:rPr>
    </w:lvl>
    <w:lvl w:ilvl="1">
      <w:start w:val="1"/>
      <w:numFmt w:val="decimal"/>
      <w:lvlText w:val="%1.%2."/>
      <w:lvlJc w:val="left"/>
      <w:pPr>
        <w:ind w:left="382" w:hanging="567"/>
      </w:pPr>
    </w:lvl>
    <w:lvl w:ilvl="2">
      <w:start w:val="1"/>
      <w:numFmt w:val="decimal"/>
      <w:lvlText w:val="%1.%2.%3."/>
      <w:lvlJc w:val="left"/>
      <w:pPr>
        <w:ind w:left="524" w:hanging="709"/>
      </w:pPr>
    </w:lvl>
    <w:lvl w:ilvl="3">
      <w:start w:val="1"/>
      <w:numFmt w:val="decimal"/>
      <w:lvlText w:val="%1.%2.%3.%4."/>
      <w:lvlJc w:val="left"/>
      <w:pPr>
        <w:ind w:left="666" w:hanging="851"/>
      </w:pPr>
    </w:lvl>
    <w:lvl w:ilvl="4">
      <w:start w:val="1"/>
      <w:numFmt w:val="decimal"/>
      <w:lvlText w:val="%1.%2.%3.%4.%5."/>
      <w:lvlJc w:val="left"/>
      <w:pPr>
        <w:ind w:left="807" w:hanging="992"/>
      </w:pPr>
    </w:lvl>
    <w:lvl w:ilvl="5">
      <w:start w:val="1"/>
      <w:numFmt w:val="decimal"/>
      <w:lvlText w:val="%1.%2.%3.%4.%5.%6."/>
      <w:lvlJc w:val="left"/>
      <w:pPr>
        <w:ind w:left="949" w:hanging="1134"/>
      </w:pPr>
    </w:lvl>
    <w:lvl w:ilvl="6">
      <w:start w:val="1"/>
      <w:numFmt w:val="decimal"/>
      <w:lvlText w:val="%1.%2.%3.%4.%5.%6.%7."/>
      <w:lvlJc w:val="left"/>
      <w:pPr>
        <w:ind w:left="1091" w:hanging="1276"/>
      </w:pPr>
    </w:lvl>
    <w:lvl w:ilvl="7">
      <w:start w:val="1"/>
      <w:numFmt w:val="decimal"/>
      <w:lvlText w:val="%1.%2.%3.%4.%5.%6.%7.%8."/>
      <w:lvlJc w:val="left"/>
      <w:pPr>
        <w:ind w:left="1233" w:hanging="1418"/>
      </w:pPr>
    </w:lvl>
    <w:lvl w:ilvl="8">
      <w:start w:val="1"/>
      <w:numFmt w:val="decimal"/>
      <w:lvlText w:val="%1.%2.%3.%4.%5.%6.%7.%8.%9."/>
      <w:lvlJc w:val="left"/>
      <w:pPr>
        <w:ind w:left="1374" w:hanging="1559"/>
      </w:pPr>
    </w:lvl>
  </w:abstractNum>
  <w:abstractNum w:abstractNumId="6" w15:restartNumberingAfterBreak="0">
    <w:nsid w:val="4AC81F2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54F5152C"/>
    <w:multiLevelType w:val="multilevel"/>
    <w:tmpl w:val="0409001F"/>
    <w:lvl w:ilvl="0">
      <w:start w:val="1"/>
      <w:numFmt w:val="decimal"/>
      <w:lvlText w:val="%1."/>
      <w:lvlJc w:val="left"/>
      <w:pPr>
        <w:ind w:left="0" w:hanging="425"/>
      </w:pPr>
      <w:rPr>
        <w:rFonts w:hint="default"/>
      </w:rPr>
    </w:lvl>
    <w:lvl w:ilvl="1">
      <w:start w:val="1"/>
      <w:numFmt w:val="decimal"/>
      <w:lvlText w:val="%1.%2."/>
      <w:lvlJc w:val="left"/>
      <w:pPr>
        <w:ind w:left="142" w:hanging="567"/>
      </w:pPr>
    </w:lvl>
    <w:lvl w:ilvl="2">
      <w:start w:val="1"/>
      <w:numFmt w:val="decimal"/>
      <w:lvlText w:val="%1.%2.%3."/>
      <w:lvlJc w:val="left"/>
      <w:pPr>
        <w:ind w:left="284" w:hanging="709"/>
      </w:pPr>
    </w:lvl>
    <w:lvl w:ilvl="3">
      <w:start w:val="1"/>
      <w:numFmt w:val="decimal"/>
      <w:lvlText w:val="%1.%2.%3.%4."/>
      <w:lvlJc w:val="left"/>
      <w:pPr>
        <w:ind w:left="426" w:hanging="851"/>
      </w:pPr>
    </w:lvl>
    <w:lvl w:ilvl="4">
      <w:start w:val="1"/>
      <w:numFmt w:val="decimal"/>
      <w:lvlText w:val="%1.%2.%3.%4.%5."/>
      <w:lvlJc w:val="left"/>
      <w:pPr>
        <w:ind w:left="567" w:hanging="992"/>
      </w:pPr>
    </w:lvl>
    <w:lvl w:ilvl="5">
      <w:start w:val="1"/>
      <w:numFmt w:val="decimal"/>
      <w:lvlText w:val="%1.%2.%3.%4.%5.%6."/>
      <w:lvlJc w:val="left"/>
      <w:pPr>
        <w:ind w:left="709" w:hanging="1134"/>
      </w:pPr>
    </w:lvl>
    <w:lvl w:ilvl="6">
      <w:start w:val="1"/>
      <w:numFmt w:val="decimal"/>
      <w:lvlText w:val="%1.%2.%3.%4.%5.%6.%7."/>
      <w:lvlJc w:val="left"/>
      <w:pPr>
        <w:ind w:left="851" w:hanging="1276"/>
      </w:pPr>
    </w:lvl>
    <w:lvl w:ilvl="7">
      <w:start w:val="1"/>
      <w:numFmt w:val="decimal"/>
      <w:lvlText w:val="%1.%2.%3.%4.%5.%6.%7.%8."/>
      <w:lvlJc w:val="left"/>
      <w:pPr>
        <w:ind w:left="993" w:hanging="1418"/>
      </w:pPr>
    </w:lvl>
    <w:lvl w:ilvl="8">
      <w:start w:val="1"/>
      <w:numFmt w:val="decimal"/>
      <w:lvlText w:val="%1.%2.%3.%4.%5.%6.%7.%8.%9."/>
      <w:lvlJc w:val="left"/>
      <w:pPr>
        <w:ind w:left="1134" w:hanging="1559"/>
      </w:pPr>
    </w:lvl>
  </w:abstractNum>
  <w:abstractNum w:abstractNumId="9" w15:restartNumberingAfterBreak="0">
    <w:nsid w:val="5C3242AF"/>
    <w:multiLevelType w:val="multilevel"/>
    <w:tmpl w:val="0409001F"/>
    <w:styleLink w:val="4"/>
    <w:lvl w:ilvl="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0974FBD"/>
    <w:multiLevelType w:val="multilevel"/>
    <w:tmpl w:val="2C6CB94A"/>
    <w:styleLink w:val="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3552406">
    <w:abstractNumId w:val="3"/>
  </w:num>
  <w:num w:numId="2" w16cid:durableId="1427923738">
    <w:abstractNumId w:val="7"/>
  </w:num>
  <w:num w:numId="3" w16cid:durableId="572471613">
    <w:abstractNumId w:val="0"/>
  </w:num>
  <w:num w:numId="4" w16cid:durableId="706832946">
    <w:abstractNumId w:val="8"/>
  </w:num>
  <w:num w:numId="5" w16cid:durableId="1336035963">
    <w:abstractNumId w:val="5"/>
  </w:num>
  <w:num w:numId="6" w16cid:durableId="49379868">
    <w:abstractNumId w:val="2"/>
  </w:num>
  <w:num w:numId="7" w16cid:durableId="1003627851">
    <w:abstractNumId w:val="10"/>
  </w:num>
  <w:num w:numId="8" w16cid:durableId="1894270662">
    <w:abstractNumId w:val="6"/>
  </w:num>
  <w:num w:numId="9" w16cid:durableId="1456676341">
    <w:abstractNumId w:val="1"/>
  </w:num>
  <w:num w:numId="10" w16cid:durableId="767432139">
    <w:abstractNumId w:val="4"/>
  </w:num>
  <w:num w:numId="11" w16cid:durableId="1998070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0741A"/>
    <w:rsid w:val="00007627"/>
    <w:rsid w:val="00010465"/>
    <w:rsid w:val="00014B53"/>
    <w:rsid w:val="00021101"/>
    <w:rsid w:val="00021ACC"/>
    <w:rsid w:val="00030166"/>
    <w:rsid w:val="0003091E"/>
    <w:rsid w:val="00036FE7"/>
    <w:rsid w:val="000423E4"/>
    <w:rsid w:val="00045CF1"/>
    <w:rsid w:val="00051EFE"/>
    <w:rsid w:val="00070929"/>
    <w:rsid w:val="000766E8"/>
    <w:rsid w:val="00084C62"/>
    <w:rsid w:val="00084F62"/>
    <w:rsid w:val="000904B1"/>
    <w:rsid w:val="00092A07"/>
    <w:rsid w:val="00093448"/>
    <w:rsid w:val="00097E72"/>
    <w:rsid w:val="000A1A36"/>
    <w:rsid w:val="000A76F5"/>
    <w:rsid w:val="000B3710"/>
    <w:rsid w:val="000B6FD1"/>
    <w:rsid w:val="000C290A"/>
    <w:rsid w:val="000C71D9"/>
    <w:rsid w:val="000D56C7"/>
    <w:rsid w:val="000E14C2"/>
    <w:rsid w:val="000E45B8"/>
    <w:rsid w:val="000E6A84"/>
    <w:rsid w:val="000E7822"/>
    <w:rsid w:val="000F14B7"/>
    <w:rsid w:val="000F4E44"/>
    <w:rsid w:val="000F512A"/>
    <w:rsid w:val="00106044"/>
    <w:rsid w:val="00106D4D"/>
    <w:rsid w:val="00106FD1"/>
    <w:rsid w:val="00120399"/>
    <w:rsid w:val="00122FEF"/>
    <w:rsid w:val="00127670"/>
    <w:rsid w:val="0013490C"/>
    <w:rsid w:val="00137260"/>
    <w:rsid w:val="001430E9"/>
    <w:rsid w:val="00144E69"/>
    <w:rsid w:val="00166DEA"/>
    <w:rsid w:val="001855FA"/>
    <w:rsid w:val="00193BDE"/>
    <w:rsid w:val="001A09E0"/>
    <w:rsid w:val="001B178B"/>
    <w:rsid w:val="001B3DA3"/>
    <w:rsid w:val="001D077B"/>
    <w:rsid w:val="001D3634"/>
    <w:rsid w:val="001D6336"/>
    <w:rsid w:val="001E507A"/>
    <w:rsid w:val="001F4D9E"/>
    <w:rsid w:val="002044BE"/>
    <w:rsid w:val="00205558"/>
    <w:rsid w:val="00211E89"/>
    <w:rsid w:val="00211F02"/>
    <w:rsid w:val="00214C07"/>
    <w:rsid w:val="00217272"/>
    <w:rsid w:val="0021744F"/>
    <w:rsid w:val="002216AE"/>
    <w:rsid w:val="0022735A"/>
    <w:rsid w:val="002371EE"/>
    <w:rsid w:val="0024795F"/>
    <w:rsid w:val="00256437"/>
    <w:rsid w:val="002665AF"/>
    <w:rsid w:val="00272243"/>
    <w:rsid w:val="0027367F"/>
    <w:rsid w:val="00277927"/>
    <w:rsid w:val="0029487D"/>
    <w:rsid w:val="002959B5"/>
    <w:rsid w:val="002A4A1A"/>
    <w:rsid w:val="002D2D9D"/>
    <w:rsid w:val="002D5C77"/>
    <w:rsid w:val="002D76CA"/>
    <w:rsid w:val="002E10BE"/>
    <w:rsid w:val="002E7149"/>
    <w:rsid w:val="002E79AB"/>
    <w:rsid w:val="00314CC7"/>
    <w:rsid w:val="003207EE"/>
    <w:rsid w:val="00334649"/>
    <w:rsid w:val="003403E2"/>
    <w:rsid w:val="0034060A"/>
    <w:rsid w:val="0034396E"/>
    <w:rsid w:val="00350721"/>
    <w:rsid w:val="00367344"/>
    <w:rsid w:val="00370B6E"/>
    <w:rsid w:val="00377A2A"/>
    <w:rsid w:val="00381529"/>
    <w:rsid w:val="00383401"/>
    <w:rsid w:val="003A2466"/>
    <w:rsid w:val="003A2F85"/>
    <w:rsid w:val="003B07B5"/>
    <w:rsid w:val="003C0A04"/>
    <w:rsid w:val="003C1AED"/>
    <w:rsid w:val="003C712C"/>
    <w:rsid w:val="003F6F2E"/>
    <w:rsid w:val="00402DB1"/>
    <w:rsid w:val="0040380D"/>
    <w:rsid w:val="0041174B"/>
    <w:rsid w:val="00411D02"/>
    <w:rsid w:val="004136DC"/>
    <w:rsid w:val="0042251E"/>
    <w:rsid w:val="00425D39"/>
    <w:rsid w:val="00431630"/>
    <w:rsid w:val="00434359"/>
    <w:rsid w:val="0043706A"/>
    <w:rsid w:val="00460968"/>
    <w:rsid w:val="00462BB8"/>
    <w:rsid w:val="0046317B"/>
    <w:rsid w:val="004668F5"/>
    <w:rsid w:val="00482FF2"/>
    <w:rsid w:val="004868FB"/>
    <w:rsid w:val="00494D73"/>
    <w:rsid w:val="004A3464"/>
    <w:rsid w:val="004B2F8F"/>
    <w:rsid w:val="004B653C"/>
    <w:rsid w:val="004B6720"/>
    <w:rsid w:val="004C2531"/>
    <w:rsid w:val="004C4670"/>
    <w:rsid w:val="004D20C6"/>
    <w:rsid w:val="004D65EF"/>
    <w:rsid w:val="004D7CF1"/>
    <w:rsid w:val="004E0FE9"/>
    <w:rsid w:val="004E4CEB"/>
    <w:rsid w:val="004E733A"/>
    <w:rsid w:val="004E78AB"/>
    <w:rsid w:val="004E79F3"/>
    <w:rsid w:val="004F721F"/>
    <w:rsid w:val="0050614A"/>
    <w:rsid w:val="005113F1"/>
    <w:rsid w:val="005335A9"/>
    <w:rsid w:val="00533827"/>
    <w:rsid w:val="0054745A"/>
    <w:rsid w:val="00553EBC"/>
    <w:rsid w:val="00561050"/>
    <w:rsid w:val="005641BC"/>
    <w:rsid w:val="00566492"/>
    <w:rsid w:val="005703C7"/>
    <w:rsid w:val="00572AD4"/>
    <w:rsid w:val="0057541B"/>
    <w:rsid w:val="0059373E"/>
    <w:rsid w:val="0059556B"/>
    <w:rsid w:val="005A45B8"/>
    <w:rsid w:val="005A7C8E"/>
    <w:rsid w:val="005B67CC"/>
    <w:rsid w:val="005C140A"/>
    <w:rsid w:val="005D2E4B"/>
    <w:rsid w:val="005D37EB"/>
    <w:rsid w:val="005E18E4"/>
    <w:rsid w:val="005E1E38"/>
    <w:rsid w:val="005F4076"/>
    <w:rsid w:val="005F4808"/>
    <w:rsid w:val="005F5E04"/>
    <w:rsid w:val="005F7777"/>
    <w:rsid w:val="00602944"/>
    <w:rsid w:val="00620A0B"/>
    <w:rsid w:val="00620C4F"/>
    <w:rsid w:val="00622A9D"/>
    <w:rsid w:val="0063360B"/>
    <w:rsid w:val="006354C7"/>
    <w:rsid w:val="006367A6"/>
    <w:rsid w:val="0064357A"/>
    <w:rsid w:val="00662404"/>
    <w:rsid w:val="006715B9"/>
    <w:rsid w:val="00676504"/>
    <w:rsid w:val="00677E55"/>
    <w:rsid w:val="00680CCC"/>
    <w:rsid w:val="0069339C"/>
    <w:rsid w:val="006A5260"/>
    <w:rsid w:val="006A5403"/>
    <w:rsid w:val="006B421A"/>
    <w:rsid w:val="006C43A5"/>
    <w:rsid w:val="006C4817"/>
    <w:rsid w:val="006C7B04"/>
    <w:rsid w:val="006D5D8A"/>
    <w:rsid w:val="006D702D"/>
    <w:rsid w:val="006E4FBC"/>
    <w:rsid w:val="006F602C"/>
    <w:rsid w:val="007063AF"/>
    <w:rsid w:val="00707522"/>
    <w:rsid w:val="00726CFA"/>
    <w:rsid w:val="00727866"/>
    <w:rsid w:val="007344BB"/>
    <w:rsid w:val="0074437E"/>
    <w:rsid w:val="00754627"/>
    <w:rsid w:val="00766D50"/>
    <w:rsid w:val="00786185"/>
    <w:rsid w:val="007921BF"/>
    <w:rsid w:val="007A301C"/>
    <w:rsid w:val="007A64B2"/>
    <w:rsid w:val="007B12D2"/>
    <w:rsid w:val="007B4038"/>
    <w:rsid w:val="007B587D"/>
    <w:rsid w:val="007C0A4F"/>
    <w:rsid w:val="007C53C5"/>
    <w:rsid w:val="007C6682"/>
    <w:rsid w:val="007E2D8D"/>
    <w:rsid w:val="007E501D"/>
    <w:rsid w:val="007F2C11"/>
    <w:rsid w:val="00811413"/>
    <w:rsid w:val="00821011"/>
    <w:rsid w:val="008228F7"/>
    <w:rsid w:val="00831EE8"/>
    <w:rsid w:val="008370E5"/>
    <w:rsid w:val="00864ECA"/>
    <w:rsid w:val="00870805"/>
    <w:rsid w:val="00881C02"/>
    <w:rsid w:val="0089195C"/>
    <w:rsid w:val="00897DAA"/>
    <w:rsid w:val="008B698D"/>
    <w:rsid w:val="008B6C8F"/>
    <w:rsid w:val="008C0DC4"/>
    <w:rsid w:val="008C30CF"/>
    <w:rsid w:val="008C67E7"/>
    <w:rsid w:val="008D1927"/>
    <w:rsid w:val="008E6D81"/>
    <w:rsid w:val="008E72C3"/>
    <w:rsid w:val="008E72C9"/>
    <w:rsid w:val="008F1278"/>
    <w:rsid w:val="008F552D"/>
    <w:rsid w:val="00903E3F"/>
    <w:rsid w:val="00911417"/>
    <w:rsid w:val="009117A9"/>
    <w:rsid w:val="00915B5C"/>
    <w:rsid w:val="00921FDD"/>
    <w:rsid w:val="009246F1"/>
    <w:rsid w:val="00924E06"/>
    <w:rsid w:val="00926210"/>
    <w:rsid w:val="00935337"/>
    <w:rsid w:val="00941D24"/>
    <w:rsid w:val="00942EA9"/>
    <w:rsid w:val="00956B43"/>
    <w:rsid w:val="0096376B"/>
    <w:rsid w:val="00971F2A"/>
    <w:rsid w:val="00972F1F"/>
    <w:rsid w:val="009733DC"/>
    <w:rsid w:val="00982F7E"/>
    <w:rsid w:val="00984DCA"/>
    <w:rsid w:val="0098545E"/>
    <w:rsid w:val="00997134"/>
    <w:rsid w:val="009A2860"/>
    <w:rsid w:val="009A7050"/>
    <w:rsid w:val="009A75B3"/>
    <w:rsid w:val="009B2709"/>
    <w:rsid w:val="009B2A2C"/>
    <w:rsid w:val="009D0566"/>
    <w:rsid w:val="009D093B"/>
    <w:rsid w:val="009F3BB7"/>
    <w:rsid w:val="00A01170"/>
    <w:rsid w:val="00A013F3"/>
    <w:rsid w:val="00A460F7"/>
    <w:rsid w:val="00A57FA1"/>
    <w:rsid w:val="00A62B25"/>
    <w:rsid w:val="00A65E59"/>
    <w:rsid w:val="00A8114B"/>
    <w:rsid w:val="00A925E3"/>
    <w:rsid w:val="00A94DA4"/>
    <w:rsid w:val="00AA56C1"/>
    <w:rsid w:val="00AB4470"/>
    <w:rsid w:val="00AC0DC6"/>
    <w:rsid w:val="00AD13D8"/>
    <w:rsid w:val="00AD5433"/>
    <w:rsid w:val="00AD74D2"/>
    <w:rsid w:val="00AE50B4"/>
    <w:rsid w:val="00AE5544"/>
    <w:rsid w:val="00AE69AB"/>
    <w:rsid w:val="00AE73F2"/>
    <w:rsid w:val="00AF450C"/>
    <w:rsid w:val="00AF6D7B"/>
    <w:rsid w:val="00AF7AF5"/>
    <w:rsid w:val="00B0156F"/>
    <w:rsid w:val="00B0590E"/>
    <w:rsid w:val="00B070B1"/>
    <w:rsid w:val="00B10198"/>
    <w:rsid w:val="00B11EC0"/>
    <w:rsid w:val="00B169B5"/>
    <w:rsid w:val="00B26666"/>
    <w:rsid w:val="00B26FF1"/>
    <w:rsid w:val="00B31CEA"/>
    <w:rsid w:val="00B67C39"/>
    <w:rsid w:val="00B70958"/>
    <w:rsid w:val="00B826A0"/>
    <w:rsid w:val="00B864DD"/>
    <w:rsid w:val="00B87E1B"/>
    <w:rsid w:val="00B93BAF"/>
    <w:rsid w:val="00B967EB"/>
    <w:rsid w:val="00B96D92"/>
    <w:rsid w:val="00BA239F"/>
    <w:rsid w:val="00BB4129"/>
    <w:rsid w:val="00BB4E24"/>
    <w:rsid w:val="00BC4C05"/>
    <w:rsid w:val="00BC6580"/>
    <w:rsid w:val="00BD67FC"/>
    <w:rsid w:val="00BD7E78"/>
    <w:rsid w:val="00BE2BBC"/>
    <w:rsid w:val="00BE401B"/>
    <w:rsid w:val="00BF0645"/>
    <w:rsid w:val="00BF380F"/>
    <w:rsid w:val="00BF3DC2"/>
    <w:rsid w:val="00C03F0B"/>
    <w:rsid w:val="00C10C58"/>
    <w:rsid w:val="00C11107"/>
    <w:rsid w:val="00C15A75"/>
    <w:rsid w:val="00C15C61"/>
    <w:rsid w:val="00C25A20"/>
    <w:rsid w:val="00C3388C"/>
    <w:rsid w:val="00C35ACD"/>
    <w:rsid w:val="00C5434B"/>
    <w:rsid w:val="00C55B13"/>
    <w:rsid w:val="00C60C69"/>
    <w:rsid w:val="00C6571F"/>
    <w:rsid w:val="00C72769"/>
    <w:rsid w:val="00CA1D69"/>
    <w:rsid w:val="00CA21F6"/>
    <w:rsid w:val="00CA4676"/>
    <w:rsid w:val="00CA661B"/>
    <w:rsid w:val="00CB30F2"/>
    <w:rsid w:val="00CB7508"/>
    <w:rsid w:val="00CC3FDA"/>
    <w:rsid w:val="00CC4C4F"/>
    <w:rsid w:val="00CC5C1F"/>
    <w:rsid w:val="00CC6FD0"/>
    <w:rsid w:val="00CD1512"/>
    <w:rsid w:val="00CD25DB"/>
    <w:rsid w:val="00CD412D"/>
    <w:rsid w:val="00CD7874"/>
    <w:rsid w:val="00CD7AC5"/>
    <w:rsid w:val="00CD7DB2"/>
    <w:rsid w:val="00CF611D"/>
    <w:rsid w:val="00D218C0"/>
    <w:rsid w:val="00D357C4"/>
    <w:rsid w:val="00D375B2"/>
    <w:rsid w:val="00D4083B"/>
    <w:rsid w:val="00D5007C"/>
    <w:rsid w:val="00D50A61"/>
    <w:rsid w:val="00D5564C"/>
    <w:rsid w:val="00D568FB"/>
    <w:rsid w:val="00D61B15"/>
    <w:rsid w:val="00D84604"/>
    <w:rsid w:val="00D865C6"/>
    <w:rsid w:val="00DA7FEB"/>
    <w:rsid w:val="00DB318C"/>
    <w:rsid w:val="00DB7920"/>
    <w:rsid w:val="00DD050C"/>
    <w:rsid w:val="00DD09E5"/>
    <w:rsid w:val="00DD2543"/>
    <w:rsid w:val="00DD267C"/>
    <w:rsid w:val="00DE2DC9"/>
    <w:rsid w:val="00DE2FF6"/>
    <w:rsid w:val="00DE5537"/>
    <w:rsid w:val="00DE67CD"/>
    <w:rsid w:val="00DF0E7D"/>
    <w:rsid w:val="00DF458B"/>
    <w:rsid w:val="00DF659C"/>
    <w:rsid w:val="00E0013E"/>
    <w:rsid w:val="00E0430D"/>
    <w:rsid w:val="00E127B8"/>
    <w:rsid w:val="00E156F0"/>
    <w:rsid w:val="00E15EE5"/>
    <w:rsid w:val="00E3497E"/>
    <w:rsid w:val="00E42466"/>
    <w:rsid w:val="00E462E5"/>
    <w:rsid w:val="00E47180"/>
    <w:rsid w:val="00E5091C"/>
    <w:rsid w:val="00E61F93"/>
    <w:rsid w:val="00E6731E"/>
    <w:rsid w:val="00E72299"/>
    <w:rsid w:val="00E8063C"/>
    <w:rsid w:val="00E86958"/>
    <w:rsid w:val="00EB3F99"/>
    <w:rsid w:val="00EC11EA"/>
    <w:rsid w:val="00EC13C4"/>
    <w:rsid w:val="00F063E6"/>
    <w:rsid w:val="00F1053E"/>
    <w:rsid w:val="00F10E03"/>
    <w:rsid w:val="00F126C0"/>
    <w:rsid w:val="00F2290E"/>
    <w:rsid w:val="00F317E7"/>
    <w:rsid w:val="00F33CF9"/>
    <w:rsid w:val="00F4132D"/>
    <w:rsid w:val="00F54A95"/>
    <w:rsid w:val="00F54E68"/>
    <w:rsid w:val="00F6692B"/>
    <w:rsid w:val="00F73C98"/>
    <w:rsid w:val="00F805BC"/>
    <w:rsid w:val="00F83F27"/>
    <w:rsid w:val="00FB4FD4"/>
    <w:rsid w:val="00FD08B5"/>
    <w:rsid w:val="00FD1259"/>
    <w:rsid w:val="00FE03FF"/>
    <w:rsid w:val="00FE5736"/>
    <w:rsid w:val="00FE6F9D"/>
    <w:rsid w:val="00FF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link w:val="1Char"/>
    <w:uiPriority w:val="9"/>
    <w:qFormat/>
    <w:rsid w:val="00E61F93"/>
    <w:pPr>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 w:type="character" w:customStyle="1" w:styleId="1Char">
    <w:name w:val="제목 1 Char"/>
    <w:basedOn w:val="a0"/>
    <w:link w:val="10"/>
    <w:uiPriority w:val="9"/>
    <w:rsid w:val="00E61F93"/>
    <w:rPr>
      <w:rFonts w:ascii="굴림" w:eastAsia="굴림" w:hAnsi="굴림" w:cs="굴림"/>
      <w:b/>
      <w:bCs/>
      <w:kern w:val="36"/>
      <w:sz w:val="48"/>
      <w:szCs w:val="48"/>
    </w:rPr>
  </w:style>
  <w:style w:type="numbering" w:customStyle="1" w:styleId="1">
    <w:name w:val="스타일1"/>
    <w:uiPriority w:val="99"/>
    <w:rsid w:val="003C0A04"/>
    <w:pPr>
      <w:numPr>
        <w:numId w:val="6"/>
      </w:numPr>
    </w:pPr>
  </w:style>
  <w:style w:type="numbering" w:customStyle="1" w:styleId="2">
    <w:name w:val="스타일2"/>
    <w:uiPriority w:val="99"/>
    <w:rsid w:val="003C0A04"/>
    <w:pPr>
      <w:numPr>
        <w:numId w:val="7"/>
      </w:numPr>
    </w:pPr>
  </w:style>
  <w:style w:type="numbering" w:customStyle="1" w:styleId="3">
    <w:name w:val="스타일3"/>
    <w:uiPriority w:val="99"/>
    <w:rsid w:val="005641BC"/>
    <w:pPr>
      <w:numPr>
        <w:numId w:val="9"/>
      </w:numPr>
    </w:pPr>
  </w:style>
  <w:style w:type="numbering" w:customStyle="1" w:styleId="4">
    <w:name w:val="스타일4"/>
    <w:uiPriority w:val="99"/>
    <w:rsid w:val="00F6692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0085">
      <w:bodyDiv w:val="1"/>
      <w:marLeft w:val="0"/>
      <w:marRight w:val="0"/>
      <w:marTop w:val="0"/>
      <w:marBottom w:val="0"/>
      <w:divBdr>
        <w:top w:val="none" w:sz="0" w:space="0" w:color="auto"/>
        <w:left w:val="none" w:sz="0" w:space="0" w:color="auto"/>
        <w:bottom w:val="none" w:sz="0" w:space="0" w:color="auto"/>
        <w:right w:val="none" w:sz="0" w:space="0" w:color="auto"/>
      </w:divBdr>
    </w:div>
    <w:div w:id="224535226">
      <w:bodyDiv w:val="1"/>
      <w:marLeft w:val="0"/>
      <w:marRight w:val="0"/>
      <w:marTop w:val="0"/>
      <w:marBottom w:val="0"/>
      <w:divBdr>
        <w:top w:val="none" w:sz="0" w:space="0" w:color="auto"/>
        <w:left w:val="none" w:sz="0" w:space="0" w:color="auto"/>
        <w:bottom w:val="none" w:sz="0" w:space="0" w:color="auto"/>
        <w:right w:val="none" w:sz="0" w:space="0" w:color="auto"/>
      </w:divBdr>
    </w:div>
    <w:div w:id="369646343">
      <w:bodyDiv w:val="1"/>
      <w:marLeft w:val="0"/>
      <w:marRight w:val="0"/>
      <w:marTop w:val="0"/>
      <w:marBottom w:val="0"/>
      <w:divBdr>
        <w:top w:val="none" w:sz="0" w:space="0" w:color="auto"/>
        <w:left w:val="none" w:sz="0" w:space="0" w:color="auto"/>
        <w:bottom w:val="none" w:sz="0" w:space="0" w:color="auto"/>
        <w:right w:val="none" w:sz="0" w:space="0" w:color="auto"/>
      </w:divBdr>
    </w:div>
    <w:div w:id="605231537">
      <w:bodyDiv w:val="1"/>
      <w:marLeft w:val="0"/>
      <w:marRight w:val="0"/>
      <w:marTop w:val="0"/>
      <w:marBottom w:val="0"/>
      <w:divBdr>
        <w:top w:val="none" w:sz="0" w:space="0" w:color="auto"/>
        <w:left w:val="none" w:sz="0" w:space="0" w:color="auto"/>
        <w:bottom w:val="none" w:sz="0" w:space="0" w:color="auto"/>
        <w:right w:val="none" w:sz="0" w:space="0" w:color="auto"/>
      </w:divBdr>
    </w:div>
    <w:div w:id="1286233480">
      <w:bodyDiv w:val="1"/>
      <w:marLeft w:val="0"/>
      <w:marRight w:val="0"/>
      <w:marTop w:val="0"/>
      <w:marBottom w:val="0"/>
      <w:divBdr>
        <w:top w:val="none" w:sz="0" w:space="0" w:color="auto"/>
        <w:left w:val="none" w:sz="0" w:space="0" w:color="auto"/>
        <w:bottom w:val="none" w:sz="0" w:space="0" w:color="auto"/>
        <w:right w:val="none" w:sz="0" w:space="0" w:color="auto"/>
      </w:divBdr>
    </w:div>
    <w:div w:id="1321541429">
      <w:bodyDiv w:val="1"/>
      <w:marLeft w:val="0"/>
      <w:marRight w:val="0"/>
      <w:marTop w:val="0"/>
      <w:marBottom w:val="0"/>
      <w:divBdr>
        <w:top w:val="none" w:sz="0" w:space="0" w:color="auto"/>
        <w:left w:val="none" w:sz="0" w:space="0" w:color="auto"/>
        <w:bottom w:val="none" w:sz="0" w:space="0" w:color="auto"/>
        <w:right w:val="none" w:sz="0" w:space="0" w:color="auto"/>
      </w:divBdr>
    </w:div>
    <w:div w:id="1579172084">
      <w:bodyDiv w:val="1"/>
      <w:marLeft w:val="0"/>
      <w:marRight w:val="0"/>
      <w:marTop w:val="0"/>
      <w:marBottom w:val="0"/>
      <w:divBdr>
        <w:top w:val="none" w:sz="0" w:space="0" w:color="auto"/>
        <w:left w:val="none" w:sz="0" w:space="0" w:color="auto"/>
        <w:bottom w:val="none" w:sz="0" w:space="0" w:color="auto"/>
        <w:right w:val="none" w:sz="0" w:space="0" w:color="auto"/>
      </w:divBdr>
    </w:div>
    <w:div w:id="1596478710">
      <w:bodyDiv w:val="1"/>
      <w:marLeft w:val="0"/>
      <w:marRight w:val="0"/>
      <w:marTop w:val="0"/>
      <w:marBottom w:val="0"/>
      <w:divBdr>
        <w:top w:val="none" w:sz="0" w:space="0" w:color="auto"/>
        <w:left w:val="none" w:sz="0" w:space="0" w:color="auto"/>
        <w:bottom w:val="none" w:sz="0" w:space="0" w:color="auto"/>
        <w:right w:val="none" w:sz="0" w:space="0" w:color="auto"/>
      </w:divBdr>
    </w:div>
    <w:div w:id="1663696997">
      <w:bodyDiv w:val="1"/>
      <w:marLeft w:val="0"/>
      <w:marRight w:val="0"/>
      <w:marTop w:val="0"/>
      <w:marBottom w:val="0"/>
      <w:divBdr>
        <w:top w:val="none" w:sz="0" w:space="0" w:color="auto"/>
        <w:left w:val="none" w:sz="0" w:space="0" w:color="auto"/>
        <w:bottom w:val="none" w:sz="0" w:space="0" w:color="auto"/>
        <w:right w:val="none" w:sz="0" w:space="0" w:color="auto"/>
      </w:divBdr>
    </w:div>
    <w:div w:id="1773162634">
      <w:bodyDiv w:val="1"/>
      <w:marLeft w:val="0"/>
      <w:marRight w:val="0"/>
      <w:marTop w:val="0"/>
      <w:marBottom w:val="0"/>
      <w:divBdr>
        <w:top w:val="none" w:sz="0" w:space="0" w:color="auto"/>
        <w:left w:val="none" w:sz="0" w:space="0" w:color="auto"/>
        <w:bottom w:val="none" w:sz="0" w:space="0" w:color="auto"/>
        <w:right w:val="none" w:sz="0" w:space="0" w:color="auto"/>
      </w:divBdr>
    </w:div>
    <w:div w:id="1871599669">
      <w:bodyDiv w:val="1"/>
      <w:marLeft w:val="0"/>
      <w:marRight w:val="0"/>
      <w:marTop w:val="0"/>
      <w:marBottom w:val="0"/>
      <w:divBdr>
        <w:top w:val="none" w:sz="0" w:space="0" w:color="auto"/>
        <w:left w:val="none" w:sz="0" w:space="0" w:color="auto"/>
        <w:bottom w:val="none" w:sz="0" w:space="0" w:color="auto"/>
        <w:right w:val="none" w:sz="0" w:space="0" w:color="auto"/>
      </w:divBdr>
    </w:div>
    <w:div w:id="1874295915">
      <w:bodyDiv w:val="1"/>
      <w:marLeft w:val="0"/>
      <w:marRight w:val="0"/>
      <w:marTop w:val="0"/>
      <w:marBottom w:val="0"/>
      <w:divBdr>
        <w:top w:val="none" w:sz="0" w:space="0" w:color="auto"/>
        <w:left w:val="none" w:sz="0" w:space="0" w:color="auto"/>
        <w:bottom w:val="none" w:sz="0" w:space="0" w:color="auto"/>
        <w:right w:val="none" w:sz="0" w:space="0" w:color="auto"/>
      </w:divBdr>
    </w:div>
    <w:div w:id="19776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eurohive.io/en/popular-networks/vgg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image-net.org/challenges/LSVRC/20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3235</Words>
  <Characters>1844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소희 에너지AI트랙/</cp:lastModifiedBy>
  <cp:revision>232</cp:revision>
  <cp:lastPrinted>2022-05-19T00:59:00Z</cp:lastPrinted>
  <dcterms:created xsi:type="dcterms:W3CDTF">2022-05-29T09:06:00Z</dcterms:created>
  <dcterms:modified xsi:type="dcterms:W3CDTF">2022-06-21T14:23:00Z</dcterms:modified>
</cp:coreProperties>
</file>